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FE" w:rsidRPr="000A7EDA" w:rsidRDefault="003B5738" w:rsidP="008020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1318B">
        <w:rPr>
          <w:b/>
          <w:bCs/>
          <w:sz w:val="28"/>
          <w:szCs w:val="28"/>
        </w:rPr>
        <w:t xml:space="preserve">  </w:t>
      </w:r>
      <w:r w:rsidR="009312D6">
        <w:rPr>
          <w:b/>
          <w:bCs/>
          <w:sz w:val="28"/>
          <w:szCs w:val="28"/>
        </w:rPr>
        <w:t xml:space="preserve"> </w:t>
      </w:r>
      <w:r w:rsidR="00805764">
        <w:rPr>
          <w:b/>
          <w:bCs/>
          <w:sz w:val="28"/>
          <w:szCs w:val="28"/>
        </w:rPr>
        <w:t xml:space="preserve">  </w:t>
      </w:r>
    </w:p>
    <w:p w:rsidR="00392EA5" w:rsidRPr="00D2288E" w:rsidRDefault="00392EA5" w:rsidP="00392EA5">
      <w:pPr>
        <w:jc w:val="center"/>
        <w:rPr>
          <w:rFonts w:ascii="PT Astra Serif" w:hAnsi="PT Astra Serif"/>
          <w:b/>
          <w:sz w:val="32"/>
          <w:szCs w:val="32"/>
        </w:rPr>
      </w:pPr>
      <w:r w:rsidRPr="00D2288E">
        <w:rPr>
          <w:rFonts w:ascii="PT Astra Serif" w:hAnsi="PT Astra Serif"/>
          <w:b/>
          <w:sz w:val="32"/>
          <w:szCs w:val="32"/>
        </w:rPr>
        <w:t>Пояснительная записка</w:t>
      </w:r>
    </w:p>
    <w:p w:rsidR="00392EA5" w:rsidRPr="00D2288E" w:rsidRDefault="00392EA5" w:rsidP="00392EA5">
      <w:pPr>
        <w:jc w:val="center"/>
        <w:rPr>
          <w:rFonts w:ascii="PT Astra Serif" w:hAnsi="PT Astra Serif"/>
          <w:b/>
          <w:sz w:val="32"/>
          <w:szCs w:val="32"/>
        </w:rPr>
      </w:pPr>
      <w:r w:rsidRPr="00D2288E">
        <w:rPr>
          <w:rFonts w:ascii="PT Astra Serif" w:hAnsi="PT Astra Serif"/>
          <w:b/>
          <w:sz w:val="32"/>
          <w:szCs w:val="32"/>
        </w:rPr>
        <w:t>к решению Собрания депутатов муниципального образования Ломинцевское Щекинского района «О внесении изменений в решение Собрания депутатов МО Ломинцевское Щекинского района «О бюджете муниципального образования Ломинцевское Щекинского района на 2020 год и на плановый период 2021 и 2022 годов» от 12.12.2019 года № 5-18.</w:t>
      </w:r>
    </w:p>
    <w:p w:rsidR="00860ECC" w:rsidRPr="00D2288E" w:rsidRDefault="00860ECC" w:rsidP="009F7B28">
      <w:pPr>
        <w:jc w:val="center"/>
        <w:rPr>
          <w:rFonts w:ascii="PT Astra Serif" w:hAnsi="PT Astra Serif"/>
          <w:b/>
          <w:sz w:val="28"/>
          <w:szCs w:val="28"/>
        </w:rPr>
      </w:pPr>
    </w:p>
    <w:p w:rsidR="00CB4435" w:rsidRPr="00D2288E" w:rsidRDefault="00CB4435" w:rsidP="009F7B28">
      <w:pPr>
        <w:jc w:val="center"/>
        <w:rPr>
          <w:rFonts w:ascii="PT Astra Serif" w:hAnsi="PT Astra Serif"/>
          <w:b/>
          <w:sz w:val="28"/>
          <w:szCs w:val="28"/>
        </w:rPr>
      </w:pPr>
    </w:p>
    <w:p w:rsidR="00D94D61" w:rsidRPr="00D2288E" w:rsidRDefault="00392EA5" w:rsidP="00D1370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 xml:space="preserve">Планируемые изменения бюджета муниципального образования Ломинцевское Щекинского района затронут </w:t>
      </w:r>
      <w:r w:rsidR="004C23F2" w:rsidRPr="00D2288E">
        <w:rPr>
          <w:rFonts w:ascii="PT Astra Serif" w:hAnsi="PT Astra Serif"/>
          <w:sz w:val="28"/>
          <w:szCs w:val="28"/>
        </w:rPr>
        <w:t>доходную и расходную части бюджета на  202</w:t>
      </w:r>
      <w:r w:rsidR="00240776" w:rsidRPr="00D2288E">
        <w:rPr>
          <w:rFonts w:ascii="PT Astra Serif" w:hAnsi="PT Astra Serif"/>
          <w:sz w:val="28"/>
          <w:szCs w:val="28"/>
        </w:rPr>
        <w:t>0 год</w:t>
      </w:r>
      <w:r w:rsidR="00D94D61" w:rsidRPr="00D2288E">
        <w:rPr>
          <w:rFonts w:ascii="PT Astra Serif" w:hAnsi="PT Astra Serif"/>
          <w:sz w:val="28"/>
          <w:szCs w:val="28"/>
        </w:rPr>
        <w:t>.</w:t>
      </w:r>
      <w:r w:rsidRPr="00D2288E">
        <w:rPr>
          <w:rFonts w:ascii="PT Astra Serif" w:hAnsi="PT Astra Serif"/>
          <w:sz w:val="28"/>
          <w:szCs w:val="28"/>
        </w:rPr>
        <w:t xml:space="preserve"> Изменения связаны с </w:t>
      </w:r>
      <w:r w:rsidR="00D94D61" w:rsidRPr="00D2288E">
        <w:rPr>
          <w:rFonts w:ascii="PT Astra Serif" w:hAnsi="PT Astra Serif"/>
          <w:sz w:val="28"/>
          <w:szCs w:val="28"/>
        </w:rPr>
        <w:t>получением межбюджетных трансфертов из бюджета муниципального образования Щекинский район</w:t>
      </w:r>
      <w:r w:rsidR="00880766" w:rsidRPr="00D2288E">
        <w:rPr>
          <w:rFonts w:ascii="PT Astra Serif" w:hAnsi="PT Astra Serif"/>
          <w:sz w:val="28"/>
          <w:szCs w:val="28"/>
        </w:rPr>
        <w:t xml:space="preserve"> и увеличением плановых показателей по налогам, </w:t>
      </w:r>
      <w:proofErr w:type="gramStart"/>
      <w:r w:rsidR="00880766" w:rsidRPr="00D2288E">
        <w:rPr>
          <w:rFonts w:ascii="PT Astra Serif" w:hAnsi="PT Astra Serif"/>
          <w:sz w:val="28"/>
          <w:szCs w:val="28"/>
        </w:rPr>
        <w:t>согласно пи</w:t>
      </w:r>
      <w:r w:rsidR="007E739F" w:rsidRPr="00D2288E">
        <w:rPr>
          <w:rFonts w:ascii="PT Astra Serif" w:hAnsi="PT Astra Serif"/>
          <w:sz w:val="28"/>
          <w:szCs w:val="28"/>
        </w:rPr>
        <w:t>сьма</w:t>
      </w:r>
      <w:proofErr w:type="gramEnd"/>
      <w:r w:rsidR="007E739F" w:rsidRPr="00D2288E">
        <w:rPr>
          <w:rFonts w:ascii="PT Astra Serif" w:hAnsi="PT Astra Serif"/>
          <w:sz w:val="28"/>
          <w:szCs w:val="28"/>
        </w:rPr>
        <w:t xml:space="preserve"> УФНС России по Тульской области от 01.09.2020 года</w:t>
      </w:r>
      <w:r w:rsidR="00240776" w:rsidRPr="00D2288E">
        <w:rPr>
          <w:rFonts w:ascii="PT Astra Serif" w:hAnsi="PT Astra Serif"/>
          <w:sz w:val="28"/>
          <w:szCs w:val="28"/>
        </w:rPr>
        <w:t>.</w:t>
      </w:r>
    </w:p>
    <w:p w:rsidR="00392EA5" w:rsidRPr="00D2288E" w:rsidRDefault="00392EA5" w:rsidP="00392EA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94AE4" w:rsidRPr="00D2288E" w:rsidRDefault="00894AE4" w:rsidP="00392EA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134"/>
        <w:gridCol w:w="992"/>
        <w:gridCol w:w="1134"/>
        <w:gridCol w:w="1134"/>
        <w:gridCol w:w="850"/>
        <w:gridCol w:w="1134"/>
        <w:gridCol w:w="1134"/>
        <w:gridCol w:w="958"/>
      </w:tblGrid>
      <w:tr w:rsidR="00392EA5" w:rsidRPr="00D2288E" w:rsidTr="004605FC">
        <w:tc>
          <w:tcPr>
            <w:tcW w:w="709" w:type="dxa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</w:p>
        </w:tc>
        <w:tc>
          <w:tcPr>
            <w:tcW w:w="3261" w:type="dxa"/>
            <w:gridSpan w:val="3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2020 год</w:t>
            </w:r>
          </w:p>
        </w:tc>
        <w:tc>
          <w:tcPr>
            <w:tcW w:w="3118" w:type="dxa"/>
            <w:gridSpan w:val="3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2021 год</w:t>
            </w:r>
          </w:p>
        </w:tc>
        <w:tc>
          <w:tcPr>
            <w:tcW w:w="3226" w:type="dxa"/>
            <w:gridSpan w:val="3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2022год</w:t>
            </w:r>
          </w:p>
        </w:tc>
      </w:tr>
      <w:tr w:rsidR="00392EA5" w:rsidRPr="00D2288E" w:rsidTr="004605FC">
        <w:tc>
          <w:tcPr>
            <w:tcW w:w="709" w:type="dxa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</w:p>
        </w:tc>
        <w:tc>
          <w:tcPr>
            <w:tcW w:w="1135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2288E">
              <w:rPr>
                <w:rFonts w:ascii="PT Astra Serif" w:hAnsi="PT Astra Serif"/>
              </w:rPr>
              <w:t>Утвержд</w:t>
            </w:r>
            <w:proofErr w:type="gramStart"/>
            <w:r w:rsidRPr="00D2288E">
              <w:rPr>
                <w:rFonts w:ascii="PT Astra Serif" w:hAnsi="PT Astra Serif"/>
              </w:rPr>
              <w:t>.б</w:t>
            </w:r>
            <w:proofErr w:type="gramEnd"/>
            <w:r w:rsidRPr="00D2288E">
              <w:rPr>
                <w:rFonts w:ascii="PT Astra Serif" w:hAnsi="PT Astra Serif"/>
              </w:rPr>
              <w:t>юджет</w:t>
            </w:r>
            <w:proofErr w:type="spellEnd"/>
          </w:p>
        </w:tc>
        <w:tc>
          <w:tcPr>
            <w:tcW w:w="1134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проект</w:t>
            </w:r>
          </w:p>
        </w:tc>
        <w:tc>
          <w:tcPr>
            <w:tcW w:w="992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изменение</w:t>
            </w:r>
          </w:p>
        </w:tc>
        <w:tc>
          <w:tcPr>
            <w:tcW w:w="1134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2288E">
              <w:rPr>
                <w:rFonts w:ascii="PT Astra Serif" w:hAnsi="PT Astra Serif"/>
              </w:rPr>
              <w:t>Утвержд</w:t>
            </w:r>
            <w:proofErr w:type="gramStart"/>
            <w:r w:rsidRPr="00D2288E">
              <w:rPr>
                <w:rFonts w:ascii="PT Astra Serif" w:hAnsi="PT Astra Serif"/>
              </w:rPr>
              <w:t>.б</w:t>
            </w:r>
            <w:proofErr w:type="gramEnd"/>
            <w:r w:rsidRPr="00D2288E">
              <w:rPr>
                <w:rFonts w:ascii="PT Astra Serif" w:hAnsi="PT Astra Serif"/>
              </w:rPr>
              <w:t>юджет</w:t>
            </w:r>
            <w:proofErr w:type="spellEnd"/>
          </w:p>
        </w:tc>
        <w:tc>
          <w:tcPr>
            <w:tcW w:w="1134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проект</w:t>
            </w:r>
          </w:p>
        </w:tc>
        <w:tc>
          <w:tcPr>
            <w:tcW w:w="850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изменение</w:t>
            </w:r>
          </w:p>
        </w:tc>
        <w:tc>
          <w:tcPr>
            <w:tcW w:w="1134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2288E">
              <w:rPr>
                <w:rFonts w:ascii="PT Astra Serif" w:hAnsi="PT Astra Serif"/>
              </w:rPr>
              <w:t>Утвержд</w:t>
            </w:r>
            <w:proofErr w:type="gramStart"/>
            <w:r w:rsidRPr="00D2288E">
              <w:rPr>
                <w:rFonts w:ascii="PT Astra Serif" w:hAnsi="PT Astra Serif"/>
              </w:rPr>
              <w:t>.б</w:t>
            </w:r>
            <w:proofErr w:type="gramEnd"/>
            <w:r w:rsidRPr="00D2288E">
              <w:rPr>
                <w:rFonts w:ascii="PT Astra Serif" w:hAnsi="PT Astra Serif"/>
              </w:rPr>
              <w:t>юджет</w:t>
            </w:r>
            <w:proofErr w:type="spellEnd"/>
          </w:p>
        </w:tc>
        <w:tc>
          <w:tcPr>
            <w:tcW w:w="1134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проект</w:t>
            </w:r>
          </w:p>
        </w:tc>
        <w:tc>
          <w:tcPr>
            <w:tcW w:w="958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изменение</w:t>
            </w:r>
          </w:p>
        </w:tc>
      </w:tr>
      <w:tr w:rsidR="00392EA5" w:rsidRPr="00D2288E" w:rsidTr="004605FC">
        <w:tc>
          <w:tcPr>
            <w:tcW w:w="709" w:type="dxa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дох</w:t>
            </w:r>
          </w:p>
        </w:tc>
        <w:tc>
          <w:tcPr>
            <w:tcW w:w="1135" w:type="dxa"/>
            <w:vAlign w:val="center"/>
          </w:tcPr>
          <w:p w:rsidR="00392EA5" w:rsidRPr="00D2288E" w:rsidRDefault="007E739F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3 649,9</w:t>
            </w:r>
          </w:p>
        </w:tc>
        <w:tc>
          <w:tcPr>
            <w:tcW w:w="1134" w:type="dxa"/>
            <w:vAlign w:val="center"/>
          </w:tcPr>
          <w:p w:rsidR="00392EA5" w:rsidRPr="00D2288E" w:rsidRDefault="007E739F" w:rsidP="00CB443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5 130,9</w:t>
            </w:r>
          </w:p>
        </w:tc>
        <w:tc>
          <w:tcPr>
            <w:tcW w:w="992" w:type="dxa"/>
            <w:vAlign w:val="center"/>
          </w:tcPr>
          <w:p w:rsidR="00392EA5" w:rsidRPr="00D2288E" w:rsidRDefault="00580AC6" w:rsidP="007E739F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</w:t>
            </w:r>
            <w:r w:rsidR="007E739F" w:rsidRPr="00D2288E">
              <w:rPr>
                <w:rFonts w:ascii="PT Astra Serif" w:hAnsi="PT Astra Serif"/>
              </w:rPr>
              <w:t> 481,0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FE25D0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2</w:t>
            </w:r>
            <w:r w:rsidR="00FE25D0">
              <w:rPr>
                <w:rFonts w:ascii="PT Astra Serif" w:hAnsi="PT Astra Serif"/>
              </w:rPr>
              <w:t> 379,1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CA33F3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2</w:t>
            </w:r>
            <w:r w:rsidR="00CA33F3" w:rsidRPr="00D2288E">
              <w:rPr>
                <w:rFonts w:ascii="PT Astra Serif" w:hAnsi="PT Astra Serif"/>
              </w:rPr>
              <w:t> 379,1</w:t>
            </w:r>
          </w:p>
        </w:tc>
        <w:tc>
          <w:tcPr>
            <w:tcW w:w="850" w:type="dxa"/>
            <w:vAlign w:val="center"/>
          </w:tcPr>
          <w:p w:rsidR="00392EA5" w:rsidRPr="00D2288E" w:rsidRDefault="00FE25D0" w:rsidP="00392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1 896,6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1 896,6</w:t>
            </w:r>
          </w:p>
        </w:tc>
        <w:tc>
          <w:tcPr>
            <w:tcW w:w="958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</w:tr>
      <w:tr w:rsidR="00392EA5" w:rsidRPr="00D2288E" w:rsidTr="004605FC">
        <w:tc>
          <w:tcPr>
            <w:tcW w:w="709" w:type="dxa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proofErr w:type="spellStart"/>
            <w:r w:rsidRPr="00D2288E">
              <w:rPr>
                <w:rFonts w:ascii="PT Astra Serif" w:hAnsi="PT Astra Serif"/>
              </w:rPr>
              <w:t>расх</w:t>
            </w:r>
            <w:proofErr w:type="spellEnd"/>
          </w:p>
        </w:tc>
        <w:tc>
          <w:tcPr>
            <w:tcW w:w="1135" w:type="dxa"/>
            <w:vAlign w:val="center"/>
          </w:tcPr>
          <w:p w:rsidR="00392EA5" w:rsidRPr="00D2288E" w:rsidRDefault="007E739F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6 045,7</w:t>
            </w:r>
          </w:p>
        </w:tc>
        <w:tc>
          <w:tcPr>
            <w:tcW w:w="1134" w:type="dxa"/>
            <w:vAlign w:val="center"/>
          </w:tcPr>
          <w:p w:rsidR="00392EA5" w:rsidRPr="00D2288E" w:rsidRDefault="007E739F" w:rsidP="005A44E6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7 526,7</w:t>
            </w:r>
          </w:p>
        </w:tc>
        <w:tc>
          <w:tcPr>
            <w:tcW w:w="992" w:type="dxa"/>
            <w:vAlign w:val="center"/>
          </w:tcPr>
          <w:p w:rsidR="00392EA5" w:rsidRPr="00D2288E" w:rsidRDefault="00580AC6" w:rsidP="007E739F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</w:t>
            </w:r>
            <w:r w:rsidR="007E739F" w:rsidRPr="00D2288E">
              <w:rPr>
                <w:rFonts w:ascii="PT Astra Serif" w:hAnsi="PT Astra Serif"/>
              </w:rPr>
              <w:t> 481,0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FE25D0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2</w:t>
            </w:r>
            <w:r w:rsidR="00FE25D0">
              <w:rPr>
                <w:rFonts w:ascii="PT Astra Serif" w:hAnsi="PT Astra Serif"/>
              </w:rPr>
              <w:t> 379,1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CA33F3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2</w:t>
            </w:r>
            <w:r w:rsidR="00CA33F3" w:rsidRPr="00D2288E">
              <w:rPr>
                <w:rFonts w:ascii="PT Astra Serif" w:hAnsi="PT Astra Serif"/>
              </w:rPr>
              <w:t> 379,1</w:t>
            </w:r>
          </w:p>
        </w:tc>
        <w:tc>
          <w:tcPr>
            <w:tcW w:w="850" w:type="dxa"/>
            <w:vAlign w:val="center"/>
          </w:tcPr>
          <w:p w:rsidR="00392EA5" w:rsidRPr="00D2288E" w:rsidRDefault="00FE25D0" w:rsidP="00392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1 896,6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11 896,6</w:t>
            </w:r>
          </w:p>
        </w:tc>
        <w:tc>
          <w:tcPr>
            <w:tcW w:w="958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</w:tr>
      <w:tr w:rsidR="00392EA5" w:rsidRPr="00D2288E" w:rsidTr="004605FC">
        <w:tc>
          <w:tcPr>
            <w:tcW w:w="709" w:type="dxa"/>
          </w:tcPr>
          <w:p w:rsidR="00392EA5" w:rsidRPr="00D2288E" w:rsidRDefault="00392EA5" w:rsidP="00392EA5">
            <w:pPr>
              <w:rPr>
                <w:rFonts w:ascii="PT Astra Serif" w:hAnsi="PT Astra Serif"/>
              </w:rPr>
            </w:pPr>
            <w:proofErr w:type="spellStart"/>
            <w:r w:rsidRPr="00D2288E">
              <w:rPr>
                <w:rFonts w:ascii="PT Astra Serif" w:hAnsi="PT Astra Serif"/>
              </w:rPr>
              <w:t>Деф</w:t>
            </w:r>
            <w:proofErr w:type="spellEnd"/>
            <w:r w:rsidRPr="00D2288E">
              <w:rPr>
                <w:rFonts w:ascii="PT Astra Serif" w:hAnsi="PT Astra Serif"/>
              </w:rPr>
              <w:t xml:space="preserve"> /проф.</w:t>
            </w:r>
          </w:p>
        </w:tc>
        <w:tc>
          <w:tcPr>
            <w:tcW w:w="1135" w:type="dxa"/>
            <w:vAlign w:val="center"/>
          </w:tcPr>
          <w:p w:rsidR="00392EA5" w:rsidRPr="00D2288E" w:rsidRDefault="007E739F" w:rsidP="0016266C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-2 </w:t>
            </w:r>
            <w:r w:rsidR="0016266C">
              <w:rPr>
                <w:rFonts w:ascii="PT Astra Serif" w:hAnsi="PT Astra Serif"/>
              </w:rPr>
              <w:t>395,8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7E739F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-2</w:t>
            </w:r>
            <w:r w:rsidR="007E739F" w:rsidRPr="00D2288E">
              <w:rPr>
                <w:rFonts w:ascii="PT Astra Serif" w:hAnsi="PT Astra Serif"/>
              </w:rPr>
              <w:t> 395,8</w:t>
            </w:r>
          </w:p>
        </w:tc>
        <w:tc>
          <w:tcPr>
            <w:tcW w:w="992" w:type="dxa"/>
            <w:vAlign w:val="center"/>
          </w:tcPr>
          <w:p w:rsidR="00392EA5" w:rsidRPr="00D2288E" w:rsidRDefault="00392EA5" w:rsidP="00CB443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-</w:t>
            </w:r>
            <w:r w:rsidR="00277D83" w:rsidRPr="00D2288E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  <w:r w:rsidRPr="00D2288E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58" w:type="dxa"/>
            <w:vAlign w:val="center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B0C51" w:rsidRPr="00D2288E" w:rsidRDefault="005B0C51" w:rsidP="00625B25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CB4435" w:rsidRPr="00D2288E" w:rsidRDefault="00CB4435" w:rsidP="00625B25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310A4D" w:rsidRPr="00D2288E" w:rsidRDefault="00310A4D" w:rsidP="00310A4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2288E">
        <w:rPr>
          <w:rFonts w:ascii="PT Astra Serif" w:hAnsi="PT Astra Serif"/>
          <w:b/>
          <w:sz w:val="28"/>
          <w:szCs w:val="28"/>
        </w:rPr>
        <w:t>Доходы бюджета муниципального образования</w:t>
      </w:r>
    </w:p>
    <w:p w:rsidR="00310A4D" w:rsidRPr="00D2288E" w:rsidRDefault="00310A4D" w:rsidP="00310A4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94AE4" w:rsidRPr="00D2288E" w:rsidRDefault="00894AE4" w:rsidP="00310A4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A1E43" w:rsidRPr="00D2288E" w:rsidRDefault="004C23F2" w:rsidP="004C23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>Доходная часть бюджета муниципального образования Ломинцевское Щекинского района в 2020</w:t>
      </w:r>
      <w:r w:rsidR="00277D83" w:rsidRPr="00D2288E">
        <w:rPr>
          <w:rFonts w:ascii="PT Astra Serif" w:hAnsi="PT Astra Serif"/>
          <w:sz w:val="28"/>
          <w:szCs w:val="28"/>
        </w:rPr>
        <w:t xml:space="preserve"> году </w:t>
      </w:r>
      <w:r w:rsidR="001A1E43" w:rsidRPr="00D2288E">
        <w:rPr>
          <w:rFonts w:ascii="PT Astra Serif" w:hAnsi="PT Astra Serif"/>
          <w:sz w:val="28"/>
          <w:szCs w:val="28"/>
        </w:rPr>
        <w:t>увеличится:</w:t>
      </w:r>
    </w:p>
    <w:p w:rsidR="004C23F2" w:rsidRPr="00D2288E" w:rsidRDefault="004C23F2" w:rsidP="004C23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 xml:space="preserve"> на сумму </w:t>
      </w:r>
      <w:proofErr w:type="gramStart"/>
      <w:r w:rsidR="007E739F" w:rsidRPr="00D2288E">
        <w:rPr>
          <w:rFonts w:ascii="PT Astra Serif" w:hAnsi="PT Astra Serif"/>
          <w:sz w:val="28"/>
          <w:szCs w:val="28"/>
        </w:rPr>
        <w:t>дотации</w:t>
      </w:r>
      <w:proofErr w:type="gramEnd"/>
      <w:r w:rsidR="007E739F" w:rsidRPr="00D2288E">
        <w:rPr>
          <w:rFonts w:ascii="PT Astra Serif" w:hAnsi="PT Astra Serif"/>
          <w:sz w:val="28"/>
          <w:szCs w:val="28"/>
        </w:rPr>
        <w:t xml:space="preserve"> на поддержку мер по обеспечению сбалансированности бюджетов – 49,8 тыс. рублей и </w:t>
      </w:r>
      <w:r w:rsidR="001A1E43" w:rsidRPr="00D2288E">
        <w:rPr>
          <w:rFonts w:ascii="PT Astra Serif" w:hAnsi="PT Astra Serif"/>
          <w:sz w:val="28"/>
          <w:szCs w:val="28"/>
        </w:rPr>
        <w:t xml:space="preserve">субсидии </w:t>
      </w:r>
      <w:r w:rsidR="00894AE4" w:rsidRPr="00D2288E">
        <w:rPr>
          <w:rFonts w:ascii="PT Astra Serif" w:hAnsi="PT Astra Serif"/>
          <w:sz w:val="28"/>
          <w:szCs w:val="28"/>
        </w:rPr>
        <w:t>по соглашению «О предоставлении в 2020 году субсидий на оплату труда работников муниципальных учреждений культурно-досугового типа»</w:t>
      </w:r>
      <w:r w:rsidR="001A1E43" w:rsidRPr="00D2288E">
        <w:rPr>
          <w:rFonts w:ascii="PT Astra Serif" w:hAnsi="PT Astra Serif"/>
          <w:sz w:val="28"/>
          <w:szCs w:val="28"/>
        </w:rPr>
        <w:t xml:space="preserve"> – 17,5 тыс. рублей,</w:t>
      </w:r>
      <w:r w:rsidRPr="00D2288E">
        <w:rPr>
          <w:rFonts w:ascii="PT Astra Serif" w:hAnsi="PT Astra Serif"/>
          <w:sz w:val="28"/>
          <w:szCs w:val="28"/>
        </w:rPr>
        <w:t xml:space="preserve"> полученных из бюджета муниципального образования Щекинский район</w:t>
      </w:r>
      <w:r w:rsidR="00A97D36" w:rsidRPr="00D2288E">
        <w:rPr>
          <w:rFonts w:ascii="PT Astra Serif" w:hAnsi="PT Astra Serif"/>
          <w:sz w:val="28"/>
          <w:szCs w:val="28"/>
        </w:rPr>
        <w:t>.</w:t>
      </w:r>
    </w:p>
    <w:p w:rsidR="00A97D36" w:rsidRPr="00D2288E" w:rsidRDefault="001A1E43" w:rsidP="004C23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>на сумму налога на имущество физических лиц – 22,25 тыс. рублей, земельного налога с юридических лиц – 1 353,92 тыс. рублей, земельного налога с физических лиц – 56,68 тыс. рублей;</w:t>
      </w:r>
    </w:p>
    <w:p w:rsidR="001A1E43" w:rsidRPr="00D2288E" w:rsidRDefault="001A1E43" w:rsidP="004C23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 xml:space="preserve">и уменьшится на сумму возврата от экономии денежных пожертвований физических лиц по программе «Народный бюджет» на благоустройство территории сквера в </w:t>
      </w:r>
      <w:proofErr w:type="spellStart"/>
      <w:r w:rsidRPr="00D2288E">
        <w:rPr>
          <w:rFonts w:ascii="PT Astra Serif" w:hAnsi="PT Astra Serif"/>
          <w:sz w:val="28"/>
          <w:szCs w:val="28"/>
        </w:rPr>
        <w:t>п</w:t>
      </w:r>
      <w:proofErr w:type="gramStart"/>
      <w:r w:rsidRPr="00D2288E">
        <w:rPr>
          <w:rFonts w:ascii="PT Astra Serif" w:hAnsi="PT Astra Serif"/>
          <w:sz w:val="28"/>
          <w:szCs w:val="28"/>
        </w:rPr>
        <w:t>.Л</w:t>
      </w:r>
      <w:proofErr w:type="gramEnd"/>
      <w:r w:rsidRPr="00D2288E">
        <w:rPr>
          <w:rFonts w:ascii="PT Astra Serif" w:hAnsi="PT Astra Serif"/>
          <w:sz w:val="28"/>
          <w:szCs w:val="28"/>
        </w:rPr>
        <w:t>оминцевский</w:t>
      </w:r>
      <w:proofErr w:type="spellEnd"/>
      <w:r w:rsidRPr="00D2288E">
        <w:rPr>
          <w:rFonts w:ascii="PT Astra Serif" w:hAnsi="PT Astra Serif"/>
          <w:sz w:val="28"/>
          <w:szCs w:val="28"/>
        </w:rPr>
        <w:t xml:space="preserve"> – 19,18 тыс. рублей.</w:t>
      </w:r>
    </w:p>
    <w:p w:rsidR="001A1E43" w:rsidRPr="00D2288E" w:rsidRDefault="001A1E43" w:rsidP="004C23F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240776" w:rsidRPr="00D2288E" w:rsidRDefault="00240776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B4435" w:rsidRPr="00D2288E" w:rsidRDefault="00240776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 xml:space="preserve">                                </w:t>
      </w:r>
    </w:p>
    <w:p w:rsidR="00CB4435" w:rsidRPr="00D2288E" w:rsidRDefault="00CB4435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D2288E" w:rsidRDefault="00240776" w:rsidP="00392EA5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392EA5" w:rsidRPr="00D2288E">
        <w:rPr>
          <w:rFonts w:ascii="PT Astra Serif" w:hAnsi="PT Astra Serif"/>
          <w:b/>
          <w:sz w:val="28"/>
          <w:szCs w:val="28"/>
          <w:lang w:eastAsia="en-US"/>
        </w:rPr>
        <w:t xml:space="preserve">Расходы бюджета муниципального образования </w:t>
      </w:r>
    </w:p>
    <w:p w:rsidR="00392EA5" w:rsidRPr="00D2288E" w:rsidRDefault="00392EA5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10A4D" w:rsidRPr="00D2288E" w:rsidRDefault="00392EA5" w:rsidP="00310A4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Расходная  часть бюджета МО Ломин</w:t>
      </w:r>
      <w:r w:rsidR="00310A4D" w:rsidRPr="00D2288E">
        <w:rPr>
          <w:rFonts w:ascii="PT Astra Serif" w:hAnsi="PT Astra Serif"/>
          <w:sz w:val="28"/>
          <w:szCs w:val="28"/>
          <w:lang w:eastAsia="en-US"/>
        </w:rPr>
        <w:t xml:space="preserve">цевское Щекинского района в 2020 году </w:t>
      </w:r>
      <w:r w:rsidR="00F05BEB" w:rsidRPr="00D2288E">
        <w:rPr>
          <w:rFonts w:ascii="PT Astra Serif" w:hAnsi="PT Astra Serif"/>
          <w:sz w:val="28"/>
          <w:szCs w:val="28"/>
          <w:lang w:eastAsia="en-US"/>
        </w:rPr>
        <w:t>изменится</w:t>
      </w:r>
      <w:r w:rsidR="00310A4D" w:rsidRPr="00D2288E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="00D94D61" w:rsidRPr="00D2288E">
        <w:rPr>
          <w:rFonts w:ascii="PT Astra Serif" w:hAnsi="PT Astra Serif"/>
          <w:sz w:val="28"/>
          <w:szCs w:val="28"/>
        </w:rPr>
        <w:t xml:space="preserve">на сумму межбюджетных трансфертов, полученных из бюджета муниципального образования Щекинский район – </w:t>
      </w:r>
      <w:r w:rsidR="00F05BEB" w:rsidRPr="00D2288E">
        <w:rPr>
          <w:rFonts w:ascii="PT Astra Serif" w:hAnsi="PT Astra Serif"/>
          <w:sz w:val="28"/>
          <w:szCs w:val="28"/>
        </w:rPr>
        <w:t>1</w:t>
      </w:r>
      <w:r w:rsidR="00894AE4" w:rsidRPr="00D2288E">
        <w:rPr>
          <w:rFonts w:ascii="PT Astra Serif" w:hAnsi="PT Astra Serif"/>
          <w:sz w:val="28"/>
          <w:szCs w:val="28"/>
        </w:rPr>
        <w:t> 481,0</w:t>
      </w:r>
      <w:r w:rsidR="00D94D61" w:rsidRPr="00D2288E">
        <w:rPr>
          <w:rFonts w:ascii="PT Astra Serif" w:hAnsi="PT Astra Serif"/>
          <w:sz w:val="28"/>
          <w:szCs w:val="28"/>
        </w:rPr>
        <w:t xml:space="preserve"> тыс. рублей</w:t>
      </w:r>
      <w:r w:rsidR="006A2883" w:rsidRPr="00D2288E">
        <w:rPr>
          <w:rFonts w:ascii="PT Astra Serif" w:hAnsi="PT Astra Serif"/>
          <w:sz w:val="28"/>
          <w:szCs w:val="28"/>
        </w:rPr>
        <w:t>, а также перераспределится</w:t>
      </w:r>
      <w:r w:rsidR="00D94D61" w:rsidRPr="00D2288E">
        <w:rPr>
          <w:rFonts w:ascii="PT Astra Serif" w:hAnsi="PT Astra Serif"/>
          <w:sz w:val="28"/>
          <w:szCs w:val="28"/>
        </w:rPr>
        <w:t xml:space="preserve"> по следующим разделам:</w:t>
      </w:r>
    </w:p>
    <w:p w:rsidR="00392EA5" w:rsidRPr="00D2288E" w:rsidRDefault="00392EA5" w:rsidP="00392EA5">
      <w:pPr>
        <w:jc w:val="right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тыс. рублей</w:t>
      </w:r>
    </w:p>
    <w:tbl>
      <w:tblPr>
        <w:tblStyle w:val="25"/>
        <w:tblW w:w="9606" w:type="dxa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1985"/>
      </w:tblGrid>
      <w:tr w:rsidR="00392EA5" w:rsidRPr="00D2288E" w:rsidTr="004605FC">
        <w:tc>
          <w:tcPr>
            <w:tcW w:w="3369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288E">
              <w:rPr>
                <w:rFonts w:ascii="PT Astra Serif" w:hAnsi="PT Astra Serif"/>
                <w:b/>
                <w:sz w:val="28"/>
                <w:szCs w:val="28"/>
              </w:rPr>
              <w:t>Наименование раздела расходов</w:t>
            </w:r>
          </w:p>
        </w:tc>
        <w:tc>
          <w:tcPr>
            <w:tcW w:w="2126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288E">
              <w:rPr>
                <w:rFonts w:ascii="PT Astra Serif" w:hAnsi="PT Astra Serif"/>
                <w:b/>
                <w:sz w:val="28"/>
                <w:szCs w:val="28"/>
              </w:rPr>
              <w:t>Утверждено Решением о бюджете</w:t>
            </w:r>
          </w:p>
        </w:tc>
        <w:tc>
          <w:tcPr>
            <w:tcW w:w="2126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288E">
              <w:rPr>
                <w:rFonts w:ascii="PT Astra Serif" w:hAnsi="PT Astra Serif"/>
                <w:b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985" w:type="dxa"/>
          </w:tcPr>
          <w:p w:rsidR="00392EA5" w:rsidRPr="00D2288E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288E">
              <w:rPr>
                <w:rFonts w:ascii="PT Astra Serif" w:hAnsi="PT Astra Serif"/>
                <w:b/>
                <w:sz w:val="28"/>
                <w:szCs w:val="28"/>
              </w:rPr>
              <w:t>Изменения</w:t>
            </w:r>
          </w:p>
          <w:p w:rsidR="00392EA5" w:rsidRPr="00D2288E" w:rsidRDefault="00392EA5" w:rsidP="00392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288E">
              <w:rPr>
                <w:rFonts w:ascii="PT Astra Serif" w:hAnsi="PT Astra Serif"/>
                <w:b/>
                <w:sz w:val="28"/>
                <w:szCs w:val="28"/>
              </w:rPr>
              <w:t>/ «-»уменьш., «+»</w:t>
            </w:r>
            <w:proofErr w:type="spellStart"/>
            <w:r w:rsidRPr="00D2288E">
              <w:rPr>
                <w:rFonts w:ascii="PT Astra Serif" w:hAnsi="PT Astra Serif"/>
                <w:b/>
                <w:sz w:val="28"/>
                <w:szCs w:val="28"/>
              </w:rPr>
              <w:t>увелич</w:t>
            </w:r>
            <w:proofErr w:type="spellEnd"/>
            <w:r w:rsidRPr="00D2288E">
              <w:rPr>
                <w:rFonts w:ascii="PT Astra Serif" w:hAnsi="PT Astra Serif"/>
                <w:b/>
                <w:sz w:val="28"/>
                <w:szCs w:val="28"/>
              </w:rPr>
              <w:t>./</w:t>
            </w:r>
          </w:p>
        </w:tc>
      </w:tr>
      <w:tr w:rsidR="00F05BEB" w:rsidRPr="00D2288E" w:rsidTr="004605FC">
        <w:trPr>
          <w:trHeight w:val="818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894A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6</w:t>
            </w:r>
            <w:r w:rsidR="00894AE4" w:rsidRPr="00D2288E">
              <w:rPr>
                <w:rFonts w:ascii="PT Astra Serif" w:hAnsi="PT Astra Serif"/>
                <w:sz w:val="28"/>
                <w:szCs w:val="28"/>
              </w:rPr>
              <w:t> 818,0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B27F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7</w:t>
            </w:r>
            <w:r w:rsidR="003B400E">
              <w:rPr>
                <w:rFonts w:ascii="PT Astra Serif" w:hAnsi="PT Astra Serif"/>
                <w:sz w:val="28"/>
                <w:szCs w:val="28"/>
              </w:rPr>
              <w:t> 1</w:t>
            </w:r>
            <w:r w:rsidR="00B27FFE" w:rsidRPr="00D2288E">
              <w:rPr>
                <w:rFonts w:ascii="PT Astra Serif" w:hAnsi="PT Astra Serif"/>
                <w:sz w:val="28"/>
                <w:szCs w:val="28"/>
              </w:rPr>
              <w:t>37,1</w:t>
            </w:r>
          </w:p>
        </w:tc>
        <w:tc>
          <w:tcPr>
            <w:tcW w:w="1985" w:type="dxa"/>
            <w:vAlign w:val="center"/>
          </w:tcPr>
          <w:p w:rsidR="00F05BEB" w:rsidRPr="00D2288E" w:rsidRDefault="003B400E" w:rsidP="00E631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3</w:t>
            </w:r>
            <w:r w:rsidR="00B27FFE" w:rsidRPr="00D2288E">
              <w:rPr>
                <w:rFonts w:ascii="PT Astra Serif" w:hAnsi="PT Astra Serif"/>
                <w:sz w:val="28"/>
                <w:szCs w:val="28"/>
              </w:rPr>
              <w:t>19,1</w:t>
            </w:r>
          </w:p>
        </w:tc>
      </w:tr>
      <w:tr w:rsidR="00F05BEB" w:rsidRPr="00D2288E" w:rsidTr="004605FC">
        <w:trPr>
          <w:trHeight w:val="273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1 04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5</w:t>
            </w:r>
            <w:r w:rsidR="00894AE4" w:rsidRPr="00D2288E">
              <w:rPr>
                <w:rFonts w:ascii="PT Astra Serif" w:hAnsi="PT Astra Serif"/>
                <w:i/>
              </w:rPr>
              <w:t> 344,1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B27FFE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5</w:t>
            </w:r>
            <w:r w:rsidR="00B27FFE" w:rsidRPr="00D2288E">
              <w:rPr>
                <w:rFonts w:ascii="PT Astra Serif" w:hAnsi="PT Astra Serif"/>
                <w:i/>
              </w:rPr>
              <w:t> 299,9</w:t>
            </w:r>
          </w:p>
        </w:tc>
        <w:tc>
          <w:tcPr>
            <w:tcW w:w="1985" w:type="dxa"/>
            <w:vAlign w:val="center"/>
          </w:tcPr>
          <w:p w:rsidR="00F05BEB" w:rsidRPr="00D2288E" w:rsidRDefault="00894AE4" w:rsidP="00B27FFE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  <w:r w:rsidR="00B27FFE" w:rsidRPr="00D2288E">
              <w:rPr>
                <w:rFonts w:ascii="PT Astra Serif" w:hAnsi="PT Astra Serif"/>
                <w:i/>
              </w:rPr>
              <w:t>44,2</w:t>
            </w:r>
          </w:p>
        </w:tc>
      </w:tr>
      <w:tr w:rsidR="00F05BEB" w:rsidRPr="00D2288E" w:rsidTr="004605FC">
        <w:trPr>
          <w:trHeight w:val="265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1 06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4,6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4,6</w:t>
            </w:r>
          </w:p>
        </w:tc>
        <w:tc>
          <w:tcPr>
            <w:tcW w:w="1985" w:type="dxa"/>
            <w:vAlign w:val="center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</w:p>
        </w:tc>
      </w:tr>
      <w:tr w:rsidR="00F05BEB" w:rsidRPr="00D2288E" w:rsidTr="004605FC">
        <w:trPr>
          <w:trHeight w:val="317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1 11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0,0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0,0</w:t>
            </w:r>
          </w:p>
        </w:tc>
        <w:tc>
          <w:tcPr>
            <w:tcW w:w="1985" w:type="dxa"/>
            <w:vAlign w:val="center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</w:p>
        </w:tc>
      </w:tr>
      <w:tr w:rsidR="00F05BEB" w:rsidRPr="00D2288E" w:rsidTr="004605FC">
        <w:trPr>
          <w:trHeight w:val="266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1 13</w:t>
            </w:r>
          </w:p>
        </w:tc>
        <w:tc>
          <w:tcPr>
            <w:tcW w:w="2126" w:type="dxa"/>
            <w:vAlign w:val="center"/>
          </w:tcPr>
          <w:p w:rsidR="00F05BEB" w:rsidRPr="00D2288E" w:rsidRDefault="00F05BEB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</w:t>
            </w:r>
            <w:r w:rsidR="00894AE4" w:rsidRPr="00D2288E">
              <w:rPr>
                <w:rFonts w:ascii="PT Astra Serif" w:hAnsi="PT Astra Serif"/>
                <w:i/>
              </w:rPr>
              <w:t> 429,3</w:t>
            </w:r>
          </w:p>
        </w:tc>
        <w:tc>
          <w:tcPr>
            <w:tcW w:w="2126" w:type="dxa"/>
            <w:vAlign w:val="center"/>
          </w:tcPr>
          <w:p w:rsidR="00F05BEB" w:rsidRPr="00D2288E" w:rsidRDefault="00164333" w:rsidP="00F05BEB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</w:t>
            </w:r>
            <w:r w:rsidR="00894AE4" w:rsidRPr="00D2288E">
              <w:rPr>
                <w:rFonts w:ascii="PT Astra Serif" w:hAnsi="PT Astra Serif"/>
                <w:i/>
              </w:rPr>
              <w:t>92,6</w:t>
            </w:r>
          </w:p>
        </w:tc>
        <w:tc>
          <w:tcPr>
            <w:tcW w:w="1985" w:type="dxa"/>
            <w:vAlign w:val="center"/>
          </w:tcPr>
          <w:p w:rsidR="00F05BEB" w:rsidRPr="00D2288E" w:rsidRDefault="00164333" w:rsidP="00E631FE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+3</w:t>
            </w:r>
            <w:r w:rsidR="00894AE4" w:rsidRPr="00D2288E">
              <w:rPr>
                <w:rFonts w:ascii="PT Astra Serif" w:hAnsi="PT Astra Serif"/>
                <w:i/>
              </w:rPr>
              <w:t>63,3</w:t>
            </w:r>
          </w:p>
        </w:tc>
      </w:tr>
      <w:tr w:rsidR="00F05BEB" w:rsidRPr="00D2288E" w:rsidTr="004605FC">
        <w:trPr>
          <w:trHeight w:val="266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межевание, постановка на учёт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94,4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10A4D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71,0</w:t>
            </w:r>
          </w:p>
        </w:tc>
        <w:tc>
          <w:tcPr>
            <w:tcW w:w="1985" w:type="dxa"/>
            <w:vAlign w:val="center"/>
          </w:tcPr>
          <w:p w:rsidR="00F05BEB" w:rsidRPr="00D2288E" w:rsidRDefault="00F05BEB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  <w:r w:rsidR="00894AE4" w:rsidRPr="00D2288E">
              <w:rPr>
                <w:rFonts w:ascii="PT Astra Serif" w:hAnsi="PT Astra Serif"/>
                <w:i/>
              </w:rPr>
              <w:t>123,4</w:t>
            </w:r>
          </w:p>
        </w:tc>
      </w:tr>
      <w:tr w:rsidR="00F05BEB" w:rsidRPr="00D2288E" w:rsidTr="004605FC">
        <w:trPr>
          <w:trHeight w:val="266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исполнительные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200</w:t>
            </w:r>
            <w:r w:rsidR="00F05BEB" w:rsidRPr="00D2288E">
              <w:rPr>
                <w:rFonts w:ascii="PT Astra Serif" w:hAnsi="PT Astra Serif"/>
                <w:i/>
              </w:rPr>
              <w:t>,0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27FE3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4</w:t>
            </w:r>
            <w:r w:rsidR="00F05BEB" w:rsidRPr="00D2288E">
              <w:rPr>
                <w:rFonts w:ascii="PT Astra Serif" w:hAnsi="PT Astra Serif"/>
                <w:i/>
              </w:rPr>
              <w:t>00,0</w:t>
            </w:r>
          </w:p>
        </w:tc>
        <w:tc>
          <w:tcPr>
            <w:tcW w:w="1985" w:type="dxa"/>
            <w:vAlign w:val="center"/>
          </w:tcPr>
          <w:p w:rsidR="00F05BEB" w:rsidRPr="00D2288E" w:rsidRDefault="00F05BEB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</w:t>
            </w:r>
            <w:r w:rsidR="00894AE4" w:rsidRPr="00D2288E">
              <w:rPr>
                <w:rFonts w:ascii="PT Astra Serif" w:hAnsi="PT Astra Serif"/>
                <w:i/>
              </w:rPr>
              <w:t>200,0</w:t>
            </w:r>
          </w:p>
        </w:tc>
      </w:tr>
      <w:tr w:rsidR="00894AE4" w:rsidRPr="00D2288E" w:rsidTr="004605FC">
        <w:trPr>
          <w:trHeight w:val="266"/>
        </w:trPr>
        <w:tc>
          <w:tcPr>
            <w:tcW w:w="3369" w:type="dxa"/>
          </w:tcPr>
          <w:p w:rsidR="00894AE4" w:rsidRPr="00D2288E" w:rsidRDefault="00894AE4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услуги связи</w:t>
            </w:r>
          </w:p>
        </w:tc>
        <w:tc>
          <w:tcPr>
            <w:tcW w:w="2126" w:type="dxa"/>
            <w:vAlign w:val="center"/>
          </w:tcPr>
          <w:p w:rsidR="00894AE4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23,0</w:t>
            </w:r>
          </w:p>
        </w:tc>
        <w:tc>
          <w:tcPr>
            <w:tcW w:w="2126" w:type="dxa"/>
            <w:vAlign w:val="center"/>
          </w:tcPr>
          <w:p w:rsidR="00894AE4" w:rsidRPr="00D2288E" w:rsidRDefault="00894AE4" w:rsidP="00327FE3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86,6</w:t>
            </w:r>
          </w:p>
        </w:tc>
        <w:tc>
          <w:tcPr>
            <w:tcW w:w="1985" w:type="dxa"/>
            <w:vAlign w:val="center"/>
          </w:tcPr>
          <w:p w:rsidR="00894AE4" w:rsidRPr="00D2288E" w:rsidRDefault="00894AE4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36,4</w:t>
            </w:r>
          </w:p>
        </w:tc>
      </w:tr>
      <w:tr w:rsidR="00F05BEB" w:rsidRPr="00D2288E" w:rsidTr="004605FC">
        <w:trPr>
          <w:trHeight w:val="266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программное обеспечение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272,3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A77B6B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57,6</w:t>
            </w:r>
          </w:p>
        </w:tc>
        <w:tc>
          <w:tcPr>
            <w:tcW w:w="1985" w:type="dxa"/>
            <w:vAlign w:val="center"/>
          </w:tcPr>
          <w:p w:rsidR="00F05BEB" w:rsidRPr="00D2288E" w:rsidRDefault="00894AE4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85,3</w:t>
            </w:r>
          </w:p>
        </w:tc>
      </w:tr>
      <w:tr w:rsidR="00F05BEB" w:rsidRPr="00D2288E" w:rsidTr="004605FC">
        <w:trPr>
          <w:trHeight w:val="266"/>
        </w:trPr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непрограммные расходы</w:t>
            </w:r>
          </w:p>
        </w:tc>
        <w:tc>
          <w:tcPr>
            <w:tcW w:w="2126" w:type="dxa"/>
            <w:vAlign w:val="center"/>
          </w:tcPr>
          <w:p w:rsidR="00F05BEB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36,5</w:t>
            </w:r>
          </w:p>
        </w:tc>
        <w:tc>
          <w:tcPr>
            <w:tcW w:w="2126" w:type="dxa"/>
            <w:vAlign w:val="center"/>
          </w:tcPr>
          <w:p w:rsidR="00F05BEB" w:rsidRPr="00D2288E" w:rsidRDefault="003B400E" w:rsidP="00327FE3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</w:t>
            </w:r>
            <w:r w:rsidR="00894AE4" w:rsidRPr="00D2288E">
              <w:rPr>
                <w:rFonts w:ascii="PT Astra Serif" w:hAnsi="PT Astra Serif"/>
                <w:i/>
              </w:rPr>
              <w:t>35,3</w:t>
            </w:r>
          </w:p>
        </w:tc>
        <w:tc>
          <w:tcPr>
            <w:tcW w:w="1985" w:type="dxa"/>
            <w:vAlign w:val="center"/>
          </w:tcPr>
          <w:p w:rsidR="00F05BEB" w:rsidRPr="00D2288E" w:rsidRDefault="00894AE4" w:rsidP="00A158D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</w:t>
            </w:r>
            <w:r w:rsidR="003B400E">
              <w:rPr>
                <w:rFonts w:ascii="PT Astra Serif" w:hAnsi="PT Astra Serif"/>
                <w:i/>
              </w:rPr>
              <w:t>1</w:t>
            </w:r>
            <w:r w:rsidRPr="00D2288E">
              <w:rPr>
                <w:rFonts w:ascii="PT Astra Serif" w:hAnsi="PT Astra Serif"/>
                <w:i/>
              </w:rPr>
              <w:t>98,8</w:t>
            </w:r>
          </w:p>
        </w:tc>
      </w:tr>
      <w:tr w:rsidR="00C323F5" w:rsidRPr="00D2288E" w:rsidTr="004605FC">
        <w:trPr>
          <w:trHeight w:val="266"/>
        </w:trPr>
        <w:tc>
          <w:tcPr>
            <w:tcW w:w="3369" w:type="dxa"/>
          </w:tcPr>
          <w:p w:rsidR="00C323F5" w:rsidRPr="00D2288E" w:rsidRDefault="00C323F5" w:rsidP="00392EA5">
            <w:pPr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 xml:space="preserve">- мероприятия по борьбе с </w:t>
            </w:r>
            <w:proofErr w:type="spellStart"/>
            <w:r w:rsidRPr="00D2288E">
              <w:rPr>
                <w:rFonts w:ascii="PT Astra Serif" w:hAnsi="PT Astra Serif"/>
                <w:i/>
              </w:rPr>
              <w:t>короновирусной</w:t>
            </w:r>
            <w:proofErr w:type="spellEnd"/>
            <w:r w:rsidRPr="00D2288E">
              <w:rPr>
                <w:rFonts w:ascii="PT Astra Serif" w:hAnsi="PT Astra Serif"/>
                <w:i/>
              </w:rPr>
              <w:t xml:space="preserve"> инфекцией</w:t>
            </w:r>
          </w:p>
        </w:tc>
        <w:tc>
          <w:tcPr>
            <w:tcW w:w="2126" w:type="dxa"/>
            <w:vAlign w:val="center"/>
          </w:tcPr>
          <w:p w:rsidR="00C323F5" w:rsidRPr="00D2288E" w:rsidRDefault="00894AE4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00,0</w:t>
            </w:r>
          </w:p>
        </w:tc>
        <w:tc>
          <w:tcPr>
            <w:tcW w:w="2126" w:type="dxa"/>
            <w:vAlign w:val="center"/>
          </w:tcPr>
          <w:p w:rsidR="00C323F5" w:rsidRPr="00D2288E" w:rsidRDefault="00C323F5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</w:t>
            </w:r>
            <w:r w:rsidR="00894AE4" w:rsidRPr="00D2288E">
              <w:rPr>
                <w:rFonts w:ascii="PT Astra Serif" w:hAnsi="PT Astra Serif"/>
                <w:i/>
              </w:rPr>
              <w:t>39</w:t>
            </w:r>
            <w:r w:rsidRPr="00D2288E">
              <w:rPr>
                <w:rFonts w:ascii="PT Astra Serif" w:hAnsi="PT Astra Serif"/>
                <w:i/>
              </w:rPr>
              <w:t>,0</w:t>
            </w:r>
          </w:p>
        </w:tc>
        <w:tc>
          <w:tcPr>
            <w:tcW w:w="1985" w:type="dxa"/>
            <w:vAlign w:val="center"/>
          </w:tcPr>
          <w:p w:rsidR="00C323F5" w:rsidRPr="00D2288E" w:rsidRDefault="00C323F5" w:rsidP="00894AE4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</w:t>
            </w:r>
            <w:r w:rsidR="00894AE4" w:rsidRPr="00D2288E">
              <w:rPr>
                <w:rFonts w:ascii="PT Astra Serif" w:hAnsi="PT Astra Serif"/>
                <w:i/>
              </w:rPr>
              <w:t>39</w:t>
            </w:r>
            <w:r w:rsidRPr="00D2288E">
              <w:rPr>
                <w:rFonts w:ascii="PT Astra Serif" w:hAnsi="PT Astra Serif"/>
                <w:i/>
              </w:rPr>
              <w:t>,0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2  Национальная оборона</w:t>
            </w:r>
          </w:p>
        </w:tc>
        <w:tc>
          <w:tcPr>
            <w:tcW w:w="2126" w:type="dxa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240,8</w:t>
            </w:r>
          </w:p>
        </w:tc>
        <w:tc>
          <w:tcPr>
            <w:tcW w:w="2126" w:type="dxa"/>
          </w:tcPr>
          <w:p w:rsidR="00F05BEB" w:rsidRPr="00D2288E" w:rsidRDefault="00C323F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240,8</w:t>
            </w:r>
          </w:p>
        </w:tc>
        <w:tc>
          <w:tcPr>
            <w:tcW w:w="1985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3  Национальная безопасность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985" w:type="dxa"/>
          </w:tcPr>
          <w:p w:rsidR="00F05BEB" w:rsidRPr="00D2288E" w:rsidRDefault="00C323F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07,8</w:t>
            </w: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07,8</w:t>
            </w:r>
          </w:p>
        </w:tc>
        <w:tc>
          <w:tcPr>
            <w:tcW w:w="1985" w:type="dxa"/>
          </w:tcPr>
          <w:p w:rsidR="00F05BEB" w:rsidRPr="00D2288E" w:rsidRDefault="00C323F5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2126" w:type="dxa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4 968,9</w:t>
            </w:r>
          </w:p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EB" w:rsidRPr="00D2288E" w:rsidRDefault="006C67B7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1</w:t>
            </w:r>
            <w:r w:rsidR="00C30A47" w:rsidRPr="00D2288E">
              <w:rPr>
                <w:rFonts w:ascii="PT Astra Serif" w:hAnsi="PT Astra Serif"/>
                <w:sz w:val="28"/>
                <w:szCs w:val="28"/>
              </w:rPr>
              <w:t>11,7</w:t>
            </w:r>
          </w:p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5BEB" w:rsidRPr="00D2288E" w:rsidRDefault="007A465E" w:rsidP="00C30A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+</w:t>
            </w:r>
            <w:r w:rsidR="00C30A47" w:rsidRPr="00D2288E">
              <w:rPr>
                <w:rFonts w:ascii="PT Astra Serif" w:hAnsi="PT Astra Serif"/>
                <w:sz w:val="28"/>
                <w:szCs w:val="28"/>
              </w:rPr>
              <w:t>1 242,8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0501 Жилищное хозяйство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820,4</w:t>
            </w: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820,4</w:t>
            </w:r>
          </w:p>
        </w:tc>
        <w:tc>
          <w:tcPr>
            <w:tcW w:w="1985" w:type="dxa"/>
          </w:tcPr>
          <w:p w:rsidR="00F05BEB" w:rsidRPr="00D2288E" w:rsidRDefault="00C323F5" w:rsidP="00D4611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 xml:space="preserve">   0503 Благоустройство</w:t>
            </w:r>
          </w:p>
        </w:tc>
        <w:tc>
          <w:tcPr>
            <w:tcW w:w="2126" w:type="dxa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4 148,5</w:t>
            </w:r>
          </w:p>
        </w:tc>
        <w:tc>
          <w:tcPr>
            <w:tcW w:w="2126" w:type="dxa"/>
          </w:tcPr>
          <w:p w:rsidR="00F05BEB" w:rsidRPr="00D2288E" w:rsidRDefault="003B400E" w:rsidP="001F159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 2</w:t>
            </w:r>
            <w:r w:rsidR="00C30A47" w:rsidRPr="00D2288E">
              <w:rPr>
                <w:rFonts w:ascii="PT Astra Serif" w:hAnsi="PT Astra Serif"/>
                <w:sz w:val="26"/>
                <w:szCs w:val="26"/>
              </w:rPr>
              <w:t>91,3</w:t>
            </w:r>
          </w:p>
        </w:tc>
        <w:tc>
          <w:tcPr>
            <w:tcW w:w="1985" w:type="dxa"/>
          </w:tcPr>
          <w:p w:rsidR="00F05BEB" w:rsidRPr="00D2288E" w:rsidRDefault="007A465E" w:rsidP="00C30A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+</w:t>
            </w:r>
            <w:r w:rsidR="003B400E">
              <w:rPr>
                <w:rFonts w:ascii="PT Astra Serif" w:hAnsi="PT Astra Serif"/>
                <w:sz w:val="26"/>
                <w:szCs w:val="26"/>
              </w:rPr>
              <w:t>1 1</w:t>
            </w:r>
            <w:r w:rsidR="00C30A47" w:rsidRPr="00D2288E">
              <w:rPr>
                <w:rFonts w:ascii="PT Astra Serif" w:hAnsi="PT Astra Serif"/>
                <w:sz w:val="26"/>
                <w:szCs w:val="26"/>
              </w:rPr>
              <w:t>42,8</w:t>
            </w:r>
          </w:p>
        </w:tc>
      </w:tr>
      <w:tr w:rsidR="00F05BEB" w:rsidRPr="00D2288E" w:rsidTr="008F7920">
        <w:tc>
          <w:tcPr>
            <w:tcW w:w="3369" w:type="dxa"/>
          </w:tcPr>
          <w:p w:rsidR="00F05BEB" w:rsidRPr="00D2288E" w:rsidRDefault="00F05BEB" w:rsidP="008F7920">
            <w:pPr>
              <w:jc w:val="right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-Ремонт уличного освещения</w:t>
            </w:r>
          </w:p>
        </w:tc>
        <w:tc>
          <w:tcPr>
            <w:tcW w:w="2126" w:type="dxa"/>
            <w:vAlign w:val="center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491,6</w:t>
            </w:r>
          </w:p>
        </w:tc>
        <w:tc>
          <w:tcPr>
            <w:tcW w:w="2126" w:type="dxa"/>
            <w:vAlign w:val="center"/>
          </w:tcPr>
          <w:p w:rsidR="00F05BEB" w:rsidRPr="00D2288E" w:rsidRDefault="00C30A47" w:rsidP="008F792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952,8</w:t>
            </w:r>
          </w:p>
        </w:tc>
        <w:tc>
          <w:tcPr>
            <w:tcW w:w="1985" w:type="dxa"/>
            <w:vAlign w:val="center"/>
          </w:tcPr>
          <w:p w:rsidR="00F05BEB" w:rsidRPr="00D2288E" w:rsidRDefault="00C323F5" w:rsidP="00C30A47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+</w:t>
            </w:r>
            <w:r w:rsidR="00C30A47" w:rsidRPr="00D2288E">
              <w:rPr>
                <w:rFonts w:ascii="PT Astra Serif" w:hAnsi="PT Astra Serif"/>
                <w:i/>
                <w:sz w:val="26"/>
                <w:szCs w:val="26"/>
              </w:rPr>
              <w:t>461,2</w:t>
            </w:r>
          </w:p>
        </w:tc>
      </w:tr>
      <w:tr w:rsidR="00C30A47" w:rsidRPr="00D2288E" w:rsidTr="008F7920">
        <w:tc>
          <w:tcPr>
            <w:tcW w:w="3369" w:type="dxa"/>
          </w:tcPr>
          <w:p w:rsidR="00C30A47" w:rsidRPr="00D2288E" w:rsidRDefault="00C30A47" w:rsidP="008F7920">
            <w:pPr>
              <w:jc w:val="right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-Уличное освещение</w:t>
            </w:r>
          </w:p>
        </w:tc>
        <w:tc>
          <w:tcPr>
            <w:tcW w:w="2126" w:type="dxa"/>
            <w:vAlign w:val="center"/>
          </w:tcPr>
          <w:p w:rsidR="00C30A47" w:rsidRPr="00D2288E" w:rsidRDefault="00C30A47" w:rsidP="003B39A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1 209,5</w:t>
            </w:r>
          </w:p>
        </w:tc>
        <w:tc>
          <w:tcPr>
            <w:tcW w:w="2126" w:type="dxa"/>
            <w:vAlign w:val="center"/>
          </w:tcPr>
          <w:p w:rsidR="00C30A47" w:rsidRPr="00D2288E" w:rsidRDefault="00C30A47" w:rsidP="008F792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1 100,8</w:t>
            </w:r>
          </w:p>
        </w:tc>
        <w:tc>
          <w:tcPr>
            <w:tcW w:w="1985" w:type="dxa"/>
            <w:vAlign w:val="center"/>
          </w:tcPr>
          <w:p w:rsidR="00C30A47" w:rsidRPr="00D2288E" w:rsidRDefault="00C30A47" w:rsidP="00C30A47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D2288E">
              <w:rPr>
                <w:rFonts w:ascii="PT Astra Serif" w:hAnsi="PT Astra Serif"/>
                <w:i/>
                <w:sz w:val="26"/>
                <w:szCs w:val="26"/>
              </w:rPr>
              <w:t>-108,7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C30A47">
            <w:pPr>
              <w:jc w:val="right"/>
              <w:rPr>
                <w:rFonts w:ascii="PT Astra Serif" w:hAnsi="PT Astra Serif"/>
                <w:i/>
                <w:sz w:val="24"/>
                <w:szCs w:val="24"/>
              </w:rPr>
            </w:pPr>
            <w:r w:rsidRPr="00D2288E">
              <w:rPr>
                <w:rFonts w:ascii="PT Astra Serif" w:hAnsi="PT Astra Serif"/>
                <w:i/>
                <w:sz w:val="24"/>
                <w:szCs w:val="24"/>
              </w:rPr>
              <w:t xml:space="preserve">-«Народный бюджет» </w:t>
            </w:r>
            <w:proofErr w:type="spellStart"/>
            <w:r w:rsidRPr="00D2288E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proofErr w:type="gramStart"/>
            <w:r w:rsidRPr="00D2288E">
              <w:rPr>
                <w:rFonts w:ascii="PT Astra Serif" w:hAnsi="PT Astra Serif"/>
                <w:i/>
                <w:sz w:val="24"/>
                <w:szCs w:val="24"/>
              </w:rPr>
              <w:t>.Л</w:t>
            </w:r>
            <w:proofErr w:type="gramEnd"/>
            <w:r w:rsidRPr="00D2288E">
              <w:rPr>
                <w:rFonts w:ascii="PT Astra Serif" w:hAnsi="PT Astra Serif"/>
                <w:i/>
                <w:sz w:val="24"/>
                <w:szCs w:val="24"/>
              </w:rPr>
              <w:t>оминцевский</w:t>
            </w:r>
            <w:proofErr w:type="spellEnd"/>
            <w:r w:rsidRPr="00D2288E">
              <w:rPr>
                <w:rFonts w:ascii="PT Astra Serif" w:hAnsi="PT Astra Serif"/>
                <w:i/>
                <w:sz w:val="24"/>
                <w:szCs w:val="24"/>
              </w:rPr>
              <w:t xml:space="preserve"> (сквер)ср-</w:t>
            </w:r>
            <w:proofErr w:type="spellStart"/>
            <w:r w:rsidRPr="00D2288E">
              <w:rPr>
                <w:rFonts w:ascii="PT Astra Serif" w:hAnsi="PT Astra Serif"/>
                <w:i/>
                <w:sz w:val="24"/>
                <w:szCs w:val="24"/>
              </w:rPr>
              <w:t>ва</w:t>
            </w:r>
            <w:proofErr w:type="spellEnd"/>
            <w:r w:rsidRPr="00D2288E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C30A47" w:rsidRPr="00D2288E">
              <w:rPr>
                <w:rFonts w:ascii="PT Astra Serif" w:hAnsi="PT Astra Serif"/>
                <w:i/>
                <w:sz w:val="24"/>
                <w:szCs w:val="24"/>
              </w:rPr>
              <w:t>пожертвований</w:t>
            </w:r>
          </w:p>
        </w:tc>
        <w:tc>
          <w:tcPr>
            <w:tcW w:w="2126" w:type="dxa"/>
            <w:vAlign w:val="center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232,0</w:t>
            </w:r>
          </w:p>
        </w:tc>
        <w:tc>
          <w:tcPr>
            <w:tcW w:w="2126" w:type="dxa"/>
            <w:vAlign w:val="center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212,8</w:t>
            </w:r>
          </w:p>
        </w:tc>
        <w:tc>
          <w:tcPr>
            <w:tcW w:w="1985" w:type="dxa"/>
            <w:vAlign w:val="center"/>
          </w:tcPr>
          <w:p w:rsidR="00F05BEB" w:rsidRPr="00D2288E" w:rsidRDefault="00C323F5" w:rsidP="00C30A47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  <w:r w:rsidR="00C30A47" w:rsidRPr="00D2288E">
              <w:rPr>
                <w:rFonts w:ascii="PT Astra Serif" w:hAnsi="PT Astra Serif"/>
                <w:i/>
              </w:rPr>
              <w:t>19,2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C323F5">
            <w:pPr>
              <w:jc w:val="right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 xml:space="preserve">- </w:t>
            </w:r>
            <w:r w:rsidR="00C323F5" w:rsidRPr="00D2288E">
              <w:rPr>
                <w:rFonts w:ascii="PT Astra Serif" w:hAnsi="PT Astra Serif"/>
                <w:i/>
              </w:rPr>
              <w:t>Содержание территории</w:t>
            </w:r>
          </w:p>
        </w:tc>
        <w:tc>
          <w:tcPr>
            <w:tcW w:w="2126" w:type="dxa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59,5</w:t>
            </w:r>
          </w:p>
        </w:tc>
        <w:tc>
          <w:tcPr>
            <w:tcW w:w="2126" w:type="dxa"/>
          </w:tcPr>
          <w:p w:rsidR="00F05BEB" w:rsidRPr="00D2288E" w:rsidRDefault="003B400E" w:rsidP="00392EA5">
            <w:pPr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</w:t>
            </w:r>
            <w:r w:rsidR="00C30A47" w:rsidRPr="00D2288E">
              <w:rPr>
                <w:rFonts w:ascii="PT Astra Serif" w:hAnsi="PT Astra Serif"/>
                <w:i/>
              </w:rPr>
              <w:t>03,0</w:t>
            </w:r>
          </w:p>
        </w:tc>
        <w:tc>
          <w:tcPr>
            <w:tcW w:w="1985" w:type="dxa"/>
          </w:tcPr>
          <w:p w:rsidR="00F05BEB" w:rsidRPr="00D2288E" w:rsidRDefault="00C323F5" w:rsidP="00C30A47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</w:t>
            </w:r>
            <w:r w:rsidR="003B400E">
              <w:rPr>
                <w:rFonts w:ascii="PT Astra Serif" w:hAnsi="PT Astra Serif"/>
                <w:i/>
              </w:rPr>
              <w:t>4</w:t>
            </w:r>
            <w:r w:rsidR="00C30A47" w:rsidRPr="00D2288E">
              <w:rPr>
                <w:rFonts w:ascii="PT Astra Serif" w:hAnsi="PT Astra Serif"/>
                <w:i/>
              </w:rPr>
              <w:t>43,5</w:t>
            </w:r>
          </w:p>
        </w:tc>
      </w:tr>
      <w:tr w:rsidR="00C323F5" w:rsidRPr="00D2288E" w:rsidTr="004605FC">
        <w:tc>
          <w:tcPr>
            <w:tcW w:w="3369" w:type="dxa"/>
          </w:tcPr>
          <w:p w:rsidR="00C323F5" w:rsidRPr="00D2288E" w:rsidRDefault="00C323F5" w:rsidP="00C323F5">
            <w:pPr>
              <w:jc w:val="right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Вывоз мусора</w:t>
            </w:r>
          </w:p>
        </w:tc>
        <w:tc>
          <w:tcPr>
            <w:tcW w:w="2126" w:type="dxa"/>
          </w:tcPr>
          <w:p w:rsidR="00C323F5" w:rsidRPr="00D2288E" w:rsidRDefault="00C323F5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,0</w:t>
            </w:r>
          </w:p>
        </w:tc>
        <w:tc>
          <w:tcPr>
            <w:tcW w:w="2126" w:type="dxa"/>
          </w:tcPr>
          <w:p w:rsidR="00C323F5" w:rsidRPr="00D2288E" w:rsidRDefault="00C30A47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366,0</w:t>
            </w:r>
          </w:p>
        </w:tc>
        <w:tc>
          <w:tcPr>
            <w:tcW w:w="1985" w:type="dxa"/>
          </w:tcPr>
          <w:p w:rsidR="00C323F5" w:rsidRPr="00D2288E" w:rsidRDefault="00C30A47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+366,0</w:t>
            </w:r>
          </w:p>
        </w:tc>
      </w:tr>
      <w:tr w:rsidR="00C323F5" w:rsidRPr="00D2288E" w:rsidTr="004605FC">
        <w:tc>
          <w:tcPr>
            <w:tcW w:w="3369" w:type="dxa"/>
          </w:tcPr>
          <w:p w:rsidR="00C323F5" w:rsidRPr="00D2288E" w:rsidRDefault="00C323F5" w:rsidP="00C323F5">
            <w:pPr>
              <w:jc w:val="right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 xml:space="preserve">- </w:t>
            </w:r>
            <w:r w:rsidR="007A465E" w:rsidRPr="00D2288E">
              <w:rPr>
                <w:rFonts w:ascii="PT Astra Serif" w:hAnsi="PT Astra Serif"/>
                <w:i/>
              </w:rPr>
              <w:t>Приобретение контейнеров</w:t>
            </w:r>
          </w:p>
        </w:tc>
        <w:tc>
          <w:tcPr>
            <w:tcW w:w="2126" w:type="dxa"/>
          </w:tcPr>
          <w:p w:rsidR="00C323F5" w:rsidRPr="00D2288E" w:rsidRDefault="007A465E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,0</w:t>
            </w:r>
          </w:p>
        </w:tc>
        <w:tc>
          <w:tcPr>
            <w:tcW w:w="2126" w:type="dxa"/>
          </w:tcPr>
          <w:p w:rsidR="00C323F5" w:rsidRPr="00D2288E" w:rsidRDefault="007A465E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0,0</w:t>
            </w:r>
          </w:p>
        </w:tc>
        <w:tc>
          <w:tcPr>
            <w:tcW w:w="1985" w:type="dxa"/>
          </w:tcPr>
          <w:p w:rsidR="00C323F5" w:rsidRPr="00D2288E" w:rsidRDefault="00C30A47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</w:p>
        </w:tc>
      </w:tr>
      <w:tr w:rsidR="007A465E" w:rsidRPr="00D2288E" w:rsidTr="004605FC">
        <w:tc>
          <w:tcPr>
            <w:tcW w:w="3369" w:type="dxa"/>
          </w:tcPr>
          <w:p w:rsidR="007A465E" w:rsidRPr="00D2288E" w:rsidRDefault="007A465E" w:rsidP="00C323F5">
            <w:pPr>
              <w:jc w:val="right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 МП «Формирование современной городской среды»</w:t>
            </w:r>
          </w:p>
        </w:tc>
        <w:tc>
          <w:tcPr>
            <w:tcW w:w="2126" w:type="dxa"/>
          </w:tcPr>
          <w:p w:rsidR="007A465E" w:rsidRPr="00D2288E" w:rsidRDefault="00C30A47" w:rsidP="003B39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61</w:t>
            </w:r>
            <w:r w:rsidR="007A465E" w:rsidRPr="00D2288E">
              <w:rPr>
                <w:rFonts w:ascii="PT Astra Serif" w:hAnsi="PT Astra Serif"/>
                <w:i/>
              </w:rPr>
              <w:t>,0</w:t>
            </w:r>
          </w:p>
        </w:tc>
        <w:tc>
          <w:tcPr>
            <w:tcW w:w="2126" w:type="dxa"/>
          </w:tcPr>
          <w:p w:rsidR="007A465E" w:rsidRPr="00D2288E" w:rsidRDefault="007A465E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161,0</w:t>
            </w:r>
          </w:p>
        </w:tc>
        <w:tc>
          <w:tcPr>
            <w:tcW w:w="1985" w:type="dxa"/>
          </w:tcPr>
          <w:p w:rsidR="007A465E" w:rsidRPr="00D2288E" w:rsidRDefault="00C30A47" w:rsidP="00392EA5">
            <w:pPr>
              <w:jc w:val="center"/>
              <w:rPr>
                <w:rFonts w:ascii="PT Astra Serif" w:hAnsi="PT Astra Serif"/>
                <w:i/>
              </w:rPr>
            </w:pPr>
            <w:r w:rsidRPr="00D2288E">
              <w:rPr>
                <w:rFonts w:ascii="PT Astra Serif" w:hAnsi="PT Astra Serif"/>
                <w:i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7 Образование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985" w:type="dxa"/>
          </w:tcPr>
          <w:p w:rsidR="00F05BEB" w:rsidRPr="00D2288E" w:rsidRDefault="007A465E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08 Культура</w:t>
            </w:r>
          </w:p>
        </w:tc>
        <w:tc>
          <w:tcPr>
            <w:tcW w:w="2126" w:type="dxa"/>
          </w:tcPr>
          <w:p w:rsidR="00F05BEB" w:rsidRPr="00D2288E" w:rsidRDefault="00F05BEB" w:rsidP="00B27F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3</w:t>
            </w:r>
            <w:r w:rsidR="00B27FFE" w:rsidRPr="00D2288E">
              <w:rPr>
                <w:rFonts w:ascii="PT Astra Serif" w:hAnsi="PT Astra Serif"/>
                <w:sz w:val="28"/>
                <w:szCs w:val="28"/>
              </w:rPr>
              <w:t> 648,2</w:t>
            </w:r>
          </w:p>
        </w:tc>
        <w:tc>
          <w:tcPr>
            <w:tcW w:w="2126" w:type="dxa"/>
          </w:tcPr>
          <w:p w:rsidR="00F05BEB" w:rsidRPr="00D2288E" w:rsidRDefault="00F05BEB" w:rsidP="00B27F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3</w:t>
            </w:r>
            <w:r w:rsidR="00B27FFE" w:rsidRPr="00D2288E">
              <w:rPr>
                <w:rFonts w:ascii="PT Astra Serif" w:hAnsi="PT Astra Serif"/>
                <w:sz w:val="28"/>
                <w:szCs w:val="28"/>
              </w:rPr>
              <w:t> 665,7</w:t>
            </w:r>
          </w:p>
        </w:tc>
        <w:tc>
          <w:tcPr>
            <w:tcW w:w="1985" w:type="dxa"/>
          </w:tcPr>
          <w:p w:rsidR="00F05BEB" w:rsidRPr="00D2288E" w:rsidRDefault="00B27FFE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+17,5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Оплата труда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3 047,2</w:t>
            </w: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3 047,2</w:t>
            </w:r>
          </w:p>
        </w:tc>
        <w:tc>
          <w:tcPr>
            <w:tcW w:w="1985" w:type="dxa"/>
          </w:tcPr>
          <w:p w:rsidR="00F05BEB" w:rsidRPr="00D2288E" w:rsidRDefault="007A465E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7A465E" w:rsidRPr="00D2288E" w:rsidTr="004605FC">
        <w:tc>
          <w:tcPr>
            <w:tcW w:w="3369" w:type="dxa"/>
          </w:tcPr>
          <w:p w:rsidR="007A465E" w:rsidRPr="00D2288E" w:rsidRDefault="007A465E" w:rsidP="00392EA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плата труда за счет субсидий района </w:t>
            </w:r>
          </w:p>
        </w:tc>
        <w:tc>
          <w:tcPr>
            <w:tcW w:w="2126" w:type="dxa"/>
          </w:tcPr>
          <w:p w:rsidR="007A465E" w:rsidRPr="00D2288E" w:rsidRDefault="00C30A47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181,1</w:t>
            </w:r>
          </w:p>
        </w:tc>
        <w:tc>
          <w:tcPr>
            <w:tcW w:w="2126" w:type="dxa"/>
          </w:tcPr>
          <w:p w:rsidR="007A465E" w:rsidRPr="00D2288E" w:rsidRDefault="00C30A47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198,6</w:t>
            </w:r>
          </w:p>
        </w:tc>
        <w:tc>
          <w:tcPr>
            <w:tcW w:w="1985" w:type="dxa"/>
          </w:tcPr>
          <w:p w:rsidR="007A465E" w:rsidRPr="00D2288E" w:rsidRDefault="007A465E" w:rsidP="00C30A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+</w:t>
            </w:r>
            <w:r w:rsidR="00C30A47" w:rsidRPr="00D2288E">
              <w:rPr>
                <w:rFonts w:ascii="PT Astra Serif" w:hAnsi="PT Astra Serif"/>
                <w:sz w:val="26"/>
                <w:szCs w:val="26"/>
              </w:rPr>
              <w:t>17,5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Иные закупки товаров, работ и услуг</w:t>
            </w:r>
          </w:p>
        </w:tc>
        <w:tc>
          <w:tcPr>
            <w:tcW w:w="2126" w:type="dxa"/>
          </w:tcPr>
          <w:p w:rsidR="00F05BEB" w:rsidRPr="00D2288E" w:rsidRDefault="00C30A47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345,0</w:t>
            </w:r>
          </w:p>
        </w:tc>
        <w:tc>
          <w:tcPr>
            <w:tcW w:w="2126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353,0</w:t>
            </w:r>
          </w:p>
        </w:tc>
        <w:tc>
          <w:tcPr>
            <w:tcW w:w="1985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+8,0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Уплата налогов и сборов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35,0</w:t>
            </w:r>
          </w:p>
        </w:tc>
        <w:tc>
          <w:tcPr>
            <w:tcW w:w="2126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27</w:t>
            </w:r>
            <w:r w:rsidR="00F05BEB" w:rsidRPr="00D2288E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985" w:type="dxa"/>
          </w:tcPr>
          <w:p w:rsidR="00F05BEB" w:rsidRPr="00D2288E" w:rsidRDefault="007A465E" w:rsidP="00392E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2288E">
              <w:rPr>
                <w:rFonts w:ascii="PT Astra Serif" w:hAnsi="PT Astra Serif"/>
                <w:sz w:val="26"/>
                <w:szCs w:val="26"/>
              </w:rPr>
              <w:t>-</w:t>
            </w:r>
            <w:r w:rsidR="00C30A47" w:rsidRPr="00D2288E">
              <w:rPr>
                <w:rFonts w:ascii="PT Astra Serif" w:hAnsi="PT Astra Serif"/>
                <w:sz w:val="26"/>
                <w:szCs w:val="26"/>
              </w:rPr>
              <w:t>8,0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0 Социальная политика</w:t>
            </w: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222,0</w:t>
            </w:r>
          </w:p>
        </w:tc>
        <w:tc>
          <w:tcPr>
            <w:tcW w:w="2126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223,6</w:t>
            </w:r>
          </w:p>
        </w:tc>
        <w:tc>
          <w:tcPr>
            <w:tcW w:w="1985" w:type="dxa"/>
          </w:tcPr>
          <w:p w:rsidR="00F05BEB" w:rsidRPr="00D2288E" w:rsidRDefault="00C30A47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+1,6</w:t>
            </w: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EB" w:rsidRPr="00D2288E" w:rsidRDefault="00F05BEB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5BEB" w:rsidRPr="00D2288E" w:rsidRDefault="00F05BEB" w:rsidP="0039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05BEB" w:rsidRPr="00D2288E" w:rsidTr="004605FC">
        <w:tc>
          <w:tcPr>
            <w:tcW w:w="3369" w:type="dxa"/>
          </w:tcPr>
          <w:p w:rsidR="00F05BEB" w:rsidRPr="00D2288E" w:rsidRDefault="00F05BEB" w:rsidP="00392EA5">
            <w:pPr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F05BEB" w:rsidRPr="00D2288E" w:rsidRDefault="00B27FFE" w:rsidP="003B39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6 045,7</w:t>
            </w:r>
          </w:p>
        </w:tc>
        <w:tc>
          <w:tcPr>
            <w:tcW w:w="2126" w:type="dxa"/>
          </w:tcPr>
          <w:p w:rsidR="00F05BEB" w:rsidRPr="00D2288E" w:rsidRDefault="00B27FFE" w:rsidP="00F119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17 526,7</w:t>
            </w:r>
          </w:p>
        </w:tc>
        <w:tc>
          <w:tcPr>
            <w:tcW w:w="1985" w:type="dxa"/>
          </w:tcPr>
          <w:p w:rsidR="00F05BEB" w:rsidRPr="00D2288E" w:rsidRDefault="007A465E" w:rsidP="00B27F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288E">
              <w:rPr>
                <w:rFonts w:ascii="PT Astra Serif" w:hAnsi="PT Astra Serif"/>
                <w:sz w:val="28"/>
                <w:szCs w:val="28"/>
              </w:rPr>
              <w:t>+1</w:t>
            </w:r>
            <w:r w:rsidR="00B27FFE" w:rsidRPr="00D2288E">
              <w:rPr>
                <w:rFonts w:ascii="PT Astra Serif" w:hAnsi="PT Astra Serif"/>
                <w:sz w:val="28"/>
                <w:szCs w:val="28"/>
              </w:rPr>
              <w:t> 481,0</w:t>
            </w:r>
          </w:p>
        </w:tc>
      </w:tr>
    </w:tbl>
    <w:p w:rsidR="00392EA5" w:rsidRPr="00D2288E" w:rsidRDefault="00392EA5" w:rsidP="00392EA5">
      <w:pPr>
        <w:tabs>
          <w:tab w:val="left" w:pos="63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ab/>
      </w:r>
    </w:p>
    <w:p w:rsidR="00392EA5" w:rsidRPr="00D2288E" w:rsidRDefault="00392EA5" w:rsidP="00392E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</w:rPr>
        <w:t>Ут</w:t>
      </w:r>
      <w:r w:rsidR="00310A4D" w:rsidRPr="00D2288E">
        <w:rPr>
          <w:rFonts w:ascii="PT Astra Serif" w:hAnsi="PT Astra Serif"/>
          <w:sz w:val="28"/>
          <w:szCs w:val="28"/>
        </w:rPr>
        <w:t>очненный план по расходам на 2020</w:t>
      </w:r>
      <w:r w:rsidRPr="00D2288E">
        <w:rPr>
          <w:rFonts w:ascii="PT Astra Serif" w:hAnsi="PT Astra Serif"/>
          <w:sz w:val="28"/>
          <w:szCs w:val="28"/>
        </w:rPr>
        <w:t xml:space="preserve"> год с учетом предлагаемых изменений составляет </w:t>
      </w:r>
      <w:r w:rsidR="00B27FFE" w:rsidRPr="00D2288E">
        <w:rPr>
          <w:rFonts w:ascii="PT Astra Serif" w:hAnsi="PT Astra Serif"/>
          <w:sz w:val="28"/>
          <w:szCs w:val="28"/>
        </w:rPr>
        <w:t>17 526,7</w:t>
      </w:r>
      <w:r w:rsidRPr="00D2288E">
        <w:rPr>
          <w:rFonts w:ascii="PT Astra Serif" w:hAnsi="PT Astra Serif"/>
          <w:sz w:val="28"/>
          <w:szCs w:val="28"/>
        </w:rPr>
        <w:t xml:space="preserve"> тыс. рублей.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>Раздел 01 «Общегосударственные вопросы»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Default="00392EA5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В целом р</w:t>
      </w:r>
      <w:r w:rsidR="000C7322" w:rsidRPr="00D2288E">
        <w:rPr>
          <w:rFonts w:ascii="PT Astra Serif" w:hAnsi="PT Astra Serif"/>
          <w:sz w:val="28"/>
          <w:szCs w:val="28"/>
          <w:lang w:eastAsia="en-US"/>
        </w:rPr>
        <w:t>асходы по данному разделу в 2020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году </w:t>
      </w:r>
      <w:r w:rsidR="00B27FFE" w:rsidRPr="00D2288E">
        <w:rPr>
          <w:rFonts w:ascii="PT Astra Serif" w:hAnsi="PT Astra Serif"/>
          <w:sz w:val="28"/>
          <w:szCs w:val="28"/>
          <w:lang w:eastAsia="en-US"/>
        </w:rPr>
        <w:t>увеличатся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на </w:t>
      </w:r>
      <w:r w:rsidR="00F43607">
        <w:rPr>
          <w:rFonts w:ascii="PT Astra Serif" w:hAnsi="PT Astra Serif"/>
          <w:sz w:val="28"/>
          <w:szCs w:val="28"/>
          <w:lang w:eastAsia="en-US"/>
        </w:rPr>
        <w:t>3</w:t>
      </w:r>
      <w:r w:rsidR="00B27FFE" w:rsidRPr="00D2288E">
        <w:rPr>
          <w:rFonts w:ascii="PT Astra Serif" w:hAnsi="PT Astra Serif"/>
          <w:sz w:val="28"/>
          <w:szCs w:val="28"/>
          <w:lang w:eastAsia="en-US"/>
        </w:rPr>
        <w:t>19,1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 следующим образом:</w:t>
      </w:r>
    </w:p>
    <w:p w:rsidR="00E60034" w:rsidRDefault="00E60034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Увеличатся расходы на оплату труда органов местного самоуправления на 34,7 тыс. рублей за счет индексации окладов с 01.10.2020 года;</w:t>
      </w:r>
    </w:p>
    <w:p w:rsidR="006939B0" w:rsidRPr="00D2288E" w:rsidRDefault="006939B0" w:rsidP="006939B0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величатся расходы на программное обеспечение на 85,3 тыс. рублей (приобретение двух системных блоков, МФУ и одного монитора);</w:t>
      </w:r>
    </w:p>
    <w:p w:rsidR="00AA3155" w:rsidRPr="00D2288E" w:rsidRDefault="00AA3155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увеличатся расходы на мероприятия по борьбе с </w:t>
      </w:r>
      <w:proofErr w:type="spellStart"/>
      <w:r w:rsidRPr="00D2288E">
        <w:rPr>
          <w:rFonts w:ascii="PT Astra Serif" w:hAnsi="PT Astra Serif"/>
          <w:sz w:val="28"/>
          <w:szCs w:val="28"/>
          <w:lang w:eastAsia="en-US"/>
        </w:rPr>
        <w:t>короновирусной</w:t>
      </w:r>
      <w:proofErr w:type="spellEnd"/>
      <w:r w:rsidRPr="00D2288E">
        <w:rPr>
          <w:rFonts w:ascii="PT Astra Serif" w:hAnsi="PT Astra Serif"/>
          <w:sz w:val="28"/>
          <w:szCs w:val="28"/>
          <w:lang w:eastAsia="en-US"/>
        </w:rPr>
        <w:t xml:space="preserve"> инфекцией на </w:t>
      </w:r>
      <w:r w:rsidR="006939B0" w:rsidRPr="00D2288E">
        <w:rPr>
          <w:rFonts w:ascii="PT Astra Serif" w:hAnsi="PT Astra Serif"/>
          <w:sz w:val="28"/>
          <w:szCs w:val="28"/>
          <w:lang w:eastAsia="en-US"/>
        </w:rPr>
        <w:t>39,0</w:t>
      </w:r>
      <w:r w:rsidRPr="00D2288E">
        <w:rPr>
          <w:rFonts w:ascii="PT Astra Serif" w:hAnsi="PT Astra Serif"/>
          <w:sz w:val="28"/>
          <w:szCs w:val="28"/>
          <w:lang w:eastAsia="en-US"/>
        </w:rPr>
        <w:t>,0 тыс. рублей</w:t>
      </w:r>
      <w:r w:rsidR="006939B0" w:rsidRPr="00D2288E">
        <w:rPr>
          <w:rFonts w:ascii="PT Astra Serif" w:hAnsi="PT Astra Serif"/>
          <w:sz w:val="28"/>
          <w:szCs w:val="28"/>
          <w:lang w:eastAsia="en-US"/>
        </w:rPr>
        <w:t xml:space="preserve"> (два </w:t>
      </w:r>
      <w:proofErr w:type="spellStart"/>
      <w:r w:rsidR="006939B0" w:rsidRPr="00D2288E">
        <w:rPr>
          <w:rFonts w:ascii="PT Astra Serif" w:hAnsi="PT Astra Serif"/>
          <w:sz w:val="28"/>
          <w:szCs w:val="28"/>
          <w:lang w:eastAsia="en-US"/>
        </w:rPr>
        <w:t>рециркулятора</w:t>
      </w:r>
      <w:proofErr w:type="spellEnd"/>
      <w:r w:rsidR="006939B0" w:rsidRPr="00D2288E">
        <w:rPr>
          <w:rFonts w:ascii="PT Astra Serif" w:hAnsi="PT Astra Serif"/>
          <w:sz w:val="28"/>
          <w:szCs w:val="28"/>
          <w:lang w:eastAsia="en-US"/>
        </w:rPr>
        <w:t>-облучателя, бесконтактный термометр)</w:t>
      </w:r>
      <w:r w:rsidRPr="00D2288E">
        <w:rPr>
          <w:rFonts w:ascii="PT Astra Serif" w:hAnsi="PT Astra Serif"/>
          <w:sz w:val="28"/>
          <w:szCs w:val="28"/>
          <w:lang w:eastAsia="en-US"/>
        </w:rPr>
        <w:t>;</w:t>
      </w:r>
    </w:p>
    <w:p w:rsidR="006939B0" w:rsidRPr="00D2288E" w:rsidRDefault="006939B0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увеличатся расходы на оплату по исполнительным </w:t>
      </w:r>
      <w:r w:rsidR="002873FD">
        <w:rPr>
          <w:rFonts w:ascii="PT Astra Serif" w:hAnsi="PT Astra Serif"/>
          <w:sz w:val="28"/>
          <w:szCs w:val="28"/>
          <w:lang w:eastAsia="en-US"/>
        </w:rPr>
        <w:t>производствам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за</w:t>
      </w:r>
      <w:r w:rsidR="00F95476" w:rsidRPr="00D2288E">
        <w:rPr>
          <w:rFonts w:ascii="PT Astra Serif" w:hAnsi="PT Astra Serif"/>
          <w:sz w:val="28"/>
          <w:szCs w:val="28"/>
          <w:lang w:eastAsia="en-US"/>
        </w:rPr>
        <w:t xml:space="preserve"> не предоставление жилья и уборку свалок на 200,0 тыс. рублей;</w:t>
      </w:r>
    </w:p>
    <w:p w:rsidR="00F95476" w:rsidRPr="00D2288E" w:rsidRDefault="00F95476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увеличатся непрограммные расходы на </w:t>
      </w:r>
      <w:r w:rsidR="00DB3870">
        <w:rPr>
          <w:rFonts w:ascii="PT Astra Serif" w:hAnsi="PT Astra Serif"/>
          <w:sz w:val="28"/>
          <w:szCs w:val="28"/>
          <w:lang w:eastAsia="en-US"/>
        </w:rPr>
        <w:t>1</w:t>
      </w:r>
      <w:r w:rsidRPr="00D2288E">
        <w:rPr>
          <w:rFonts w:ascii="PT Astra Serif" w:hAnsi="PT Astra Serif"/>
          <w:sz w:val="28"/>
          <w:szCs w:val="28"/>
          <w:lang w:eastAsia="en-US"/>
        </w:rPr>
        <w:t>98,8 тыс. рублей (изготовление и установка аншлагов</w:t>
      </w:r>
      <w:r w:rsidR="00DB3870">
        <w:rPr>
          <w:rFonts w:ascii="PT Astra Serif" w:hAnsi="PT Astra Serif"/>
          <w:sz w:val="28"/>
          <w:szCs w:val="28"/>
          <w:lang w:eastAsia="en-US"/>
        </w:rPr>
        <w:t>, установка и разборка новогодних ёлок</w:t>
      </w:r>
      <w:r w:rsidRPr="00D2288E">
        <w:rPr>
          <w:rFonts w:ascii="PT Astra Serif" w:hAnsi="PT Astra Serif"/>
          <w:sz w:val="28"/>
          <w:szCs w:val="28"/>
          <w:lang w:eastAsia="en-US"/>
        </w:rPr>
        <w:t>);</w:t>
      </w:r>
    </w:p>
    <w:p w:rsidR="00B27FFE" w:rsidRPr="00D2288E" w:rsidRDefault="00B27FFE" w:rsidP="00B27FFE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уменьшатся расходы на обеспечение функций органов местного самоуправления, а именно на оплату коммунальных услуг, бензин и </w:t>
      </w:r>
      <w:proofErr w:type="spellStart"/>
      <w:r w:rsidRPr="00D2288E">
        <w:rPr>
          <w:rFonts w:ascii="PT Astra Serif" w:hAnsi="PT Astra Serif"/>
          <w:sz w:val="28"/>
          <w:szCs w:val="28"/>
          <w:lang w:eastAsia="en-US"/>
        </w:rPr>
        <w:t>предрейсовое</w:t>
      </w:r>
      <w:proofErr w:type="spellEnd"/>
      <w:r w:rsidRPr="00D2288E">
        <w:rPr>
          <w:rFonts w:ascii="PT Astra Serif" w:hAnsi="PT Astra Serif"/>
          <w:sz w:val="28"/>
          <w:szCs w:val="28"/>
          <w:lang w:eastAsia="en-US"/>
        </w:rPr>
        <w:t xml:space="preserve"> освидетельствование водителя и технический осмотр транспортного средства – </w:t>
      </w:r>
      <w:r w:rsidR="00F6124B">
        <w:rPr>
          <w:rFonts w:ascii="PT Astra Serif" w:hAnsi="PT Astra Serif"/>
          <w:sz w:val="28"/>
          <w:szCs w:val="28"/>
          <w:lang w:eastAsia="en-US"/>
        </w:rPr>
        <w:t>73</w:t>
      </w:r>
      <w:r w:rsidR="00E60034">
        <w:rPr>
          <w:rFonts w:ascii="PT Astra Serif" w:hAnsi="PT Astra Serif"/>
          <w:sz w:val="28"/>
          <w:szCs w:val="28"/>
          <w:lang w:eastAsia="en-US"/>
        </w:rPr>
        <w:t>,9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</w:t>
      </w:r>
      <w:r w:rsidR="00F6124B">
        <w:rPr>
          <w:rFonts w:ascii="PT Astra Serif" w:hAnsi="PT Astra Serif"/>
          <w:sz w:val="28"/>
          <w:szCs w:val="28"/>
          <w:lang w:eastAsia="en-US"/>
        </w:rPr>
        <w:t xml:space="preserve"> и на уплату налогов, сборов и иных платежей – 5,0 тыс. рублей (из-за отсутствия штрафов за налоговые правонарушения)</w:t>
      </w:r>
      <w:r w:rsidRPr="00D2288E">
        <w:rPr>
          <w:rFonts w:ascii="PT Astra Serif" w:hAnsi="PT Astra Serif"/>
          <w:sz w:val="28"/>
          <w:szCs w:val="28"/>
          <w:lang w:eastAsia="en-US"/>
        </w:rPr>
        <w:t>;</w:t>
      </w:r>
    </w:p>
    <w:p w:rsidR="00AA3155" w:rsidRPr="00D2288E" w:rsidRDefault="003E3E84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меньшатся расх</w:t>
      </w:r>
      <w:bookmarkStart w:id="0" w:name="_GoBack"/>
      <w:bookmarkEnd w:id="0"/>
      <w:r w:rsidRPr="00D2288E">
        <w:rPr>
          <w:rFonts w:ascii="PT Astra Serif" w:hAnsi="PT Astra Serif"/>
          <w:sz w:val="28"/>
          <w:szCs w:val="28"/>
          <w:lang w:eastAsia="en-US"/>
        </w:rPr>
        <w:t xml:space="preserve">оды на межевание и постановку на учет невостребованных земельных долей на </w:t>
      </w:r>
      <w:r w:rsidR="00B27FFE" w:rsidRPr="00D2288E">
        <w:rPr>
          <w:rFonts w:ascii="PT Astra Serif" w:hAnsi="PT Astra Serif"/>
          <w:sz w:val="28"/>
          <w:szCs w:val="28"/>
          <w:lang w:eastAsia="en-US"/>
        </w:rPr>
        <w:t>123,4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 (сумма остатка средств после выполнения работ);</w:t>
      </w:r>
    </w:p>
    <w:p w:rsidR="00B27FFE" w:rsidRDefault="00B27FFE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меньшатся расходы на услуги связи за счет экономии на 36,4 тыс. рублей;</w:t>
      </w:r>
    </w:p>
    <w:p w:rsidR="007B7FB8" w:rsidRPr="00D2288E" w:rsidRDefault="007B7FB8" w:rsidP="00392EA5">
      <w:pPr>
        <w:ind w:firstLine="851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 xml:space="preserve">                   </w:t>
      </w:r>
    </w:p>
    <w:p w:rsidR="00F95476" w:rsidRPr="00D2288E" w:rsidRDefault="007B7FB8" w:rsidP="00BD0682">
      <w:pPr>
        <w:ind w:firstLine="851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 xml:space="preserve">              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>Раздел 05 «Жилищно-коммунальное хозяйство»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D2288E" w:rsidRDefault="00723C9D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В 2020</w:t>
      </w:r>
      <w:r w:rsidR="00392EA5" w:rsidRPr="00D2288E">
        <w:rPr>
          <w:rFonts w:ascii="PT Astra Serif" w:hAnsi="PT Astra Serif"/>
          <w:sz w:val="28"/>
          <w:szCs w:val="28"/>
          <w:lang w:eastAsia="en-US"/>
        </w:rPr>
        <w:t xml:space="preserve"> году расходы по данному разделу изменятся в сторону увеличения на </w:t>
      </w:r>
      <w:r w:rsidR="007B7FB8" w:rsidRPr="00D2288E">
        <w:rPr>
          <w:rFonts w:ascii="PT Astra Serif" w:hAnsi="PT Astra Serif"/>
          <w:sz w:val="28"/>
          <w:szCs w:val="28"/>
          <w:lang w:eastAsia="en-US"/>
        </w:rPr>
        <w:t>1</w:t>
      </w:r>
      <w:r w:rsidR="00F6124B">
        <w:rPr>
          <w:rFonts w:ascii="PT Astra Serif" w:hAnsi="PT Astra Serif"/>
          <w:sz w:val="28"/>
          <w:szCs w:val="28"/>
          <w:lang w:eastAsia="en-US"/>
        </w:rPr>
        <w:t> 1</w:t>
      </w:r>
      <w:r w:rsidR="00F95476" w:rsidRPr="00D2288E">
        <w:rPr>
          <w:rFonts w:ascii="PT Astra Serif" w:hAnsi="PT Astra Serif"/>
          <w:sz w:val="28"/>
          <w:szCs w:val="28"/>
          <w:lang w:eastAsia="en-US"/>
        </w:rPr>
        <w:t>42,8</w:t>
      </w:r>
      <w:r w:rsidR="00392EA5"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: </w:t>
      </w:r>
    </w:p>
    <w:p w:rsidR="00392EA5" w:rsidRPr="00D2288E" w:rsidRDefault="00392EA5" w:rsidP="00392EA5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lastRenderedPageBreak/>
        <w:t xml:space="preserve">- по разделу 0503 «Благоустройство» -  </w:t>
      </w:r>
      <w:r w:rsidR="00723C9D" w:rsidRPr="00D2288E">
        <w:rPr>
          <w:rFonts w:ascii="PT Astra Serif" w:hAnsi="PT Astra Serif"/>
          <w:sz w:val="28"/>
          <w:szCs w:val="28"/>
          <w:lang w:eastAsia="en-US"/>
        </w:rPr>
        <w:t>1</w:t>
      </w:r>
      <w:r w:rsidR="00F6124B">
        <w:rPr>
          <w:rFonts w:ascii="PT Astra Serif" w:hAnsi="PT Astra Serif"/>
          <w:sz w:val="28"/>
          <w:szCs w:val="28"/>
          <w:lang w:eastAsia="en-US"/>
        </w:rPr>
        <w:t> 1</w:t>
      </w:r>
      <w:r w:rsidR="00F95476" w:rsidRPr="00D2288E">
        <w:rPr>
          <w:rFonts w:ascii="PT Astra Serif" w:hAnsi="PT Astra Serif"/>
          <w:sz w:val="28"/>
          <w:szCs w:val="28"/>
          <w:lang w:eastAsia="en-US"/>
        </w:rPr>
        <w:t>42,8</w:t>
      </w:r>
      <w:r w:rsidRPr="00D2288E">
        <w:rPr>
          <w:rFonts w:ascii="PT Astra Serif" w:hAnsi="PT Astra Serif"/>
          <w:sz w:val="28"/>
          <w:szCs w:val="28"/>
          <w:lang w:eastAsia="en-US"/>
        </w:rPr>
        <w:t>. рублей</w:t>
      </w:r>
      <w:r w:rsidRPr="00D2288E">
        <w:rPr>
          <w:rFonts w:ascii="PT Astra Serif" w:hAnsi="PT Astra Serif"/>
          <w:sz w:val="28"/>
          <w:szCs w:val="28"/>
          <w:lang w:eastAsia="en-US"/>
        </w:rPr>
        <w:tab/>
      </w:r>
      <w:r w:rsidR="00723C9D" w:rsidRPr="00D2288E">
        <w:rPr>
          <w:rFonts w:ascii="PT Astra Serif" w:hAnsi="PT Astra Serif"/>
          <w:sz w:val="28"/>
          <w:szCs w:val="28"/>
          <w:lang w:eastAsia="en-US"/>
        </w:rPr>
        <w:t>:</w:t>
      </w:r>
    </w:p>
    <w:p w:rsidR="00723C9D" w:rsidRPr="00D2288E" w:rsidRDefault="00D2378C" w:rsidP="00392EA5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увеличатся </w:t>
      </w:r>
      <w:r w:rsidR="009C5262" w:rsidRPr="00D2288E">
        <w:rPr>
          <w:rFonts w:ascii="PT Astra Serif" w:hAnsi="PT Astra Serif"/>
          <w:sz w:val="28"/>
          <w:szCs w:val="28"/>
          <w:lang w:eastAsia="en-US"/>
        </w:rPr>
        <w:t xml:space="preserve">расходы </w:t>
      </w:r>
      <w:r w:rsidR="00723C9D" w:rsidRPr="00D2288E">
        <w:rPr>
          <w:rFonts w:ascii="PT Astra Serif" w:hAnsi="PT Astra Serif"/>
          <w:sz w:val="28"/>
          <w:szCs w:val="28"/>
          <w:lang w:eastAsia="en-US"/>
        </w:rPr>
        <w:t xml:space="preserve">на ремонт уличного освещения в </w:t>
      </w:r>
      <w:proofErr w:type="spellStart"/>
      <w:r w:rsidR="00723C9D" w:rsidRPr="00D2288E">
        <w:rPr>
          <w:rFonts w:ascii="PT Astra Serif" w:hAnsi="PT Astra Serif"/>
          <w:sz w:val="28"/>
          <w:szCs w:val="28"/>
          <w:lang w:eastAsia="en-US"/>
        </w:rPr>
        <w:t>п</w:t>
      </w:r>
      <w:proofErr w:type="gramStart"/>
      <w:r w:rsidR="00723C9D" w:rsidRPr="00D2288E">
        <w:rPr>
          <w:rFonts w:ascii="PT Astra Serif" w:hAnsi="PT Astra Serif"/>
          <w:sz w:val="28"/>
          <w:szCs w:val="28"/>
          <w:lang w:eastAsia="en-US"/>
        </w:rPr>
        <w:t>.</w:t>
      </w:r>
      <w:r w:rsidR="0029179B" w:rsidRPr="00D2288E">
        <w:rPr>
          <w:rFonts w:ascii="PT Astra Serif" w:hAnsi="PT Astra Serif"/>
          <w:sz w:val="28"/>
          <w:szCs w:val="28"/>
          <w:lang w:eastAsia="en-US"/>
        </w:rPr>
        <w:t>Л</w:t>
      </w:r>
      <w:proofErr w:type="gramEnd"/>
      <w:r w:rsidR="0029179B" w:rsidRPr="00D2288E">
        <w:rPr>
          <w:rFonts w:ascii="PT Astra Serif" w:hAnsi="PT Astra Serif"/>
          <w:sz w:val="28"/>
          <w:szCs w:val="28"/>
          <w:lang w:eastAsia="en-US"/>
        </w:rPr>
        <w:t>оминцевский</w:t>
      </w:r>
      <w:proofErr w:type="spellEnd"/>
      <w:r w:rsidR="00DF06B4" w:rsidRPr="00D2288E">
        <w:rPr>
          <w:rFonts w:ascii="PT Astra Serif" w:hAnsi="PT Astra Serif"/>
          <w:sz w:val="28"/>
          <w:szCs w:val="28"/>
          <w:lang w:eastAsia="en-US"/>
        </w:rPr>
        <w:t>, п</w:t>
      </w:r>
      <w:r w:rsidR="00F95476" w:rsidRPr="00D2288E">
        <w:rPr>
          <w:rFonts w:ascii="PT Astra Serif" w:hAnsi="PT Astra Serif"/>
          <w:sz w:val="28"/>
          <w:szCs w:val="28"/>
          <w:lang w:eastAsia="en-US"/>
        </w:rPr>
        <w:t xml:space="preserve">.Шахты-20, п.Шахты-21, </w:t>
      </w:r>
      <w:proofErr w:type="spellStart"/>
      <w:r w:rsidR="00F95476" w:rsidRPr="00D2288E">
        <w:rPr>
          <w:rFonts w:ascii="PT Astra Serif" w:hAnsi="PT Astra Serif"/>
          <w:sz w:val="28"/>
          <w:szCs w:val="28"/>
          <w:lang w:eastAsia="en-US"/>
        </w:rPr>
        <w:t>п.Социалистический</w:t>
      </w:r>
      <w:proofErr w:type="spellEnd"/>
      <w:r w:rsidR="00F95476" w:rsidRPr="00D2288E">
        <w:rPr>
          <w:rFonts w:ascii="PT Astra Serif" w:hAnsi="PT Astra Serif"/>
          <w:sz w:val="28"/>
          <w:szCs w:val="28"/>
          <w:lang w:eastAsia="en-US"/>
        </w:rPr>
        <w:t xml:space="preserve">, организацию освещения в </w:t>
      </w:r>
      <w:proofErr w:type="spellStart"/>
      <w:r w:rsidR="00F95476" w:rsidRPr="00D2288E">
        <w:rPr>
          <w:rFonts w:ascii="PT Astra Serif" w:hAnsi="PT Astra Serif"/>
          <w:sz w:val="28"/>
          <w:szCs w:val="28"/>
          <w:lang w:eastAsia="en-US"/>
        </w:rPr>
        <w:t>с.Ломинцево</w:t>
      </w:r>
      <w:proofErr w:type="spellEnd"/>
      <w:r w:rsidR="0029179B" w:rsidRPr="00D2288E">
        <w:rPr>
          <w:rFonts w:ascii="PT Astra Serif" w:hAnsi="PT Astra Serif"/>
          <w:sz w:val="28"/>
          <w:szCs w:val="28"/>
          <w:lang w:eastAsia="en-US"/>
        </w:rPr>
        <w:t xml:space="preserve">– </w:t>
      </w:r>
      <w:r w:rsidR="00F95476" w:rsidRPr="00D2288E">
        <w:rPr>
          <w:rFonts w:ascii="PT Astra Serif" w:hAnsi="PT Astra Serif"/>
          <w:sz w:val="28"/>
          <w:szCs w:val="28"/>
          <w:lang w:eastAsia="en-US"/>
        </w:rPr>
        <w:t>461,2</w:t>
      </w:r>
      <w:r w:rsidR="0029179B"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;</w:t>
      </w:r>
    </w:p>
    <w:p w:rsidR="00F95476" w:rsidRPr="00D2288E" w:rsidRDefault="00F95476" w:rsidP="00F95476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величатся расходы на уборку мусора на 366,0 тыс. рублей;</w:t>
      </w:r>
    </w:p>
    <w:p w:rsidR="00F95476" w:rsidRPr="00D2288E" w:rsidRDefault="00F95476" w:rsidP="00F95476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величатся расходы на содержание территории (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отсыпка щебнем территорий общего пользования в </w:t>
      </w:r>
      <w:proofErr w:type="spellStart"/>
      <w:r w:rsidR="00CC12F2" w:rsidRPr="00D2288E">
        <w:rPr>
          <w:rFonts w:ascii="PT Astra Serif" w:hAnsi="PT Astra Serif"/>
          <w:sz w:val="28"/>
          <w:szCs w:val="28"/>
          <w:lang w:eastAsia="en-US"/>
        </w:rPr>
        <w:t>п</w:t>
      </w:r>
      <w:proofErr w:type="gramStart"/>
      <w:r w:rsidR="00CC12F2" w:rsidRPr="00D2288E">
        <w:rPr>
          <w:rFonts w:ascii="PT Astra Serif" w:hAnsi="PT Astra Serif"/>
          <w:sz w:val="28"/>
          <w:szCs w:val="28"/>
          <w:lang w:eastAsia="en-US"/>
        </w:rPr>
        <w:t>.Л</w:t>
      </w:r>
      <w:proofErr w:type="gramEnd"/>
      <w:r w:rsidR="00CC12F2" w:rsidRPr="00D2288E">
        <w:rPr>
          <w:rFonts w:ascii="PT Astra Serif" w:hAnsi="PT Astra Serif"/>
          <w:sz w:val="28"/>
          <w:szCs w:val="28"/>
          <w:lang w:eastAsia="en-US"/>
        </w:rPr>
        <w:t>оминцевский</w:t>
      </w:r>
      <w:proofErr w:type="spellEnd"/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, </w:t>
      </w:r>
      <w:proofErr w:type="spellStart"/>
      <w:r w:rsidR="00CC12F2" w:rsidRPr="00D2288E">
        <w:rPr>
          <w:rFonts w:ascii="PT Astra Serif" w:hAnsi="PT Astra Serif"/>
          <w:sz w:val="28"/>
          <w:szCs w:val="28"/>
          <w:lang w:eastAsia="en-US"/>
        </w:rPr>
        <w:t>д.Подиваньково</w:t>
      </w:r>
      <w:proofErr w:type="spellEnd"/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, </w:t>
      </w:r>
      <w:proofErr w:type="spellStart"/>
      <w:r w:rsidR="00CC12F2" w:rsidRPr="00D2288E">
        <w:rPr>
          <w:rFonts w:ascii="PT Astra Serif" w:hAnsi="PT Astra Serif"/>
          <w:sz w:val="28"/>
          <w:szCs w:val="28"/>
          <w:lang w:eastAsia="en-US"/>
        </w:rPr>
        <w:t>д.Смирное</w:t>
      </w:r>
      <w:proofErr w:type="spellEnd"/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, </w:t>
      </w:r>
      <w:proofErr w:type="spellStart"/>
      <w:r w:rsidR="00CC12F2" w:rsidRPr="00D2288E">
        <w:rPr>
          <w:rFonts w:ascii="PT Astra Serif" w:hAnsi="PT Astra Serif"/>
          <w:sz w:val="28"/>
          <w:szCs w:val="28"/>
          <w:lang w:eastAsia="en-US"/>
        </w:rPr>
        <w:t>д.Шевелёвка</w:t>
      </w:r>
      <w:proofErr w:type="spellEnd"/>
      <w:r w:rsidR="00CC12F2" w:rsidRPr="00D2288E">
        <w:rPr>
          <w:rFonts w:ascii="PT Astra Serif" w:hAnsi="PT Astra Serif"/>
          <w:sz w:val="28"/>
          <w:szCs w:val="28"/>
          <w:lang w:eastAsia="en-US"/>
        </w:rPr>
        <w:t>)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– </w:t>
      </w:r>
      <w:r w:rsidR="00DB3870">
        <w:rPr>
          <w:rFonts w:ascii="PT Astra Serif" w:hAnsi="PT Astra Serif"/>
          <w:sz w:val="28"/>
          <w:szCs w:val="28"/>
          <w:lang w:eastAsia="en-US"/>
        </w:rPr>
        <w:t>4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>43,5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;</w:t>
      </w:r>
    </w:p>
    <w:p w:rsidR="00CC12F2" w:rsidRPr="00D2288E" w:rsidRDefault="00CC12F2" w:rsidP="00F95476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D2288E">
        <w:rPr>
          <w:rFonts w:ascii="PT Astra Serif" w:hAnsi="PT Astra Serif"/>
          <w:sz w:val="28"/>
          <w:szCs w:val="28"/>
          <w:lang w:eastAsia="en-US"/>
        </w:rPr>
        <w:t>уменьшатся расходы на уличное освещения на 108,7 тыс. рублей за счёт того, что окончательный расчет за декабрь 2020 года будет произведён в январе 2021 года;</w:t>
      </w:r>
      <w:proofErr w:type="gramEnd"/>
    </w:p>
    <w:p w:rsidR="0029179B" w:rsidRPr="00D2288E" w:rsidRDefault="00CC12F2" w:rsidP="00392EA5">
      <w:pPr>
        <w:tabs>
          <w:tab w:val="left" w:pos="8040"/>
        </w:tabs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уменьшатся</w:t>
      </w:r>
      <w:r w:rsidR="00D2378C" w:rsidRPr="00D2288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C5262" w:rsidRPr="00D2288E">
        <w:rPr>
          <w:rFonts w:ascii="PT Astra Serif" w:hAnsi="PT Astra Serif"/>
          <w:sz w:val="28"/>
          <w:szCs w:val="28"/>
          <w:lang w:eastAsia="en-US"/>
        </w:rPr>
        <w:t xml:space="preserve">расходы </w:t>
      </w:r>
      <w:r w:rsidR="0029179B" w:rsidRPr="00D2288E">
        <w:rPr>
          <w:rFonts w:ascii="PT Astra Serif" w:hAnsi="PT Astra Serif"/>
          <w:sz w:val="28"/>
          <w:szCs w:val="28"/>
          <w:lang w:eastAsia="en-US"/>
        </w:rPr>
        <w:t xml:space="preserve">на благоустройство территории сквера в </w:t>
      </w:r>
      <w:proofErr w:type="spellStart"/>
      <w:r w:rsidR="0029179B" w:rsidRPr="00D2288E">
        <w:rPr>
          <w:rFonts w:ascii="PT Astra Serif" w:hAnsi="PT Astra Serif"/>
          <w:sz w:val="28"/>
          <w:szCs w:val="28"/>
          <w:lang w:eastAsia="en-US"/>
        </w:rPr>
        <w:t>п</w:t>
      </w:r>
      <w:proofErr w:type="gramStart"/>
      <w:r w:rsidR="0029179B" w:rsidRPr="00D2288E">
        <w:rPr>
          <w:rFonts w:ascii="PT Astra Serif" w:hAnsi="PT Astra Serif"/>
          <w:sz w:val="28"/>
          <w:szCs w:val="28"/>
          <w:lang w:eastAsia="en-US"/>
        </w:rPr>
        <w:t>.Л</w:t>
      </w:r>
      <w:proofErr w:type="gramEnd"/>
      <w:r w:rsidR="0029179B" w:rsidRPr="00D2288E">
        <w:rPr>
          <w:rFonts w:ascii="PT Astra Serif" w:hAnsi="PT Astra Serif"/>
          <w:sz w:val="28"/>
          <w:szCs w:val="28"/>
          <w:lang w:eastAsia="en-US"/>
        </w:rPr>
        <w:t>оминцевский</w:t>
      </w:r>
      <w:proofErr w:type="spellEnd"/>
      <w:r w:rsidR="0029179B" w:rsidRPr="00D2288E">
        <w:rPr>
          <w:rFonts w:ascii="PT Astra Serif" w:hAnsi="PT Astra Serif"/>
          <w:sz w:val="28"/>
          <w:szCs w:val="28"/>
          <w:lang w:eastAsia="en-US"/>
        </w:rPr>
        <w:t xml:space="preserve"> по программе «Народный бюджет» за счёт </w:t>
      </w:r>
      <w:r w:rsidRPr="00D2288E">
        <w:rPr>
          <w:rFonts w:ascii="PT Astra Serif" w:hAnsi="PT Astra Serif"/>
          <w:sz w:val="28"/>
          <w:szCs w:val="28"/>
          <w:lang w:eastAsia="en-US"/>
        </w:rPr>
        <w:t>средств денежных пожертвований населения на 19,2</w:t>
      </w:r>
      <w:r w:rsidR="0029179B"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</w:t>
      </w:r>
      <w:r w:rsidR="00D2378C" w:rsidRPr="00D2288E">
        <w:rPr>
          <w:rFonts w:ascii="PT Astra Serif" w:hAnsi="PT Astra Serif"/>
          <w:sz w:val="28"/>
          <w:szCs w:val="28"/>
          <w:lang w:eastAsia="en-US"/>
        </w:rPr>
        <w:t xml:space="preserve"> (экономия по актам выполненных работ)</w:t>
      </w:r>
      <w:r w:rsidR="0029179B" w:rsidRPr="00D2288E">
        <w:rPr>
          <w:rFonts w:ascii="PT Astra Serif" w:hAnsi="PT Astra Serif"/>
          <w:sz w:val="28"/>
          <w:szCs w:val="28"/>
          <w:lang w:eastAsia="en-US"/>
        </w:rPr>
        <w:t>;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D2288E">
        <w:rPr>
          <w:rFonts w:ascii="PT Astra Serif" w:hAnsi="PT Astra Serif"/>
          <w:b/>
          <w:sz w:val="28"/>
          <w:szCs w:val="28"/>
          <w:lang w:eastAsia="en-US"/>
        </w:rPr>
        <w:t>Раздел 08 «Культура, кинематография».</w:t>
      </w:r>
    </w:p>
    <w:p w:rsidR="00392EA5" w:rsidRPr="00D2288E" w:rsidRDefault="00392EA5" w:rsidP="00392EA5">
      <w:pPr>
        <w:ind w:firstLine="851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92EA5" w:rsidRPr="00D2288E" w:rsidRDefault="00392EA5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В целом р</w:t>
      </w:r>
      <w:r w:rsidR="00A53D87" w:rsidRPr="00D2288E">
        <w:rPr>
          <w:rFonts w:ascii="PT Astra Serif" w:hAnsi="PT Astra Serif"/>
          <w:sz w:val="28"/>
          <w:szCs w:val="28"/>
          <w:lang w:eastAsia="en-US"/>
        </w:rPr>
        <w:t>асходы по данному разделу в 2020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году </w:t>
      </w:r>
      <w:r w:rsidR="009C5262" w:rsidRPr="00D2288E">
        <w:rPr>
          <w:rFonts w:ascii="PT Astra Serif" w:hAnsi="PT Astra Serif"/>
          <w:sz w:val="28"/>
          <w:szCs w:val="28"/>
          <w:lang w:eastAsia="en-US"/>
        </w:rPr>
        <w:t xml:space="preserve">в целом 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увеличатся </w:t>
      </w:r>
      <w:r w:rsidR="00084409" w:rsidRPr="00D2288E">
        <w:rPr>
          <w:rFonts w:ascii="PT Astra Serif" w:hAnsi="PT Astra Serif"/>
          <w:sz w:val="28"/>
          <w:szCs w:val="28"/>
          <w:lang w:eastAsia="en-US"/>
        </w:rPr>
        <w:t xml:space="preserve"> на 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>17,5</w:t>
      </w:r>
      <w:r w:rsidR="00084409"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:</w:t>
      </w:r>
    </w:p>
    <w:p w:rsidR="00A53D87" w:rsidRPr="00D2288E" w:rsidRDefault="00A53D87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D2288E">
        <w:rPr>
          <w:rFonts w:ascii="PT Astra Serif" w:hAnsi="PT Astra Serif"/>
          <w:sz w:val="28"/>
          <w:szCs w:val="28"/>
          <w:lang w:eastAsia="en-US"/>
        </w:rPr>
        <w:t xml:space="preserve">- </w:t>
      </w:r>
      <w:r w:rsidR="009C5262" w:rsidRPr="00D2288E">
        <w:rPr>
          <w:rFonts w:ascii="PT Astra Serif" w:hAnsi="PT Astra Serif"/>
          <w:sz w:val="28"/>
          <w:szCs w:val="28"/>
          <w:lang w:eastAsia="en-US"/>
        </w:rPr>
        <w:t xml:space="preserve">увеличатся на 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оплату труда работникам культурно-досугового типа </w:t>
      </w:r>
      <w:r w:rsidR="009C5262" w:rsidRPr="00D2288E">
        <w:rPr>
          <w:rFonts w:ascii="PT Astra Serif" w:hAnsi="PT Astra Serif"/>
          <w:sz w:val="28"/>
          <w:szCs w:val="28"/>
          <w:lang w:eastAsia="en-US"/>
        </w:rPr>
        <w:t>за счет средств МО Щекинский район на</w:t>
      </w:r>
      <w:r w:rsidR="00084409" w:rsidRPr="00D2288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>17,5</w:t>
      </w:r>
      <w:r w:rsidRPr="00D2288E">
        <w:rPr>
          <w:rFonts w:ascii="PT Astra Serif" w:hAnsi="PT Astra Serif"/>
          <w:sz w:val="28"/>
          <w:szCs w:val="28"/>
          <w:lang w:eastAsia="en-US"/>
        </w:rPr>
        <w:t xml:space="preserve"> тыс. рублей</w:t>
      </w:r>
      <w:r w:rsidR="00CC12F2" w:rsidRPr="00D2288E">
        <w:rPr>
          <w:rFonts w:ascii="PT Astra Serif" w:hAnsi="PT Astra Serif"/>
          <w:sz w:val="28"/>
          <w:szCs w:val="28"/>
          <w:lang w:eastAsia="en-US"/>
        </w:rPr>
        <w:t xml:space="preserve"> (в связи с индексацией окладов с октября 2020 года и</w:t>
      </w:r>
      <w:r w:rsidR="00D2288E" w:rsidRPr="00D2288E">
        <w:rPr>
          <w:rFonts w:ascii="PT Astra Serif" w:hAnsi="PT Astra Serif"/>
          <w:sz w:val="28"/>
          <w:szCs w:val="28"/>
          <w:lang w:eastAsia="en-US"/>
        </w:rPr>
        <w:t xml:space="preserve"> за счёт того что </w:t>
      </w:r>
      <w:r w:rsidR="00D2288E" w:rsidRPr="00D2288E">
        <w:rPr>
          <w:rFonts w:ascii="PT Astra Serif" w:hAnsi="PT Astra Serif"/>
          <w:sz w:val="28"/>
          <w:szCs w:val="28"/>
        </w:rPr>
        <w:t xml:space="preserve">по итогам проверки </w:t>
      </w:r>
      <w:r w:rsidR="00D2288E" w:rsidRPr="00D2288E">
        <w:rPr>
          <w:rFonts w:ascii="PT Astra Serif" w:hAnsi="PT Astra Serif"/>
          <w:i/>
          <w:sz w:val="28"/>
          <w:szCs w:val="28"/>
        </w:rPr>
        <w:t>Сектором муниципального финансового контроля</w:t>
      </w:r>
      <w:r w:rsidR="00D2288E" w:rsidRPr="00D2288E">
        <w:rPr>
          <w:rFonts w:ascii="PT Astra Serif" w:hAnsi="PT Astra Serif"/>
          <w:sz w:val="28"/>
          <w:szCs w:val="28"/>
        </w:rPr>
        <w:t xml:space="preserve"> в августе 2020 года было предписано увеличить оклад звукорежи</w:t>
      </w:r>
      <w:r w:rsidR="00D2288E">
        <w:rPr>
          <w:rFonts w:ascii="PT Astra Serif" w:hAnsi="PT Astra Serif"/>
          <w:sz w:val="28"/>
          <w:szCs w:val="28"/>
        </w:rPr>
        <w:t>с</w:t>
      </w:r>
      <w:r w:rsidR="00D2288E" w:rsidRPr="00D2288E">
        <w:rPr>
          <w:rFonts w:ascii="PT Astra Serif" w:hAnsi="PT Astra Serif"/>
          <w:sz w:val="28"/>
          <w:szCs w:val="28"/>
        </w:rPr>
        <w:t>сёру, как работнику руководящего звена</w:t>
      </w:r>
      <w:r w:rsidR="00084409" w:rsidRPr="00D2288E">
        <w:rPr>
          <w:rFonts w:ascii="PT Astra Serif" w:hAnsi="PT Astra Serif"/>
          <w:sz w:val="28"/>
          <w:szCs w:val="28"/>
          <w:lang w:eastAsia="en-US"/>
        </w:rPr>
        <w:t>;</w:t>
      </w:r>
      <w:proofErr w:type="gramEnd"/>
    </w:p>
    <w:p w:rsidR="00A53D87" w:rsidRPr="00D2288E" w:rsidRDefault="00D2288E" w:rsidP="00392EA5">
      <w:pPr>
        <w:ind w:firstLine="851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перераспределятся средства от экономии по уплате налогов и сборов (отсутствие штрафов за налоговые правонарушения) на улучшение материальной базы в сумме 8,0 тыс. рублей.</w:t>
      </w:r>
    </w:p>
    <w:p w:rsidR="00BD0682" w:rsidRDefault="00BD0682" w:rsidP="00BD0682">
      <w:pPr>
        <w:ind w:firstLine="851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</w:t>
      </w:r>
    </w:p>
    <w:p w:rsidR="00BD0682" w:rsidRDefault="00BD0682" w:rsidP="00BD0682">
      <w:pPr>
        <w:ind w:firstLine="851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</w:t>
      </w:r>
      <w:r w:rsidRPr="00E631FE">
        <w:rPr>
          <w:b/>
          <w:sz w:val="28"/>
          <w:szCs w:val="28"/>
          <w:lang w:eastAsia="en-US"/>
        </w:rPr>
        <w:t>Раздел 10 «Социальная политика»</w:t>
      </w:r>
    </w:p>
    <w:p w:rsidR="00BD0682" w:rsidRDefault="00BD0682" w:rsidP="00BD0682">
      <w:pPr>
        <w:ind w:firstLine="851"/>
        <w:jc w:val="both"/>
        <w:rPr>
          <w:sz w:val="28"/>
          <w:szCs w:val="28"/>
          <w:lang w:eastAsia="en-US"/>
        </w:rPr>
      </w:pPr>
    </w:p>
    <w:p w:rsidR="00BD0682" w:rsidRPr="00E631FE" w:rsidRDefault="00BD0682" w:rsidP="00BD0682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ходы по данному разделу увеличатся в целом на 1,6 тыс. рублей на доплату к </w:t>
      </w:r>
      <w:proofErr w:type="gramStart"/>
      <w:r>
        <w:rPr>
          <w:sz w:val="28"/>
          <w:szCs w:val="28"/>
          <w:lang w:eastAsia="en-US"/>
        </w:rPr>
        <w:t>пенсии</w:t>
      </w:r>
      <w:proofErr w:type="gramEnd"/>
      <w:r>
        <w:rPr>
          <w:sz w:val="28"/>
          <w:szCs w:val="28"/>
          <w:lang w:eastAsia="en-US"/>
        </w:rPr>
        <w:t xml:space="preserve"> бывшей главе </w:t>
      </w:r>
      <w:proofErr w:type="spellStart"/>
      <w:r>
        <w:rPr>
          <w:sz w:val="28"/>
          <w:szCs w:val="28"/>
          <w:lang w:eastAsia="en-US"/>
        </w:rPr>
        <w:t>Тихоночевой</w:t>
      </w:r>
      <w:proofErr w:type="spellEnd"/>
      <w:r>
        <w:rPr>
          <w:sz w:val="28"/>
          <w:szCs w:val="28"/>
          <w:lang w:eastAsia="en-US"/>
        </w:rPr>
        <w:t xml:space="preserve"> Н.В. в результате индексации заработной платы работников государственных учреждений Тульской области с 01.10.2020 года (за октябрь-декабрь 2020 года).</w:t>
      </w:r>
    </w:p>
    <w:p w:rsidR="00FD115A" w:rsidRPr="00D2288E" w:rsidRDefault="00FD115A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D115A" w:rsidRDefault="00FD115A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D0682" w:rsidRDefault="00BD0682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D0682" w:rsidRPr="00D2288E" w:rsidRDefault="00BD0682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92EA5" w:rsidRPr="00D2288E" w:rsidRDefault="00392EA5" w:rsidP="00392EA5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>Начальник группы по бухучету и финансам</w:t>
      </w:r>
    </w:p>
    <w:p w:rsidR="00D023E6" w:rsidRPr="00D2288E" w:rsidRDefault="00392EA5" w:rsidP="00CB4435">
      <w:pPr>
        <w:jc w:val="both"/>
        <w:rPr>
          <w:rFonts w:ascii="PT Astra Serif" w:hAnsi="PT Astra Serif"/>
          <w:sz w:val="28"/>
          <w:szCs w:val="28"/>
        </w:rPr>
      </w:pPr>
      <w:r w:rsidRPr="00D2288E">
        <w:rPr>
          <w:rFonts w:ascii="PT Astra Serif" w:hAnsi="PT Astra Serif"/>
          <w:sz w:val="28"/>
          <w:szCs w:val="28"/>
          <w:lang w:eastAsia="en-US"/>
        </w:rPr>
        <w:t xml:space="preserve">МО Ломинцевское Щекинского района </w:t>
      </w:r>
      <w:r w:rsidRPr="00D2288E">
        <w:rPr>
          <w:rFonts w:ascii="PT Astra Serif" w:hAnsi="PT Astra Serif"/>
          <w:sz w:val="28"/>
          <w:szCs w:val="28"/>
          <w:lang w:eastAsia="en-US"/>
        </w:rPr>
        <w:tab/>
      </w:r>
      <w:r w:rsidRPr="00D2288E">
        <w:rPr>
          <w:rFonts w:ascii="PT Astra Serif" w:hAnsi="PT Astra Serif"/>
          <w:sz w:val="28"/>
          <w:szCs w:val="28"/>
          <w:lang w:eastAsia="en-US"/>
        </w:rPr>
        <w:tab/>
      </w:r>
      <w:r w:rsidRPr="00D2288E">
        <w:rPr>
          <w:rFonts w:ascii="PT Astra Serif" w:hAnsi="PT Astra Serif"/>
          <w:sz w:val="28"/>
          <w:szCs w:val="28"/>
          <w:lang w:eastAsia="en-US"/>
        </w:rPr>
        <w:tab/>
      </w:r>
      <w:r w:rsidRPr="00D2288E">
        <w:rPr>
          <w:rFonts w:ascii="PT Astra Serif" w:hAnsi="PT Astra Serif"/>
          <w:sz w:val="28"/>
          <w:szCs w:val="28"/>
          <w:lang w:eastAsia="en-US"/>
        </w:rPr>
        <w:tab/>
        <w:t xml:space="preserve">Ю.А. </w:t>
      </w:r>
      <w:proofErr w:type="spellStart"/>
      <w:r w:rsidRPr="00D2288E">
        <w:rPr>
          <w:rFonts w:ascii="PT Astra Serif" w:hAnsi="PT Astra Serif"/>
          <w:sz w:val="28"/>
          <w:szCs w:val="28"/>
          <w:lang w:eastAsia="en-US"/>
        </w:rPr>
        <w:t>Рарова</w:t>
      </w:r>
      <w:proofErr w:type="spellEnd"/>
    </w:p>
    <w:sectPr w:rsidR="00D023E6" w:rsidRPr="00D2288E" w:rsidSect="00240776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80" w:rsidRDefault="00DA3280">
      <w:r>
        <w:separator/>
      </w:r>
    </w:p>
  </w:endnote>
  <w:endnote w:type="continuationSeparator" w:id="0">
    <w:p w:rsidR="00DA3280" w:rsidRDefault="00DA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80" w:rsidRDefault="00DA3280">
      <w:r>
        <w:separator/>
      </w:r>
    </w:p>
  </w:footnote>
  <w:footnote w:type="continuationSeparator" w:id="0">
    <w:p w:rsidR="00DA3280" w:rsidRDefault="00DA3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77" w:rsidRDefault="00A71C77" w:rsidP="00860EC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1C77" w:rsidRDefault="00A71C7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77" w:rsidRDefault="00A71C77" w:rsidP="002304B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873FD">
      <w:rPr>
        <w:rStyle w:val="ae"/>
        <w:noProof/>
      </w:rPr>
      <w:t>3</w:t>
    </w:r>
    <w:r>
      <w:rPr>
        <w:rStyle w:val="ae"/>
      </w:rPr>
      <w:fldChar w:fldCharType="end"/>
    </w:r>
  </w:p>
  <w:p w:rsidR="00A71C77" w:rsidRDefault="00A71C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13"/>
    <w:multiLevelType w:val="hybridMultilevel"/>
    <w:tmpl w:val="6A4C42FE"/>
    <w:lvl w:ilvl="0" w:tplc="F5D6D678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454FF6"/>
    <w:multiLevelType w:val="hybridMultilevel"/>
    <w:tmpl w:val="A006A3EC"/>
    <w:lvl w:ilvl="0" w:tplc="66CE64F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DD97F49"/>
    <w:multiLevelType w:val="hybridMultilevel"/>
    <w:tmpl w:val="05780FBA"/>
    <w:lvl w:ilvl="0" w:tplc="0442A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96848"/>
    <w:multiLevelType w:val="hybridMultilevel"/>
    <w:tmpl w:val="55FAC426"/>
    <w:lvl w:ilvl="0" w:tplc="033A2C1A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8C74486"/>
    <w:multiLevelType w:val="multilevel"/>
    <w:tmpl w:val="39BC4D5A"/>
    <w:lvl w:ilvl="0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5">
    <w:nsid w:val="1E9E4877"/>
    <w:multiLevelType w:val="hybridMultilevel"/>
    <w:tmpl w:val="CD32A3E8"/>
    <w:lvl w:ilvl="0" w:tplc="DD7210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4A028C"/>
    <w:multiLevelType w:val="multilevel"/>
    <w:tmpl w:val="D668D24C"/>
    <w:lvl w:ilvl="0">
      <w:numFmt w:val="bullet"/>
      <w:lvlText w:val="-"/>
      <w:lvlJc w:val="left"/>
      <w:pPr>
        <w:tabs>
          <w:tab w:val="num" w:pos="954"/>
        </w:tabs>
        <w:ind w:left="954" w:hanging="876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7">
    <w:nsid w:val="2A472834"/>
    <w:multiLevelType w:val="hybridMultilevel"/>
    <w:tmpl w:val="1F321B4E"/>
    <w:lvl w:ilvl="0" w:tplc="53B0D972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 w:tplc="193ED0D0">
      <w:numFmt w:val="bullet"/>
      <w:lvlText w:val="-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884598"/>
    <w:multiLevelType w:val="hybridMultilevel"/>
    <w:tmpl w:val="5B7AE74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E042AD"/>
    <w:multiLevelType w:val="hybridMultilevel"/>
    <w:tmpl w:val="39BC4D5A"/>
    <w:lvl w:ilvl="0" w:tplc="5B0EA594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10">
    <w:nsid w:val="34B240C2"/>
    <w:multiLevelType w:val="multilevel"/>
    <w:tmpl w:val="EB3C0A3A"/>
    <w:styleLink w:val="-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6E7EDE"/>
    <w:multiLevelType w:val="singleLevel"/>
    <w:tmpl w:val="B2D4EC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5A23DF4"/>
    <w:multiLevelType w:val="hybridMultilevel"/>
    <w:tmpl w:val="353CBEBC"/>
    <w:lvl w:ilvl="0" w:tplc="973A312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248BC"/>
    <w:multiLevelType w:val="hybridMultilevel"/>
    <w:tmpl w:val="D8BE8C82"/>
    <w:lvl w:ilvl="0" w:tplc="53B0D972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 w:tplc="53B0D972">
      <w:numFmt w:val="bullet"/>
      <w:lvlText w:val="-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BE52B8"/>
    <w:multiLevelType w:val="hybridMultilevel"/>
    <w:tmpl w:val="29061B6E"/>
    <w:lvl w:ilvl="0" w:tplc="2624AC78">
      <w:start w:val="6"/>
      <w:numFmt w:val="bullet"/>
      <w:lvlText w:val="-"/>
      <w:lvlJc w:val="left"/>
      <w:pPr>
        <w:tabs>
          <w:tab w:val="num" w:pos="1944"/>
        </w:tabs>
        <w:ind w:left="1944" w:hanging="384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>
    <w:nsid w:val="3C5A7935"/>
    <w:multiLevelType w:val="multilevel"/>
    <w:tmpl w:val="D8BE8C82"/>
    <w:lvl w:ilvl="0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>
      <w:numFmt w:val="bullet"/>
      <w:lvlText w:val="-"/>
      <w:lvlJc w:val="left"/>
      <w:pPr>
        <w:ind w:left="229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E976437"/>
    <w:multiLevelType w:val="singleLevel"/>
    <w:tmpl w:val="A9A83D8A"/>
    <w:lvl w:ilvl="0">
      <w:start w:val="1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 w:hint="default"/>
      </w:rPr>
    </w:lvl>
  </w:abstractNum>
  <w:abstractNum w:abstractNumId="17">
    <w:nsid w:val="42101A56"/>
    <w:multiLevelType w:val="hybridMultilevel"/>
    <w:tmpl w:val="39DC3088"/>
    <w:lvl w:ilvl="0" w:tplc="0419000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18">
    <w:nsid w:val="49FC1DF8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AF566A2"/>
    <w:multiLevelType w:val="hybridMultilevel"/>
    <w:tmpl w:val="926EF64E"/>
    <w:lvl w:ilvl="0" w:tplc="8D383438">
      <w:numFmt w:val="bullet"/>
      <w:lvlText w:val="-"/>
      <w:lvlJc w:val="left"/>
      <w:pPr>
        <w:tabs>
          <w:tab w:val="num" w:pos="768"/>
        </w:tabs>
        <w:ind w:left="768" w:hanging="4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50D16"/>
    <w:multiLevelType w:val="multilevel"/>
    <w:tmpl w:val="39DC3088"/>
    <w:lvl w:ilvl="0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21">
    <w:nsid w:val="598A548E"/>
    <w:multiLevelType w:val="hybridMultilevel"/>
    <w:tmpl w:val="3D1CEE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1E774F"/>
    <w:multiLevelType w:val="hybridMultilevel"/>
    <w:tmpl w:val="456CBBF4"/>
    <w:lvl w:ilvl="0" w:tplc="B770D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AF7207"/>
    <w:multiLevelType w:val="hybridMultilevel"/>
    <w:tmpl w:val="84D8B82E"/>
    <w:lvl w:ilvl="0" w:tplc="AF7A580A">
      <w:start w:val="1"/>
      <w:numFmt w:val="bullet"/>
      <w:lvlText w:val=""/>
      <w:lvlJc w:val="left"/>
      <w:pPr>
        <w:tabs>
          <w:tab w:val="num" w:pos="3113"/>
        </w:tabs>
        <w:ind w:left="297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24">
    <w:nsid w:val="63770751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6CF24931"/>
    <w:multiLevelType w:val="hybridMultilevel"/>
    <w:tmpl w:val="6144DD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4276CD"/>
    <w:multiLevelType w:val="hybridMultilevel"/>
    <w:tmpl w:val="754ECFEE"/>
    <w:lvl w:ilvl="0" w:tplc="059EF9E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6F473F4E"/>
    <w:multiLevelType w:val="hybridMultilevel"/>
    <w:tmpl w:val="A9129B5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CA73EC"/>
    <w:multiLevelType w:val="hybridMultilevel"/>
    <w:tmpl w:val="06CAEBC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5D3BFA"/>
    <w:multiLevelType w:val="hybridMultilevel"/>
    <w:tmpl w:val="B9BCDC48"/>
    <w:lvl w:ilvl="0" w:tplc="53B0D972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30">
    <w:nsid w:val="7351323C"/>
    <w:multiLevelType w:val="hybridMultilevel"/>
    <w:tmpl w:val="BF743E82"/>
    <w:lvl w:ilvl="0" w:tplc="53B0D972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9894C89"/>
    <w:multiLevelType w:val="singleLevel"/>
    <w:tmpl w:val="257676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EA66CC7"/>
    <w:multiLevelType w:val="hybridMultilevel"/>
    <w:tmpl w:val="CB8C44BC"/>
    <w:lvl w:ilvl="0" w:tplc="6AD623F8">
      <w:start w:val="1"/>
      <w:numFmt w:val="bullet"/>
      <w:lvlText w:val=""/>
      <w:lvlJc w:val="left"/>
      <w:pPr>
        <w:tabs>
          <w:tab w:val="num" w:pos="2268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"/>
  </w:num>
  <w:num w:numId="5">
    <w:abstractNumId w:val="19"/>
  </w:num>
  <w:num w:numId="6">
    <w:abstractNumId w:val="0"/>
  </w:num>
  <w:num w:numId="7">
    <w:abstractNumId w:val="16"/>
  </w:num>
  <w:num w:numId="8">
    <w:abstractNumId w:val="6"/>
  </w:num>
  <w:num w:numId="9">
    <w:abstractNumId w:val="26"/>
  </w:num>
  <w:num w:numId="10">
    <w:abstractNumId w:val="14"/>
  </w:num>
  <w:num w:numId="11">
    <w:abstractNumId w:val="22"/>
  </w:num>
  <w:num w:numId="12">
    <w:abstractNumId w:val="5"/>
  </w:num>
  <w:num w:numId="13">
    <w:abstractNumId w:val="10"/>
  </w:num>
  <w:num w:numId="14">
    <w:abstractNumId w:val="3"/>
  </w:num>
  <w:num w:numId="15">
    <w:abstractNumId w:val="24"/>
  </w:num>
  <w:num w:numId="16">
    <w:abstractNumId w:val="18"/>
  </w:num>
  <w:num w:numId="17">
    <w:abstractNumId w:val="12"/>
  </w:num>
  <w:num w:numId="18">
    <w:abstractNumId w:val="31"/>
  </w:num>
  <w:num w:numId="19">
    <w:abstractNumId w:val="17"/>
  </w:num>
  <w:num w:numId="20">
    <w:abstractNumId w:val="20"/>
  </w:num>
  <w:num w:numId="21">
    <w:abstractNumId w:val="4"/>
  </w:num>
  <w:num w:numId="22">
    <w:abstractNumId w:val="23"/>
  </w:num>
  <w:num w:numId="23">
    <w:abstractNumId w:val="30"/>
  </w:num>
  <w:num w:numId="24">
    <w:abstractNumId w:val="13"/>
  </w:num>
  <w:num w:numId="25">
    <w:abstractNumId w:val="15"/>
  </w:num>
  <w:num w:numId="26">
    <w:abstractNumId w:val="7"/>
  </w:num>
  <w:num w:numId="27">
    <w:abstractNumId w:val="29"/>
  </w:num>
  <w:num w:numId="28">
    <w:abstractNumId w:val="21"/>
  </w:num>
  <w:num w:numId="29">
    <w:abstractNumId w:val="25"/>
  </w:num>
  <w:num w:numId="30">
    <w:abstractNumId w:val="8"/>
  </w:num>
  <w:num w:numId="31">
    <w:abstractNumId w:val="27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28"/>
    <w:rsid w:val="000025D7"/>
    <w:rsid w:val="00002BA9"/>
    <w:rsid w:val="00005350"/>
    <w:rsid w:val="00005376"/>
    <w:rsid w:val="00005BEA"/>
    <w:rsid w:val="000067C1"/>
    <w:rsid w:val="000078BA"/>
    <w:rsid w:val="0001295D"/>
    <w:rsid w:val="00015D2A"/>
    <w:rsid w:val="000163A6"/>
    <w:rsid w:val="000175EA"/>
    <w:rsid w:val="000215BD"/>
    <w:rsid w:val="00022866"/>
    <w:rsid w:val="000240BA"/>
    <w:rsid w:val="0002531F"/>
    <w:rsid w:val="000256D4"/>
    <w:rsid w:val="000272F4"/>
    <w:rsid w:val="00027686"/>
    <w:rsid w:val="00027DB4"/>
    <w:rsid w:val="00027EEF"/>
    <w:rsid w:val="00031A14"/>
    <w:rsid w:val="000357C3"/>
    <w:rsid w:val="000360A2"/>
    <w:rsid w:val="00037F24"/>
    <w:rsid w:val="00041D34"/>
    <w:rsid w:val="00043D1B"/>
    <w:rsid w:val="0004557E"/>
    <w:rsid w:val="00045673"/>
    <w:rsid w:val="0004589F"/>
    <w:rsid w:val="00046B22"/>
    <w:rsid w:val="00046F98"/>
    <w:rsid w:val="00050302"/>
    <w:rsid w:val="000514EE"/>
    <w:rsid w:val="000515A0"/>
    <w:rsid w:val="00051915"/>
    <w:rsid w:val="00052055"/>
    <w:rsid w:val="0005374D"/>
    <w:rsid w:val="00055475"/>
    <w:rsid w:val="000567E2"/>
    <w:rsid w:val="00057AF1"/>
    <w:rsid w:val="0006625C"/>
    <w:rsid w:val="00070FD9"/>
    <w:rsid w:val="000720ED"/>
    <w:rsid w:val="00075780"/>
    <w:rsid w:val="00077548"/>
    <w:rsid w:val="0008169A"/>
    <w:rsid w:val="00081B2F"/>
    <w:rsid w:val="000820C3"/>
    <w:rsid w:val="000832BE"/>
    <w:rsid w:val="00083C9B"/>
    <w:rsid w:val="00084409"/>
    <w:rsid w:val="00084ACE"/>
    <w:rsid w:val="000866B6"/>
    <w:rsid w:val="000872F6"/>
    <w:rsid w:val="00087384"/>
    <w:rsid w:val="0009020A"/>
    <w:rsid w:val="00092146"/>
    <w:rsid w:val="00092817"/>
    <w:rsid w:val="00095A17"/>
    <w:rsid w:val="000A22E3"/>
    <w:rsid w:val="000A2952"/>
    <w:rsid w:val="000A3190"/>
    <w:rsid w:val="000A34CF"/>
    <w:rsid w:val="000A3B1A"/>
    <w:rsid w:val="000A4E30"/>
    <w:rsid w:val="000A70D1"/>
    <w:rsid w:val="000B09BB"/>
    <w:rsid w:val="000B1FCA"/>
    <w:rsid w:val="000B2909"/>
    <w:rsid w:val="000B334C"/>
    <w:rsid w:val="000B368D"/>
    <w:rsid w:val="000B36EC"/>
    <w:rsid w:val="000B3775"/>
    <w:rsid w:val="000B3AA0"/>
    <w:rsid w:val="000B3B09"/>
    <w:rsid w:val="000B41ED"/>
    <w:rsid w:val="000B675D"/>
    <w:rsid w:val="000B7A1E"/>
    <w:rsid w:val="000B7DF9"/>
    <w:rsid w:val="000B7F4D"/>
    <w:rsid w:val="000C7322"/>
    <w:rsid w:val="000D1009"/>
    <w:rsid w:val="000D1D6C"/>
    <w:rsid w:val="000D3286"/>
    <w:rsid w:val="000D4D78"/>
    <w:rsid w:val="000D6508"/>
    <w:rsid w:val="000D6F5A"/>
    <w:rsid w:val="000D734F"/>
    <w:rsid w:val="000D77E6"/>
    <w:rsid w:val="000E0462"/>
    <w:rsid w:val="000E054B"/>
    <w:rsid w:val="000E122F"/>
    <w:rsid w:val="000E2B86"/>
    <w:rsid w:val="000E3F43"/>
    <w:rsid w:val="000E44F4"/>
    <w:rsid w:val="000E4D02"/>
    <w:rsid w:val="000E53F8"/>
    <w:rsid w:val="000E54D3"/>
    <w:rsid w:val="000E57E6"/>
    <w:rsid w:val="000E5A61"/>
    <w:rsid w:val="000E5E98"/>
    <w:rsid w:val="000E7202"/>
    <w:rsid w:val="000F1443"/>
    <w:rsid w:val="000F23BB"/>
    <w:rsid w:val="000F2C16"/>
    <w:rsid w:val="000F3939"/>
    <w:rsid w:val="000F4C47"/>
    <w:rsid w:val="000F5F1F"/>
    <w:rsid w:val="00100D9B"/>
    <w:rsid w:val="00103FE2"/>
    <w:rsid w:val="001040A8"/>
    <w:rsid w:val="00106F27"/>
    <w:rsid w:val="001077B6"/>
    <w:rsid w:val="001101D8"/>
    <w:rsid w:val="0011065A"/>
    <w:rsid w:val="00111AB3"/>
    <w:rsid w:val="001137A4"/>
    <w:rsid w:val="00113A1D"/>
    <w:rsid w:val="00114461"/>
    <w:rsid w:val="0011495B"/>
    <w:rsid w:val="00114B7F"/>
    <w:rsid w:val="00115519"/>
    <w:rsid w:val="00115F0E"/>
    <w:rsid w:val="00117489"/>
    <w:rsid w:val="001175D5"/>
    <w:rsid w:val="00117E20"/>
    <w:rsid w:val="00120EE5"/>
    <w:rsid w:val="0012161A"/>
    <w:rsid w:val="001216BD"/>
    <w:rsid w:val="00121BAD"/>
    <w:rsid w:val="001222ED"/>
    <w:rsid w:val="00122834"/>
    <w:rsid w:val="00122D86"/>
    <w:rsid w:val="00123641"/>
    <w:rsid w:val="001243A1"/>
    <w:rsid w:val="001275D3"/>
    <w:rsid w:val="00134BE7"/>
    <w:rsid w:val="001357B9"/>
    <w:rsid w:val="00137169"/>
    <w:rsid w:val="00140514"/>
    <w:rsid w:val="00140BED"/>
    <w:rsid w:val="00140CFA"/>
    <w:rsid w:val="00141D28"/>
    <w:rsid w:val="00145598"/>
    <w:rsid w:val="001455D8"/>
    <w:rsid w:val="00146387"/>
    <w:rsid w:val="00150E6F"/>
    <w:rsid w:val="00152528"/>
    <w:rsid w:val="001549C8"/>
    <w:rsid w:val="00155AB9"/>
    <w:rsid w:val="00157E0A"/>
    <w:rsid w:val="00160BB8"/>
    <w:rsid w:val="0016212E"/>
    <w:rsid w:val="0016266C"/>
    <w:rsid w:val="00163773"/>
    <w:rsid w:val="00164155"/>
    <w:rsid w:val="00164333"/>
    <w:rsid w:val="001649F5"/>
    <w:rsid w:val="00165249"/>
    <w:rsid w:val="0016739E"/>
    <w:rsid w:val="00167A58"/>
    <w:rsid w:val="00167A7E"/>
    <w:rsid w:val="00170B02"/>
    <w:rsid w:val="001736E2"/>
    <w:rsid w:val="00173E5A"/>
    <w:rsid w:val="00175A22"/>
    <w:rsid w:val="001771D7"/>
    <w:rsid w:val="00180722"/>
    <w:rsid w:val="001820A4"/>
    <w:rsid w:val="00183542"/>
    <w:rsid w:val="001841D4"/>
    <w:rsid w:val="00184BE6"/>
    <w:rsid w:val="00187205"/>
    <w:rsid w:val="00191528"/>
    <w:rsid w:val="001926D2"/>
    <w:rsid w:val="00192FEC"/>
    <w:rsid w:val="0019341B"/>
    <w:rsid w:val="00194039"/>
    <w:rsid w:val="001954AB"/>
    <w:rsid w:val="00197E95"/>
    <w:rsid w:val="001A076E"/>
    <w:rsid w:val="001A1E43"/>
    <w:rsid w:val="001A2412"/>
    <w:rsid w:val="001A3842"/>
    <w:rsid w:val="001A3C7C"/>
    <w:rsid w:val="001A5197"/>
    <w:rsid w:val="001A628D"/>
    <w:rsid w:val="001B1D06"/>
    <w:rsid w:val="001B734D"/>
    <w:rsid w:val="001C0CD5"/>
    <w:rsid w:val="001C0D17"/>
    <w:rsid w:val="001C0DA9"/>
    <w:rsid w:val="001C0F86"/>
    <w:rsid w:val="001C22D3"/>
    <w:rsid w:val="001C317B"/>
    <w:rsid w:val="001C4EB9"/>
    <w:rsid w:val="001C6332"/>
    <w:rsid w:val="001C6A2B"/>
    <w:rsid w:val="001C7090"/>
    <w:rsid w:val="001C7241"/>
    <w:rsid w:val="001D0054"/>
    <w:rsid w:val="001D0202"/>
    <w:rsid w:val="001D1904"/>
    <w:rsid w:val="001D3CC4"/>
    <w:rsid w:val="001D4240"/>
    <w:rsid w:val="001D478A"/>
    <w:rsid w:val="001D5F0B"/>
    <w:rsid w:val="001D613B"/>
    <w:rsid w:val="001D61FE"/>
    <w:rsid w:val="001E16D0"/>
    <w:rsid w:val="001E3C88"/>
    <w:rsid w:val="001E4592"/>
    <w:rsid w:val="001E4DDC"/>
    <w:rsid w:val="001E7176"/>
    <w:rsid w:val="001F0981"/>
    <w:rsid w:val="001F0B4F"/>
    <w:rsid w:val="001F0FD1"/>
    <w:rsid w:val="001F1597"/>
    <w:rsid w:val="001F1D44"/>
    <w:rsid w:val="001F352C"/>
    <w:rsid w:val="001F54C5"/>
    <w:rsid w:val="001F5EE1"/>
    <w:rsid w:val="001F5FA5"/>
    <w:rsid w:val="001F74D5"/>
    <w:rsid w:val="00200B90"/>
    <w:rsid w:val="002025EC"/>
    <w:rsid w:val="00204B78"/>
    <w:rsid w:val="0021076F"/>
    <w:rsid w:val="00210A57"/>
    <w:rsid w:val="00211695"/>
    <w:rsid w:val="00211EA7"/>
    <w:rsid w:val="00212D63"/>
    <w:rsid w:val="00216B17"/>
    <w:rsid w:val="00220AFD"/>
    <w:rsid w:val="00220C08"/>
    <w:rsid w:val="00220D67"/>
    <w:rsid w:val="00221F0D"/>
    <w:rsid w:val="00222681"/>
    <w:rsid w:val="00222C0B"/>
    <w:rsid w:val="00222E8F"/>
    <w:rsid w:val="002232DF"/>
    <w:rsid w:val="00223BC8"/>
    <w:rsid w:val="00226A61"/>
    <w:rsid w:val="002304B2"/>
    <w:rsid w:val="00230C9C"/>
    <w:rsid w:val="00231CEF"/>
    <w:rsid w:val="00232CB7"/>
    <w:rsid w:val="00236225"/>
    <w:rsid w:val="00240776"/>
    <w:rsid w:val="00241851"/>
    <w:rsid w:val="0024504E"/>
    <w:rsid w:val="00245201"/>
    <w:rsid w:val="00246ED6"/>
    <w:rsid w:val="00247B2C"/>
    <w:rsid w:val="002521A9"/>
    <w:rsid w:val="002527C4"/>
    <w:rsid w:val="00252AC2"/>
    <w:rsid w:val="00253930"/>
    <w:rsid w:val="00254535"/>
    <w:rsid w:val="00254C86"/>
    <w:rsid w:val="002560E6"/>
    <w:rsid w:val="00256118"/>
    <w:rsid w:val="002574F6"/>
    <w:rsid w:val="002575ED"/>
    <w:rsid w:val="00260CA2"/>
    <w:rsid w:val="00261C5F"/>
    <w:rsid w:val="002623A6"/>
    <w:rsid w:val="00263057"/>
    <w:rsid w:val="00263458"/>
    <w:rsid w:val="00264517"/>
    <w:rsid w:val="0026566A"/>
    <w:rsid w:val="00265C55"/>
    <w:rsid w:val="00266805"/>
    <w:rsid w:val="0027264D"/>
    <w:rsid w:val="002756DD"/>
    <w:rsid w:val="00276D66"/>
    <w:rsid w:val="00276DA7"/>
    <w:rsid w:val="002772F9"/>
    <w:rsid w:val="00277D83"/>
    <w:rsid w:val="00280A5A"/>
    <w:rsid w:val="00280AA2"/>
    <w:rsid w:val="00280FF4"/>
    <w:rsid w:val="002829FD"/>
    <w:rsid w:val="00283A6B"/>
    <w:rsid w:val="00284BF9"/>
    <w:rsid w:val="00285D71"/>
    <w:rsid w:val="0028685E"/>
    <w:rsid w:val="002873FD"/>
    <w:rsid w:val="00291515"/>
    <w:rsid w:val="0029179B"/>
    <w:rsid w:val="00292C0B"/>
    <w:rsid w:val="00292C6B"/>
    <w:rsid w:val="00292D53"/>
    <w:rsid w:val="00293E5D"/>
    <w:rsid w:val="0029461F"/>
    <w:rsid w:val="002A0E5D"/>
    <w:rsid w:val="002A2A53"/>
    <w:rsid w:val="002A36C1"/>
    <w:rsid w:val="002A58AF"/>
    <w:rsid w:val="002A5A21"/>
    <w:rsid w:val="002A7410"/>
    <w:rsid w:val="002A7D82"/>
    <w:rsid w:val="002B0FF8"/>
    <w:rsid w:val="002B2AB6"/>
    <w:rsid w:val="002B2FFC"/>
    <w:rsid w:val="002C15DF"/>
    <w:rsid w:val="002C17F1"/>
    <w:rsid w:val="002C1D51"/>
    <w:rsid w:val="002C4019"/>
    <w:rsid w:val="002C525D"/>
    <w:rsid w:val="002C5C87"/>
    <w:rsid w:val="002C5D3C"/>
    <w:rsid w:val="002C6A14"/>
    <w:rsid w:val="002D028E"/>
    <w:rsid w:val="002D048A"/>
    <w:rsid w:val="002D2BA1"/>
    <w:rsid w:val="002D2BDA"/>
    <w:rsid w:val="002D2D4A"/>
    <w:rsid w:val="002D5D5F"/>
    <w:rsid w:val="002D70E9"/>
    <w:rsid w:val="002D76B8"/>
    <w:rsid w:val="002D7D19"/>
    <w:rsid w:val="002E0ED2"/>
    <w:rsid w:val="002E18A9"/>
    <w:rsid w:val="002E2607"/>
    <w:rsid w:val="002E2683"/>
    <w:rsid w:val="002E2E60"/>
    <w:rsid w:val="002E514D"/>
    <w:rsid w:val="002E5884"/>
    <w:rsid w:val="002E5B5E"/>
    <w:rsid w:val="002E6DCA"/>
    <w:rsid w:val="002E72B1"/>
    <w:rsid w:val="002E7DE1"/>
    <w:rsid w:val="002F2D40"/>
    <w:rsid w:val="002F2EBC"/>
    <w:rsid w:val="002F39A5"/>
    <w:rsid w:val="002F3F56"/>
    <w:rsid w:val="002F40F1"/>
    <w:rsid w:val="002F5535"/>
    <w:rsid w:val="002F5DAC"/>
    <w:rsid w:val="002F5DDB"/>
    <w:rsid w:val="002F6323"/>
    <w:rsid w:val="003001D3"/>
    <w:rsid w:val="0030203A"/>
    <w:rsid w:val="00302774"/>
    <w:rsid w:val="0030433F"/>
    <w:rsid w:val="003106D7"/>
    <w:rsid w:val="00310A4D"/>
    <w:rsid w:val="00311D04"/>
    <w:rsid w:val="003127F8"/>
    <w:rsid w:val="00313260"/>
    <w:rsid w:val="003136B2"/>
    <w:rsid w:val="00314481"/>
    <w:rsid w:val="003147A7"/>
    <w:rsid w:val="003151E2"/>
    <w:rsid w:val="00317932"/>
    <w:rsid w:val="00317DA6"/>
    <w:rsid w:val="00320971"/>
    <w:rsid w:val="00323A95"/>
    <w:rsid w:val="00323C6C"/>
    <w:rsid w:val="00325781"/>
    <w:rsid w:val="0032592F"/>
    <w:rsid w:val="00327FE3"/>
    <w:rsid w:val="003309C2"/>
    <w:rsid w:val="0033102C"/>
    <w:rsid w:val="00332B8B"/>
    <w:rsid w:val="003331A3"/>
    <w:rsid w:val="00333582"/>
    <w:rsid w:val="003336BE"/>
    <w:rsid w:val="00335183"/>
    <w:rsid w:val="00335300"/>
    <w:rsid w:val="003416AC"/>
    <w:rsid w:val="003420D4"/>
    <w:rsid w:val="003436BE"/>
    <w:rsid w:val="003443AB"/>
    <w:rsid w:val="003449AC"/>
    <w:rsid w:val="0034570D"/>
    <w:rsid w:val="00346098"/>
    <w:rsid w:val="003466CF"/>
    <w:rsid w:val="0035059B"/>
    <w:rsid w:val="00350FC2"/>
    <w:rsid w:val="00351108"/>
    <w:rsid w:val="003518FE"/>
    <w:rsid w:val="00352434"/>
    <w:rsid w:val="003535B7"/>
    <w:rsid w:val="00355A58"/>
    <w:rsid w:val="00360517"/>
    <w:rsid w:val="003616C0"/>
    <w:rsid w:val="00366453"/>
    <w:rsid w:val="00366690"/>
    <w:rsid w:val="00366B13"/>
    <w:rsid w:val="0037132D"/>
    <w:rsid w:val="00371E75"/>
    <w:rsid w:val="00374862"/>
    <w:rsid w:val="0038086A"/>
    <w:rsid w:val="003817AD"/>
    <w:rsid w:val="00382DA6"/>
    <w:rsid w:val="00383CB0"/>
    <w:rsid w:val="00383DDD"/>
    <w:rsid w:val="00384AB7"/>
    <w:rsid w:val="003851B7"/>
    <w:rsid w:val="003918E0"/>
    <w:rsid w:val="00391B17"/>
    <w:rsid w:val="00392054"/>
    <w:rsid w:val="00392609"/>
    <w:rsid w:val="00392C3A"/>
    <w:rsid w:val="00392EA5"/>
    <w:rsid w:val="003946C3"/>
    <w:rsid w:val="0039648A"/>
    <w:rsid w:val="003A0351"/>
    <w:rsid w:val="003A07A8"/>
    <w:rsid w:val="003A2647"/>
    <w:rsid w:val="003A3638"/>
    <w:rsid w:val="003A39E5"/>
    <w:rsid w:val="003A722D"/>
    <w:rsid w:val="003A7488"/>
    <w:rsid w:val="003A7F87"/>
    <w:rsid w:val="003B03E0"/>
    <w:rsid w:val="003B0B78"/>
    <w:rsid w:val="003B1266"/>
    <w:rsid w:val="003B3E02"/>
    <w:rsid w:val="003B3EFC"/>
    <w:rsid w:val="003B400E"/>
    <w:rsid w:val="003B4622"/>
    <w:rsid w:val="003B533B"/>
    <w:rsid w:val="003B5738"/>
    <w:rsid w:val="003B5C65"/>
    <w:rsid w:val="003B65EE"/>
    <w:rsid w:val="003C3876"/>
    <w:rsid w:val="003C6B37"/>
    <w:rsid w:val="003C79D2"/>
    <w:rsid w:val="003C7F0B"/>
    <w:rsid w:val="003D000D"/>
    <w:rsid w:val="003D1B06"/>
    <w:rsid w:val="003D1B77"/>
    <w:rsid w:val="003D2007"/>
    <w:rsid w:val="003D33C4"/>
    <w:rsid w:val="003D3E1F"/>
    <w:rsid w:val="003D4A07"/>
    <w:rsid w:val="003D6933"/>
    <w:rsid w:val="003D6C3A"/>
    <w:rsid w:val="003D799F"/>
    <w:rsid w:val="003E05E5"/>
    <w:rsid w:val="003E0E30"/>
    <w:rsid w:val="003E1DD3"/>
    <w:rsid w:val="003E1E0A"/>
    <w:rsid w:val="003E3E5C"/>
    <w:rsid w:val="003E3E84"/>
    <w:rsid w:val="003E445D"/>
    <w:rsid w:val="003E50D8"/>
    <w:rsid w:val="003E579A"/>
    <w:rsid w:val="003E61FB"/>
    <w:rsid w:val="003E6767"/>
    <w:rsid w:val="003F0557"/>
    <w:rsid w:val="003F12E6"/>
    <w:rsid w:val="003F16B4"/>
    <w:rsid w:val="003F4654"/>
    <w:rsid w:val="003F4C8E"/>
    <w:rsid w:val="003F5084"/>
    <w:rsid w:val="003F534D"/>
    <w:rsid w:val="003F6B76"/>
    <w:rsid w:val="003F784E"/>
    <w:rsid w:val="0040159B"/>
    <w:rsid w:val="00401C7E"/>
    <w:rsid w:val="00402130"/>
    <w:rsid w:val="004024B9"/>
    <w:rsid w:val="00403D5B"/>
    <w:rsid w:val="00403E67"/>
    <w:rsid w:val="00405622"/>
    <w:rsid w:val="00407A34"/>
    <w:rsid w:val="00407AA6"/>
    <w:rsid w:val="004108D7"/>
    <w:rsid w:val="00411593"/>
    <w:rsid w:val="00411927"/>
    <w:rsid w:val="00411AC5"/>
    <w:rsid w:val="004129DE"/>
    <w:rsid w:val="00413CB5"/>
    <w:rsid w:val="00413D93"/>
    <w:rsid w:val="00414645"/>
    <w:rsid w:val="0041557A"/>
    <w:rsid w:val="00415BE2"/>
    <w:rsid w:val="00415FCC"/>
    <w:rsid w:val="00417B90"/>
    <w:rsid w:val="0042054D"/>
    <w:rsid w:val="004205F3"/>
    <w:rsid w:val="00421ED8"/>
    <w:rsid w:val="00424046"/>
    <w:rsid w:val="00427643"/>
    <w:rsid w:val="00427A11"/>
    <w:rsid w:val="004337CD"/>
    <w:rsid w:val="0043507B"/>
    <w:rsid w:val="00436A3D"/>
    <w:rsid w:val="00436C5E"/>
    <w:rsid w:val="00437894"/>
    <w:rsid w:val="00437E64"/>
    <w:rsid w:val="004401F2"/>
    <w:rsid w:val="00441415"/>
    <w:rsid w:val="004416A4"/>
    <w:rsid w:val="00441784"/>
    <w:rsid w:val="00443406"/>
    <w:rsid w:val="0044353E"/>
    <w:rsid w:val="004437DD"/>
    <w:rsid w:val="004438AF"/>
    <w:rsid w:val="0044507A"/>
    <w:rsid w:val="00445D16"/>
    <w:rsid w:val="00447AD6"/>
    <w:rsid w:val="00451C84"/>
    <w:rsid w:val="00452073"/>
    <w:rsid w:val="004521EC"/>
    <w:rsid w:val="004549BB"/>
    <w:rsid w:val="0045658C"/>
    <w:rsid w:val="00462DF9"/>
    <w:rsid w:val="00465391"/>
    <w:rsid w:val="00466069"/>
    <w:rsid w:val="00466B98"/>
    <w:rsid w:val="00467027"/>
    <w:rsid w:val="004673FB"/>
    <w:rsid w:val="004709AA"/>
    <w:rsid w:val="00471391"/>
    <w:rsid w:val="00471694"/>
    <w:rsid w:val="00472346"/>
    <w:rsid w:val="00473B7F"/>
    <w:rsid w:val="00474FC3"/>
    <w:rsid w:val="00476A9B"/>
    <w:rsid w:val="004777A4"/>
    <w:rsid w:val="004817A9"/>
    <w:rsid w:val="004819AB"/>
    <w:rsid w:val="004820DD"/>
    <w:rsid w:val="00482FF5"/>
    <w:rsid w:val="004833A6"/>
    <w:rsid w:val="00486FC4"/>
    <w:rsid w:val="00487824"/>
    <w:rsid w:val="00490016"/>
    <w:rsid w:val="004906B0"/>
    <w:rsid w:val="004910AA"/>
    <w:rsid w:val="00491DC6"/>
    <w:rsid w:val="0049221D"/>
    <w:rsid w:val="00492B98"/>
    <w:rsid w:val="00495851"/>
    <w:rsid w:val="004961EF"/>
    <w:rsid w:val="004966B3"/>
    <w:rsid w:val="004968D4"/>
    <w:rsid w:val="004974B6"/>
    <w:rsid w:val="004978E5"/>
    <w:rsid w:val="00497F1D"/>
    <w:rsid w:val="004A0120"/>
    <w:rsid w:val="004A09C5"/>
    <w:rsid w:val="004A19D6"/>
    <w:rsid w:val="004A2366"/>
    <w:rsid w:val="004A3606"/>
    <w:rsid w:val="004A4FE4"/>
    <w:rsid w:val="004A5EE1"/>
    <w:rsid w:val="004B1D5D"/>
    <w:rsid w:val="004B30CE"/>
    <w:rsid w:val="004B3523"/>
    <w:rsid w:val="004B409A"/>
    <w:rsid w:val="004B42D0"/>
    <w:rsid w:val="004B42E1"/>
    <w:rsid w:val="004B44A1"/>
    <w:rsid w:val="004B4882"/>
    <w:rsid w:val="004B4AB4"/>
    <w:rsid w:val="004B4E08"/>
    <w:rsid w:val="004B7C12"/>
    <w:rsid w:val="004C1339"/>
    <w:rsid w:val="004C23F2"/>
    <w:rsid w:val="004C2969"/>
    <w:rsid w:val="004C3BE9"/>
    <w:rsid w:val="004C4A54"/>
    <w:rsid w:val="004C5870"/>
    <w:rsid w:val="004C5AA2"/>
    <w:rsid w:val="004C65E6"/>
    <w:rsid w:val="004C6AEF"/>
    <w:rsid w:val="004C7CFC"/>
    <w:rsid w:val="004D294E"/>
    <w:rsid w:val="004D2C25"/>
    <w:rsid w:val="004D2DFE"/>
    <w:rsid w:val="004D3890"/>
    <w:rsid w:val="004D5EB7"/>
    <w:rsid w:val="004D6E5C"/>
    <w:rsid w:val="004D7B08"/>
    <w:rsid w:val="004E0A59"/>
    <w:rsid w:val="004E149D"/>
    <w:rsid w:val="004E14AF"/>
    <w:rsid w:val="004E1FAF"/>
    <w:rsid w:val="004E2191"/>
    <w:rsid w:val="004E27C9"/>
    <w:rsid w:val="004E2855"/>
    <w:rsid w:val="004E4A66"/>
    <w:rsid w:val="004E6CE3"/>
    <w:rsid w:val="004E719A"/>
    <w:rsid w:val="004E7C86"/>
    <w:rsid w:val="004F0AC0"/>
    <w:rsid w:val="004F1683"/>
    <w:rsid w:val="004F52A8"/>
    <w:rsid w:val="004F53D5"/>
    <w:rsid w:val="004F5929"/>
    <w:rsid w:val="004F5C0A"/>
    <w:rsid w:val="004F69C4"/>
    <w:rsid w:val="004F7A4C"/>
    <w:rsid w:val="00502EE0"/>
    <w:rsid w:val="00503BB1"/>
    <w:rsid w:val="00504011"/>
    <w:rsid w:val="0050445C"/>
    <w:rsid w:val="005055BA"/>
    <w:rsid w:val="0050741D"/>
    <w:rsid w:val="005104D8"/>
    <w:rsid w:val="005107A1"/>
    <w:rsid w:val="00511B87"/>
    <w:rsid w:val="00517824"/>
    <w:rsid w:val="00517F0E"/>
    <w:rsid w:val="00517F3F"/>
    <w:rsid w:val="00520441"/>
    <w:rsid w:val="00523A10"/>
    <w:rsid w:val="00524AEB"/>
    <w:rsid w:val="00524D93"/>
    <w:rsid w:val="005262B9"/>
    <w:rsid w:val="00527D24"/>
    <w:rsid w:val="00530282"/>
    <w:rsid w:val="00531660"/>
    <w:rsid w:val="00540639"/>
    <w:rsid w:val="00540CB5"/>
    <w:rsid w:val="00541D5F"/>
    <w:rsid w:val="0054341A"/>
    <w:rsid w:val="00543B07"/>
    <w:rsid w:val="00543FF7"/>
    <w:rsid w:val="00545124"/>
    <w:rsid w:val="00546B11"/>
    <w:rsid w:val="005512DE"/>
    <w:rsid w:val="005539AC"/>
    <w:rsid w:val="00553E8F"/>
    <w:rsid w:val="00555810"/>
    <w:rsid w:val="00561245"/>
    <w:rsid w:val="005622E1"/>
    <w:rsid w:val="0056230B"/>
    <w:rsid w:val="0056438C"/>
    <w:rsid w:val="005718D4"/>
    <w:rsid w:val="00572069"/>
    <w:rsid w:val="005721C3"/>
    <w:rsid w:val="005730CC"/>
    <w:rsid w:val="00573D05"/>
    <w:rsid w:val="00574ABD"/>
    <w:rsid w:val="0057569B"/>
    <w:rsid w:val="00575FF1"/>
    <w:rsid w:val="00576A0F"/>
    <w:rsid w:val="005776FD"/>
    <w:rsid w:val="00580457"/>
    <w:rsid w:val="005804F6"/>
    <w:rsid w:val="00580AC6"/>
    <w:rsid w:val="00580E24"/>
    <w:rsid w:val="00580F0F"/>
    <w:rsid w:val="0058206C"/>
    <w:rsid w:val="00584791"/>
    <w:rsid w:val="005849D2"/>
    <w:rsid w:val="00584E71"/>
    <w:rsid w:val="005857D5"/>
    <w:rsid w:val="00586573"/>
    <w:rsid w:val="00590FE5"/>
    <w:rsid w:val="00594F35"/>
    <w:rsid w:val="0059525F"/>
    <w:rsid w:val="005959AD"/>
    <w:rsid w:val="00596130"/>
    <w:rsid w:val="0059636C"/>
    <w:rsid w:val="005964B2"/>
    <w:rsid w:val="005968D9"/>
    <w:rsid w:val="005977F1"/>
    <w:rsid w:val="005A221D"/>
    <w:rsid w:val="005A24EE"/>
    <w:rsid w:val="005A2BE5"/>
    <w:rsid w:val="005A3664"/>
    <w:rsid w:val="005A3CF1"/>
    <w:rsid w:val="005A41D2"/>
    <w:rsid w:val="005A44E6"/>
    <w:rsid w:val="005A50AC"/>
    <w:rsid w:val="005A5323"/>
    <w:rsid w:val="005A6038"/>
    <w:rsid w:val="005A6195"/>
    <w:rsid w:val="005A7262"/>
    <w:rsid w:val="005A793B"/>
    <w:rsid w:val="005B079D"/>
    <w:rsid w:val="005B0C51"/>
    <w:rsid w:val="005B1FA8"/>
    <w:rsid w:val="005B3747"/>
    <w:rsid w:val="005B44D6"/>
    <w:rsid w:val="005B6614"/>
    <w:rsid w:val="005B69F7"/>
    <w:rsid w:val="005C0195"/>
    <w:rsid w:val="005C0885"/>
    <w:rsid w:val="005C0D3E"/>
    <w:rsid w:val="005C1300"/>
    <w:rsid w:val="005C1EF8"/>
    <w:rsid w:val="005C2BD8"/>
    <w:rsid w:val="005C501C"/>
    <w:rsid w:val="005C5F7B"/>
    <w:rsid w:val="005D7CC9"/>
    <w:rsid w:val="005E03C4"/>
    <w:rsid w:val="005E070E"/>
    <w:rsid w:val="005E0FE6"/>
    <w:rsid w:val="005E33E0"/>
    <w:rsid w:val="005E6C75"/>
    <w:rsid w:val="005E6FF6"/>
    <w:rsid w:val="005F09C3"/>
    <w:rsid w:val="005F0CD1"/>
    <w:rsid w:val="005F0FF0"/>
    <w:rsid w:val="005F11FD"/>
    <w:rsid w:val="005F3503"/>
    <w:rsid w:val="005F35DA"/>
    <w:rsid w:val="005F439E"/>
    <w:rsid w:val="005F43D5"/>
    <w:rsid w:val="005F44E3"/>
    <w:rsid w:val="005F5215"/>
    <w:rsid w:val="005F6DF5"/>
    <w:rsid w:val="005F6F85"/>
    <w:rsid w:val="005F768F"/>
    <w:rsid w:val="0060178E"/>
    <w:rsid w:val="00602EC2"/>
    <w:rsid w:val="00603F5C"/>
    <w:rsid w:val="00606888"/>
    <w:rsid w:val="00606A6F"/>
    <w:rsid w:val="006072E2"/>
    <w:rsid w:val="0061006D"/>
    <w:rsid w:val="0061312E"/>
    <w:rsid w:val="0061318B"/>
    <w:rsid w:val="0061379E"/>
    <w:rsid w:val="0061585C"/>
    <w:rsid w:val="00615D57"/>
    <w:rsid w:val="006160E9"/>
    <w:rsid w:val="00616282"/>
    <w:rsid w:val="0061745A"/>
    <w:rsid w:val="00623019"/>
    <w:rsid w:val="00623047"/>
    <w:rsid w:val="00623AE5"/>
    <w:rsid w:val="00624FCB"/>
    <w:rsid w:val="0062520D"/>
    <w:rsid w:val="00625B25"/>
    <w:rsid w:val="00625E86"/>
    <w:rsid w:val="00626ED0"/>
    <w:rsid w:val="006279BA"/>
    <w:rsid w:val="00630593"/>
    <w:rsid w:val="00630C44"/>
    <w:rsid w:val="006313AB"/>
    <w:rsid w:val="00635A86"/>
    <w:rsid w:val="00635F77"/>
    <w:rsid w:val="00636FEC"/>
    <w:rsid w:val="006371E0"/>
    <w:rsid w:val="00640400"/>
    <w:rsid w:val="00640F9B"/>
    <w:rsid w:val="00644EA9"/>
    <w:rsid w:val="006452FC"/>
    <w:rsid w:val="00646EE5"/>
    <w:rsid w:val="00647C6B"/>
    <w:rsid w:val="006501C0"/>
    <w:rsid w:val="00652072"/>
    <w:rsid w:val="00652EE4"/>
    <w:rsid w:val="00660138"/>
    <w:rsid w:val="00662F9B"/>
    <w:rsid w:val="00664B47"/>
    <w:rsid w:val="00664DF1"/>
    <w:rsid w:val="00666A67"/>
    <w:rsid w:val="00673323"/>
    <w:rsid w:val="006739E3"/>
    <w:rsid w:val="006760AD"/>
    <w:rsid w:val="00676E83"/>
    <w:rsid w:val="006777CF"/>
    <w:rsid w:val="006778D7"/>
    <w:rsid w:val="00680042"/>
    <w:rsid w:val="0068057D"/>
    <w:rsid w:val="00681518"/>
    <w:rsid w:val="00682A2C"/>
    <w:rsid w:val="00684954"/>
    <w:rsid w:val="00690EED"/>
    <w:rsid w:val="00691D25"/>
    <w:rsid w:val="006939B0"/>
    <w:rsid w:val="006957E3"/>
    <w:rsid w:val="00695A73"/>
    <w:rsid w:val="00697E94"/>
    <w:rsid w:val="006A2883"/>
    <w:rsid w:val="006A4597"/>
    <w:rsid w:val="006A574D"/>
    <w:rsid w:val="006A6606"/>
    <w:rsid w:val="006A67DD"/>
    <w:rsid w:val="006A7107"/>
    <w:rsid w:val="006A7659"/>
    <w:rsid w:val="006A7E2B"/>
    <w:rsid w:val="006A7ED8"/>
    <w:rsid w:val="006B081A"/>
    <w:rsid w:val="006C1413"/>
    <w:rsid w:val="006C2BAD"/>
    <w:rsid w:val="006C2DCE"/>
    <w:rsid w:val="006C48AE"/>
    <w:rsid w:val="006C4C49"/>
    <w:rsid w:val="006C54D9"/>
    <w:rsid w:val="006C67B7"/>
    <w:rsid w:val="006C6952"/>
    <w:rsid w:val="006C7AC0"/>
    <w:rsid w:val="006C7E3C"/>
    <w:rsid w:val="006D03D1"/>
    <w:rsid w:val="006D0BF5"/>
    <w:rsid w:val="006D0E10"/>
    <w:rsid w:val="006D2D60"/>
    <w:rsid w:val="006D379A"/>
    <w:rsid w:val="006D394C"/>
    <w:rsid w:val="006D3ABC"/>
    <w:rsid w:val="006D49FD"/>
    <w:rsid w:val="006D5657"/>
    <w:rsid w:val="006D7BA6"/>
    <w:rsid w:val="006E05D5"/>
    <w:rsid w:val="006E0948"/>
    <w:rsid w:val="006E4642"/>
    <w:rsid w:val="006E466F"/>
    <w:rsid w:val="006E4750"/>
    <w:rsid w:val="006E4AE9"/>
    <w:rsid w:val="006E56CA"/>
    <w:rsid w:val="006E6211"/>
    <w:rsid w:val="006E62AE"/>
    <w:rsid w:val="006E64E4"/>
    <w:rsid w:val="006E7612"/>
    <w:rsid w:val="006E7782"/>
    <w:rsid w:val="006F04BF"/>
    <w:rsid w:val="006F06C2"/>
    <w:rsid w:val="006F13CC"/>
    <w:rsid w:val="006F1C11"/>
    <w:rsid w:val="006F32FA"/>
    <w:rsid w:val="006F5F45"/>
    <w:rsid w:val="007000F7"/>
    <w:rsid w:val="0070389E"/>
    <w:rsid w:val="00703F10"/>
    <w:rsid w:val="0070443E"/>
    <w:rsid w:val="007045B0"/>
    <w:rsid w:val="00705700"/>
    <w:rsid w:val="00706257"/>
    <w:rsid w:val="00706C32"/>
    <w:rsid w:val="007071DF"/>
    <w:rsid w:val="0071005F"/>
    <w:rsid w:val="007126F9"/>
    <w:rsid w:val="00714135"/>
    <w:rsid w:val="00716B2A"/>
    <w:rsid w:val="007216FA"/>
    <w:rsid w:val="00721EC9"/>
    <w:rsid w:val="00722E10"/>
    <w:rsid w:val="0072322C"/>
    <w:rsid w:val="00723836"/>
    <w:rsid w:val="00723C9D"/>
    <w:rsid w:val="00731AB2"/>
    <w:rsid w:val="0073357B"/>
    <w:rsid w:val="007337CD"/>
    <w:rsid w:val="00734F14"/>
    <w:rsid w:val="00736C69"/>
    <w:rsid w:val="0073720E"/>
    <w:rsid w:val="0074005C"/>
    <w:rsid w:val="00740269"/>
    <w:rsid w:val="0074038B"/>
    <w:rsid w:val="00744673"/>
    <w:rsid w:val="00745868"/>
    <w:rsid w:val="00747A1D"/>
    <w:rsid w:val="00747F87"/>
    <w:rsid w:val="007502A9"/>
    <w:rsid w:val="00751002"/>
    <w:rsid w:val="00751647"/>
    <w:rsid w:val="007521B0"/>
    <w:rsid w:val="00752945"/>
    <w:rsid w:val="00752E29"/>
    <w:rsid w:val="0075373D"/>
    <w:rsid w:val="00753FD5"/>
    <w:rsid w:val="00756CC4"/>
    <w:rsid w:val="00760C71"/>
    <w:rsid w:val="007615EF"/>
    <w:rsid w:val="00762746"/>
    <w:rsid w:val="00763484"/>
    <w:rsid w:val="00766410"/>
    <w:rsid w:val="00771220"/>
    <w:rsid w:val="0077160A"/>
    <w:rsid w:val="00771686"/>
    <w:rsid w:val="007729BA"/>
    <w:rsid w:val="00776C4E"/>
    <w:rsid w:val="00776EA1"/>
    <w:rsid w:val="00780D00"/>
    <w:rsid w:val="007814FB"/>
    <w:rsid w:val="007829FD"/>
    <w:rsid w:val="00782E5F"/>
    <w:rsid w:val="00783ED3"/>
    <w:rsid w:val="00784C7B"/>
    <w:rsid w:val="0078513A"/>
    <w:rsid w:val="00785EFA"/>
    <w:rsid w:val="0078742E"/>
    <w:rsid w:val="007879AB"/>
    <w:rsid w:val="00790380"/>
    <w:rsid w:val="007911F6"/>
    <w:rsid w:val="00791297"/>
    <w:rsid w:val="00791E45"/>
    <w:rsid w:val="0079200A"/>
    <w:rsid w:val="00792B79"/>
    <w:rsid w:val="00794F5F"/>
    <w:rsid w:val="007952D8"/>
    <w:rsid w:val="00797363"/>
    <w:rsid w:val="007A0234"/>
    <w:rsid w:val="007A02B5"/>
    <w:rsid w:val="007A036E"/>
    <w:rsid w:val="007A157E"/>
    <w:rsid w:val="007A1860"/>
    <w:rsid w:val="007A2685"/>
    <w:rsid w:val="007A465E"/>
    <w:rsid w:val="007B0637"/>
    <w:rsid w:val="007B2532"/>
    <w:rsid w:val="007B2CFE"/>
    <w:rsid w:val="007B2D39"/>
    <w:rsid w:val="007B3F8D"/>
    <w:rsid w:val="007B4296"/>
    <w:rsid w:val="007B6C1C"/>
    <w:rsid w:val="007B755B"/>
    <w:rsid w:val="007B7BDF"/>
    <w:rsid w:val="007B7F3B"/>
    <w:rsid w:val="007B7FB8"/>
    <w:rsid w:val="007C0559"/>
    <w:rsid w:val="007C3AB9"/>
    <w:rsid w:val="007C4B73"/>
    <w:rsid w:val="007C4F0C"/>
    <w:rsid w:val="007C60A0"/>
    <w:rsid w:val="007C6A52"/>
    <w:rsid w:val="007C6E0C"/>
    <w:rsid w:val="007C73ED"/>
    <w:rsid w:val="007D2F69"/>
    <w:rsid w:val="007D35CA"/>
    <w:rsid w:val="007E1C01"/>
    <w:rsid w:val="007E1C78"/>
    <w:rsid w:val="007E2F8E"/>
    <w:rsid w:val="007E4CFA"/>
    <w:rsid w:val="007E52A6"/>
    <w:rsid w:val="007E6800"/>
    <w:rsid w:val="007E6E4F"/>
    <w:rsid w:val="007E739F"/>
    <w:rsid w:val="007F261D"/>
    <w:rsid w:val="007F2CF5"/>
    <w:rsid w:val="007F6081"/>
    <w:rsid w:val="007F7B8D"/>
    <w:rsid w:val="008020FE"/>
    <w:rsid w:val="00802E41"/>
    <w:rsid w:val="00803A2A"/>
    <w:rsid w:val="00804848"/>
    <w:rsid w:val="00805764"/>
    <w:rsid w:val="00805C42"/>
    <w:rsid w:val="0080600F"/>
    <w:rsid w:val="00806772"/>
    <w:rsid w:val="0080707C"/>
    <w:rsid w:val="0081130E"/>
    <w:rsid w:val="0081190F"/>
    <w:rsid w:val="00811AA1"/>
    <w:rsid w:val="008120D1"/>
    <w:rsid w:val="00813207"/>
    <w:rsid w:val="0081331B"/>
    <w:rsid w:val="008136D8"/>
    <w:rsid w:val="00815ABC"/>
    <w:rsid w:val="00817133"/>
    <w:rsid w:val="00820100"/>
    <w:rsid w:val="00820CB2"/>
    <w:rsid w:val="00821450"/>
    <w:rsid w:val="00821903"/>
    <w:rsid w:val="00826321"/>
    <w:rsid w:val="00827819"/>
    <w:rsid w:val="0083045B"/>
    <w:rsid w:val="00831DA5"/>
    <w:rsid w:val="00832334"/>
    <w:rsid w:val="008329D3"/>
    <w:rsid w:val="008348BF"/>
    <w:rsid w:val="00835DBC"/>
    <w:rsid w:val="00842EC5"/>
    <w:rsid w:val="00843DBC"/>
    <w:rsid w:val="00846499"/>
    <w:rsid w:val="00847CDD"/>
    <w:rsid w:val="0085038C"/>
    <w:rsid w:val="008513AD"/>
    <w:rsid w:val="00853BFC"/>
    <w:rsid w:val="00853CD7"/>
    <w:rsid w:val="00857262"/>
    <w:rsid w:val="00857B8A"/>
    <w:rsid w:val="00860753"/>
    <w:rsid w:val="00860ECC"/>
    <w:rsid w:val="00862651"/>
    <w:rsid w:val="008674A2"/>
    <w:rsid w:val="00872C49"/>
    <w:rsid w:val="008741CB"/>
    <w:rsid w:val="00874C81"/>
    <w:rsid w:val="00875872"/>
    <w:rsid w:val="00876B3A"/>
    <w:rsid w:val="00880387"/>
    <w:rsid w:val="00880766"/>
    <w:rsid w:val="00880E31"/>
    <w:rsid w:val="008832AC"/>
    <w:rsid w:val="00883D12"/>
    <w:rsid w:val="0088594B"/>
    <w:rsid w:val="00892068"/>
    <w:rsid w:val="00892B00"/>
    <w:rsid w:val="00894AE4"/>
    <w:rsid w:val="00895203"/>
    <w:rsid w:val="00896605"/>
    <w:rsid w:val="008A1E3D"/>
    <w:rsid w:val="008A2220"/>
    <w:rsid w:val="008A277C"/>
    <w:rsid w:val="008A48AA"/>
    <w:rsid w:val="008A5226"/>
    <w:rsid w:val="008B0E76"/>
    <w:rsid w:val="008B65C9"/>
    <w:rsid w:val="008B730C"/>
    <w:rsid w:val="008C3130"/>
    <w:rsid w:val="008C4507"/>
    <w:rsid w:val="008C553B"/>
    <w:rsid w:val="008C5F3F"/>
    <w:rsid w:val="008C6042"/>
    <w:rsid w:val="008C7A81"/>
    <w:rsid w:val="008D3D5E"/>
    <w:rsid w:val="008D5977"/>
    <w:rsid w:val="008D5C81"/>
    <w:rsid w:val="008D7574"/>
    <w:rsid w:val="008E136A"/>
    <w:rsid w:val="008E26BD"/>
    <w:rsid w:val="008E52DB"/>
    <w:rsid w:val="008F02B1"/>
    <w:rsid w:val="008F1013"/>
    <w:rsid w:val="008F14B2"/>
    <w:rsid w:val="008F33D4"/>
    <w:rsid w:val="008F350A"/>
    <w:rsid w:val="008F3D49"/>
    <w:rsid w:val="008F49D3"/>
    <w:rsid w:val="008F5A4A"/>
    <w:rsid w:val="008F644F"/>
    <w:rsid w:val="008F65F9"/>
    <w:rsid w:val="008F6E93"/>
    <w:rsid w:val="008F7920"/>
    <w:rsid w:val="0090253C"/>
    <w:rsid w:val="00902A6A"/>
    <w:rsid w:val="009030C0"/>
    <w:rsid w:val="009034DB"/>
    <w:rsid w:val="009039B0"/>
    <w:rsid w:val="00904C7A"/>
    <w:rsid w:val="00905735"/>
    <w:rsid w:val="00905988"/>
    <w:rsid w:val="00911072"/>
    <w:rsid w:val="009140BC"/>
    <w:rsid w:val="00914462"/>
    <w:rsid w:val="00914833"/>
    <w:rsid w:val="00915B5C"/>
    <w:rsid w:val="00920304"/>
    <w:rsid w:val="009203D8"/>
    <w:rsid w:val="0092052B"/>
    <w:rsid w:val="0092131B"/>
    <w:rsid w:val="00922707"/>
    <w:rsid w:val="0092279B"/>
    <w:rsid w:val="0092344E"/>
    <w:rsid w:val="00924609"/>
    <w:rsid w:val="00924DB2"/>
    <w:rsid w:val="00925E99"/>
    <w:rsid w:val="00926AB6"/>
    <w:rsid w:val="0092706F"/>
    <w:rsid w:val="00927845"/>
    <w:rsid w:val="00927CA6"/>
    <w:rsid w:val="00927D00"/>
    <w:rsid w:val="009312D6"/>
    <w:rsid w:val="009314C2"/>
    <w:rsid w:val="00931DAB"/>
    <w:rsid w:val="0093350D"/>
    <w:rsid w:val="009347B2"/>
    <w:rsid w:val="0093528D"/>
    <w:rsid w:val="0094059C"/>
    <w:rsid w:val="00941613"/>
    <w:rsid w:val="009417A8"/>
    <w:rsid w:val="00942222"/>
    <w:rsid w:val="009437B7"/>
    <w:rsid w:val="0094389C"/>
    <w:rsid w:val="00943DB9"/>
    <w:rsid w:val="00944743"/>
    <w:rsid w:val="009458CB"/>
    <w:rsid w:val="009466B6"/>
    <w:rsid w:val="00947BC0"/>
    <w:rsid w:val="009511EF"/>
    <w:rsid w:val="00952C84"/>
    <w:rsid w:val="0095339E"/>
    <w:rsid w:val="00955668"/>
    <w:rsid w:val="00962D8A"/>
    <w:rsid w:val="00963B1E"/>
    <w:rsid w:val="00963D7E"/>
    <w:rsid w:val="009657F2"/>
    <w:rsid w:val="00965BF1"/>
    <w:rsid w:val="00966C1F"/>
    <w:rsid w:val="00967711"/>
    <w:rsid w:val="00973A7B"/>
    <w:rsid w:val="00973FF3"/>
    <w:rsid w:val="0098088B"/>
    <w:rsid w:val="009816EB"/>
    <w:rsid w:val="00982DE6"/>
    <w:rsid w:val="0098462E"/>
    <w:rsid w:val="00984FDC"/>
    <w:rsid w:val="00985CD7"/>
    <w:rsid w:val="00987269"/>
    <w:rsid w:val="0099097B"/>
    <w:rsid w:val="00990FEB"/>
    <w:rsid w:val="009912BC"/>
    <w:rsid w:val="00992C86"/>
    <w:rsid w:val="00992FE9"/>
    <w:rsid w:val="009934B9"/>
    <w:rsid w:val="0099444B"/>
    <w:rsid w:val="00996000"/>
    <w:rsid w:val="009A06E9"/>
    <w:rsid w:val="009A08CF"/>
    <w:rsid w:val="009A1218"/>
    <w:rsid w:val="009A1305"/>
    <w:rsid w:val="009A1D4F"/>
    <w:rsid w:val="009A2601"/>
    <w:rsid w:val="009A39BD"/>
    <w:rsid w:val="009A55E6"/>
    <w:rsid w:val="009A61AA"/>
    <w:rsid w:val="009A7E88"/>
    <w:rsid w:val="009B07BA"/>
    <w:rsid w:val="009B0CDD"/>
    <w:rsid w:val="009B16A0"/>
    <w:rsid w:val="009B17A4"/>
    <w:rsid w:val="009B3D08"/>
    <w:rsid w:val="009B4C3C"/>
    <w:rsid w:val="009B4CD7"/>
    <w:rsid w:val="009B518A"/>
    <w:rsid w:val="009B5210"/>
    <w:rsid w:val="009C08F7"/>
    <w:rsid w:val="009C0FA6"/>
    <w:rsid w:val="009C23B0"/>
    <w:rsid w:val="009C5262"/>
    <w:rsid w:val="009C6581"/>
    <w:rsid w:val="009D2F8B"/>
    <w:rsid w:val="009D3167"/>
    <w:rsid w:val="009D3979"/>
    <w:rsid w:val="009D631C"/>
    <w:rsid w:val="009E2BD9"/>
    <w:rsid w:val="009E3415"/>
    <w:rsid w:val="009E4731"/>
    <w:rsid w:val="009E4B4D"/>
    <w:rsid w:val="009E56C8"/>
    <w:rsid w:val="009E5F24"/>
    <w:rsid w:val="009E60B9"/>
    <w:rsid w:val="009E6549"/>
    <w:rsid w:val="009E65E0"/>
    <w:rsid w:val="009E7E7A"/>
    <w:rsid w:val="009E7EAB"/>
    <w:rsid w:val="009F007E"/>
    <w:rsid w:val="009F0458"/>
    <w:rsid w:val="009F54F2"/>
    <w:rsid w:val="009F5ABE"/>
    <w:rsid w:val="009F5BB4"/>
    <w:rsid w:val="009F665C"/>
    <w:rsid w:val="009F700B"/>
    <w:rsid w:val="009F7B28"/>
    <w:rsid w:val="00A021A8"/>
    <w:rsid w:val="00A0291E"/>
    <w:rsid w:val="00A04F99"/>
    <w:rsid w:val="00A05195"/>
    <w:rsid w:val="00A06017"/>
    <w:rsid w:val="00A106F0"/>
    <w:rsid w:val="00A10F4D"/>
    <w:rsid w:val="00A1208C"/>
    <w:rsid w:val="00A158D4"/>
    <w:rsid w:val="00A15A33"/>
    <w:rsid w:val="00A1640F"/>
    <w:rsid w:val="00A1659A"/>
    <w:rsid w:val="00A24D42"/>
    <w:rsid w:val="00A24FEA"/>
    <w:rsid w:val="00A252DC"/>
    <w:rsid w:val="00A26777"/>
    <w:rsid w:val="00A27065"/>
    <w:rsid w:val="00A278C5"/>
    <w:rsid w:val="00A31F1A"/>
    <w:rsid w:val="00A32CB8"/>
    <w:rsid w:val="00A33582"/>
    <w:rsid w:val="00A3396E"/>
    <w:rsid w:val="00A33D53"/>
    <w:rsid w:val="00A35E73"/>
    <w:rsid w:val="00A413F7"/>
    <w:rsid w:val="00A44506"/>
    <w:rsid w:val="00A4490C"/>
    <w:rsid w:val="00A46C07"/>
    <w:rsid w:val="00A503EA"/>
    <w:rsid w:val="00A51279"/>
    <w:rsid w:val="00A5189C"/>
    <w:rsid w:val="00A52F3A"/>
    <w:rsid w:val="00A531E6"/>
    <w:rsid w:val="00A53D87"/>
    <w:rsid w:val="00A5414A"/>
    <w:rsid w:val="00A56707"/>
    <w:rsid w:val="00A57875"/>
    <w:rsid w:val="00A62D2E"/>
    <w:rsid w:val="00A65C9E"/>
    <w:rsid w:val="00A66477"/>
    <w:rsid w:val="00A6731A"/>
    <w:rsid w:val="00A70127"/>
    <w:rsid w:val="00A702D9"/>
    <w:rsid w:val="00A717F4"/>
    <w:rsid w:val="00A719BC"/>
    <w:rsid w:val="00A71A34"/>
    <w:rsid w:val="00A71C77"/>
    <w:rsid w:val="00A71E9C"/>
    <w:rsid w:val="00A7237A"/>
    <w:rsid w:val="00A72EB0"/>
    <w:rsid w:val="00A77696"/>
    <w:rsid w:val="00A77723"/>
    <w:rsid w:val="00A77B6B"/>
    <w:rsid w:val="00A80B83"/>
    <w:rsid w:val="00A81BDB"/>
    <w:rsid w:val="00A81C82"/>
    <w:rsid w:val="00A82198"/>
    <w:rsid w:val="00A839C4"/>
    <w:rsid w:val="00A83F78"/>
    <w:rsid w:val="00A84E1B"/>
    <w:rsid w:val="00A87CF2"/>
    <w:rsid w:val="00A909D1"/>
    <w:rsid w:val="00A90D86"/>
    <w:rsid w:val="00A910D8"/>
    <w:rsid w:val="00A92232"/>
    <w:rsid w:val="00A9226F"/>
    <w:rsid w:val="00A94C77"/>
    <w:rsid w:val="00A94E12"/>
    <w:rsid w:val="00A95544"/>
    <w:rsid w:val="00A95987"/>
    <w:rsid w:val="00A978F5"/>
    <w:rsid w:val="00A97D36"/>
    <w:rsid w:val="00AA17E2"/>
    <w:rsid w:val="00AA1922"/>
    <w:rsid w:val="00AA3155"/>
    <w:rsid w:val="00AA3493"/>
    <w:rsid w:val="00AA39AA"/>
    <w:rsid w:val="00AA3A96"/>
    <w:rsid w:val="00AA443F"/>
    <w:rsid w:val="00AA5078"/>
    <w:rsid w:val="00AB036E"/>
    <w:rsid w:val="00AB0AC0"/>
    <w:rsid w:val="00AB1019"/>
    <w:rsid w:val="00AB2FEE"/>
    <w:rsid w:val="00AB38A4"/>
    <w:rsid w:val="00AB5925"/>
    <w:rsid w:val="00AC122C"/>
    <w:rsid w:val="00AC2061"/>
    <w:rsid w:val="00AC23EE"/>
    <w:rsid w:val="00AC3D39"/>
    <w:rsid w:val="00AC5854"/>
    <w:rsid w:val="00AC5CC6"/>
    <w:rsid w:val="00AC73DB"/>
    <w:rsid w:val="00AD1460"/>
    <w:rsid w:val="00AD1EF8"/>
    <w:rsid w:val="00AD31DF"/>
    <w:rsid w:val="00AD4A2F"/>
    <w:rsid w:val="00AD7586"/>
    <w:rsid w:val="00AD76E1"/>
    <w:rsid w:val="00AD7E42"/>
    <w:rsid w:val="00AE02D2"/>
    <w:rsid w:val="00AE331F"/>
    <w:rsid w:val="00AE69FE"/>
    <w:rsid w:val="00AE71C4"/>
    <w:rsid w:val="00AF01D3"/>
    <w:rsid w:val="00AF0430"/>
    <w:rsid w:val="00AF1075"/>
    <w:rsid w:val="00AF3002"/>
    <w:rsid w:val="00AF4A94"/>
    <w:rsid w:val="00AF502A"/>
    <w:rsid w:val="00AF7264"/>
    <w:rsid w:val="00B023FC"/>
    <w:rsid w:val="00B028EA"/>
    <w:rsid w:val="00B07050"/>
    <w:rsid w:val="00B1009C"/>
    <w:rsid w:val="00B106A7"/>
    <w:rsid w:val="00B10CE0"/>
    <w:rsid w:val="00B11D37"/>
    <w:rsid w:val="00B126CD"/>
    <w:rsid w:val="00B137D2"/>
    <w:rsid w:val="00B138A9"/>
    <w:rsid w:val="00B16917"/>
    <w:rsid w:val="00B20B2E"/>
    <w:rsid w:val="00B213D9"/>
    <w:rsid w:val="00B2191B"/>
    <w:rsid w:val="00B2269B"/>
    <w:rsid w:val="00B23945"/>
    <w:rsid w:val="00B27FFE"/>
    <w:rsid w:val="00B3115D"/>
    <w:rsid w:val="00B3126A"/>
    <w:rsid w:val="00B342EF"/>
    <w:rsid w:val="00B3456E"/>
    <w:rsid w:val="00B3516B"/>
    <w:rsid w:val="00B41096"/>
    <w:rsid w:val="00B41141"/>
    <w:rsid w:val="00B41C59"/>
    <w:rsid w:val="00B4295E"/>
    <w:rsid w:val="00B435C1"/>
    <w:rsid w:val="00B44EB2"/>
    <w:rsid w:val="00B4525E"/>
    <w:rsid w:val="00B472A4"/>
    <w:rsid w:val="00B4747B"/>
    <w:rsid w:val="00B525D8"/>
    <w:rsid w:val="00B60A21"/>
    <w:rsid w:val="00B615E5"/>
    <w:rsid w:val="00B62DA6"/>
    <w:rsid w:val="00B62F90"/>
    <w:rsid w:val="00B6377B"/>
    <w:rsid w:val="00B638BF"/>
    <w:rsid w:val="00B651F8"/>
    <w:rsid w:val="00B6721B"/>
    <w:rsid w:val="00B67766"/>
    <w:rsid w:val="00B67EB2"/>
    <w:rsid w:val="00B71ADE"/>
    <w:rsid w:val="00B724D6"/>
    <w:rsid w:val="00B73C55"/>
    <w:rsid w:val="00B768C9"/>
    <w:rsid w:val="00B7714C"/>
    <w:rsid w:val="00B77B31"/>
    <w:rsid w:val="00B80EB4"/>
    <w:rsid w:val="00B80F54"/>
    <w:rsid w:val="00B8187B"/>
    <w:rsid w:val="00B81928"/>
    <w:rsid w:val="00B81E7D"/>
    <w:rsid w:val="00B81FCF"/>
    <w:rsid w:val="00B82005"/>
    <w:rsid w:val="00B82554"/>
    <w:rsid w:val="00B840FD"/>
    <w:rsid w:val="00B86332"/>
    <w:rsid w:val="00B86928"/>
    <w:rsid w:val="00B91952"/>
    <w:rsid w:val="00B92A46"/>
    <w:rsid w:val="00B937FF"/>
    <w:rsid w:val="00B93B33"/>
    <w:rsid w:val="00B942B7"/>
    <w:rsid w:val="00B95932"/>
    <w:rsid w:val="00B9630D"/>
    <w:rsid w:val="00BA0383"/>
    <w:rsid w:val="00BA114A"/>
    <w:rsid w:val="00BA1AD6"/>
    <w:rsid w:val="00BA4202"/>
    <w:rsid w:val="00BA6164"/>
    <w:rsid w:val="00BA6238"/>
    <w:rsid w:val="00BA7F3D"/>
    <w:rsid w:val="00BB0BF4"/>
    <w:rsid w:val="00BB24EF"/>
    <w:rsid w:val="00BB2606"/>
    <w:rsid w:val="00BB29FE"/>
    <w:rsid w:val="00BB39A3"/>
    <w:rsid w:val="00BB4426"/>
    <w:rsid w:val="00BB7349"/>
    <w:rsid w:val="00BC06FA"/>
    <w:rsid w:val="00BC1D3E"/>
    <w:rsid w:val="00BC2E68"/>
    <w:rsid w:val="00BC43D5"/>
    <w:rsid w:val="00BC49BF"/>
    <w:rsid w:val="00BC65E9"/>
    <w:rsid w:val="00BC673F"/>
    <w:rsid w:val="00BC6A3F"/>
    <w:rsid w:val="00BD0190"/>
    <w:rsid w:val="00BD0682"/>
    <w:rsid w:val="00BD37A8"/>
    <w:rsid w:val="00BD37F4"/>
    <w:rsid w:val="00BD452F"/>
    <w:rsid w:val="00BD4DA1"/>
    <w:rsid w:val="00BD5749"/>
    <w:rsid w:val="00BD7086"/>
    <w:rsid w:val="00BD7729"/>
    <w:rsid w:val="00BE0271"/>
    <w:rsid w:val="00BE1ED8"/>
    <w:rsid w:val="00BE28E6"/>
    <w:rsid w:val="00BE35E3"/>
    <w:rsid w:val="00BE616B"/>
    <w:rsid w:val="00BE6685"/>
    <w:rsid w:val="00BF1191"/>
    <w:rsid w:val="00BF27CA"/>
    <w:rsid w:val="00BF2C67"/>
    <w:rsid w:val="00BF56DC"/>
    <w:rsid w:val="00C000AA"/>
    <w:rsid w:val="00C00460"/>
    <w:rsid w:val="00C0265D"/>
    <w:rsid w:val="00C04962"/>
    <w:rsid w:val="00C0648F"/>
    <w:rsid w:val="00C07F12"/>
    <w:rsid w:val="00C10168"/>
    <w:rsid w:val="00C103F3"/>
    <w:rsid w:val="00C13F10"/>
    <w:rsid w:val="00C16D4B"/>
    <w:rsid w:val="00C1724E"/>
    <w:rsid w:val="00C21DB3"/>
    <w:rsid w:val="00C238DB"/>
    <w:rsid w:val="00C238F3"/>
    <w:rsid w:val="00C245F7"/>
    <w:rsid w:val="00C24805"/>
    <w:rsid w:val="00C26BE8"/>
    <w:rsid w:val="00C276D7"/>
    <w:rsid w:val="00C279BA"/>
    <w:rsid w:val="00C30A47"/>
    <w:rsid w:val="00C323F5"/>
    <w:rsid w:val="00C33DA1"/>
    <w:rsid w:val="00C35B4C"/>
    <w:rsid w:val="00C3698B"/>
    <w:rsid w:val="00C370CA"/>
    <w:rsid w:val="00C40EFE"/>
    <w:rsid w:val="00C4166A"/>
    <w:rsid w:val="00C43038"/>
    <w:rsid w:val="00C4720B"/>
    <w:rsid w:val="00C47B3A"/>
    <w:rsid w:val="00C50E23"/>
    <w:rsid w:val="00C52288"/>
    <w:rsid w:val="00C524EC"/>
    <w:rsid w:val="00C52792"/>
    <w:rsid w:val="00C528B9"/>
    <w:rsid w:val="00C552C3"/>
    <w:rsid w:val="00C55448"/>
    <w:rsid w:val="00C57A09"/>
    <w:rsid w:val="00C6042A"/>
    <w:rsid w:val="00C6275C"/>
    <w:rsid w:val="00C65E0D"/>
    <w:rsid w:val="00C70C5B"/>
    <w:rsid w:val="00C711B9"/>
    <w:rsid w:val="00C72ECF"/>
    <w:rsid w:val="00C735AE"/>
    <w:rsid w:val="00C75850"/>
    <w:rsid w:val="00C7640A"/>
    <w:rsid w:val="00C7721C"/>
    <w:rsid w:val="00C7770C"/>
    <w:rsid w:val="00C8040A"/>
    <w:rsid w:val="00C81682"/>
    <w:rsid w:val="00C81C62"/>
    <w:rsid w:val="00C844D5"/>
    <w:rsid w:val="00C87056"/>
    <w:rsid w:val="00C90B2A"/>
    <w:rsid w:val="00C91150"/>
    <w:rsid w:val="00C918FE"/>
    <w:rsid w:val="00C9391C"/>
    <w:rsid w:val="00C96627"/>
    <w:rsid w:val="00CA33F3"/>
    <w:rsid w:val="00CA3D59"/>
    <w:rsid w:val="00CA4875"/>
    <w:rsid w:val="00CA6149"/>
    <w:rsid w:val="00CA793E"/>
    <w:rsid w:val="00CA7B64"/>
    <w:rsid w:val="00CB0003"/>
    <w:rsid w:val="00CB1103"/>
    <w:rsid w:val="00CB2A2B"/>
    <w:rsid w:val="00CB4435"/>
    <w:rsid w:val="00CB472F"/>
    <w:rsid w:val="00CB5A3A"/>
    <w:rsid w:val="00CB5AF6"/>
    <w:rsid w:val="00CB7153"/>
    <w:rsid w:val="00CC12F2"/>
    <w:rsid w:val="00CC1B2C"/>
    <w:rsid w:val="00CC1FB9"/>
    <w:rsid w:val="00CC2D1A"/>
    <w:rsid w:val="00CC4589"/>
    <w:rsid w:val="00CC4DFB"/>
    <w:rsid w:val="00CC57F3"/>
    <w:rsid w:val="00CC6835"/>
    <w:rsid w:val="00CD0050"/>
    <w:rsid w:val="00CD13A3"/>
    <w:rsid w:val="00CD149B"/>
    <w:rsid w:val="00CD1584"/>
    <w:rsid w:val="00CD15B1"/>
    <w:rsid w:val="00CD40A3"/>
    <w:rsid w:val="00CD4652"/>
    <w:rsid w:val="00CD6A55"/>
    <w:rsid w:val="00CD7738"/>
    <w:rsid w:val="00CE05C9"/>
    <w:rsid w:val="00CE068E"/>
    <w:rsid w:val="00CE10B5"/>
    <w:rsid w:val="00CE1748"/>
    <w:rsid w:val="00CE2488"/>
    <w:rsid w:val="00CE33C2"/>
    <w:rsid w:val="00CE38D4"/>
    <w:rsid w:val="00CE474F"/>
    <w:rsid w:val="00CE47B2"/>
    <w:rsid w:val="00CE4836"/>
    <w:rsid w:val="00CE67E3"/>
    <w:rsid w:val="00CF35BE"/>
    <w:rsid w:val="00CF46ED"/>
    <w:rsid w:val="00CF6166"/>
    <w:rsid w:val="00CF75BE"/>
    <w:rsid w:val="00CF771A"/>
    <w:rsid w:val="00D0217B"/>
    <w:rsid w:val="00D023E6"/>
    <w:rsid w:val="00D030CF"/>
    <w:rsid w:val="00D04C42"/>
    <w:rsid w:val="00D04D6D"/>
    <w:rsid w:val="00D04DB3"/>
    <w:rsid w:val="00D04F8E"/>
    <w:rsid w:val="00D06851"/>
    <w:rsid w:val="00D1069F"/>
    <w:rsid w:val="00D11FB2"/>
    <w:rsid w:val="00D12A07"/>
    <w:rsid w:val="00D1370C"/>
    <w:rsid w:val="00D16042"/>
    <w:rsid w:val="00D163FE"/>
    <w:rsid w:val="00D17EC2"/>
    <w:rsid w:val="00D2178C"/>
    <w:rsid w:val="00D21C53"/>
    <w:rsid w:val="00D21F81"/>
    <w:rsid w:val="00D2288E"/>
    <w:rsid w:val="00D22C8E"/>
    <w:rsid w:val="00D2378C"/>
    <w:rsid w:val="00D26112"/>
    <w:rsid w:val="00D27596"/>
    <w:rsid w:val="00D304D3"/>
    <w:rsid w:val="00D30FAD"/>
    <w:rsid w:val="00D334A5"/>
    <w:rsid w:val="00D34850"/>
    <w:rsid w:val="00D34BFD"/>
    <w:rsid w:val="00D34CFE"/>
    <w:rsid w:val="00D36FC4"/>
    <w:rsid w:val="00D4022A"/>
    <w:rsid w:val="00D40967"/>
    <w:rsid w:val="00D44210"/>
    <w:rsid w:val="00D46116"/>
    <w:rsid w:val="00D46C87"/>
    <w:rsid w:val="00D4729F"/>
    <w:rsid w:val="00D47FB0"/>
    <w:rsid w:val="00D51F18"/>
    <w:rsid w:val="00D544A4"/>
    <w:rsid w:val="00D5458A"/>
    <w:rsid w:val="00D55947"/>
    <w:rsid w:val="00D56667"/>
    <w:rsid w:val="00D6336F"/>
    <w:rsid w:val="00D63A5F"/>
    <w:rsid w:val="00D64168"/>
    <w:rsid w:val="00D66457"/>
    <w:rsid w:val="00D67EF1"/>
    <w:rsid w:val="00D703BC"/>
    <w:rsid w:val="00D72700"/>
    <w:rsid w:val="00D7343F"/>
    <w:rsid w:val="00D77174"/>
    <w:rsid w:val="00D77C78"/>
    <w:rsid w:val="00D821E6"/>
    <w:rsid w:val="00D84BB4"/>
    <w:rsid w:val="00D86398"/>
    <w:rsid w:val="00D876D4"/>
    <w:rsid w:val="00D921CD"/>
    <w:rsid w:val="00D9340F"/>
    <w:rsid w:val="00D94572"/>
    <w:rsid w:val="00D94579"/>
    <w:rsid w:val="00D94B93"/>
    <w:rsid w:val="00D94D61"/>
    <w:rsid w:val="00DA06C6"/>
    <w:rsid w:val="00DA16AE"/>
    <w:rsid w:val="00DA3280"/>
    <w:rsid w:val="00DA562B"/>
    <w:rsid w:val="00DA63F1"/>
    <w:rsid w:val="00DA66E6"/>
    <w:rsid w:val="00DA7959"/>
    <w:rsid w:val="00DB1ABB"/>
    <w:rsid w:val="00DB1C09"/>
    <w:rsid w:val="00DB2815"/>
    <w:rsid w:val="00DB3870"/>
    <w:rsid w:val="00DB49E4"/>
    <w:rsid w:val="00DB5DA7"/>
    <w:rsid w:val="00DB5DF6"/>
    <w:rsid w:val="00DB745D"/>
    <w:rsid w:val="00DB7912"/>
    <w:rsid w:val="00DC0DDA"/>
    <w:rsid w:val="00DC28DF"/>
    <w:rsid w:val="00DC3098"/>
    <w:rsid w:val="00DC3501"/>
    <w:rsid w:val="00DC39D1"/>
    <w:rsid w:val="00DC3CC9"/>
    <w:rsid w:val="00DC69D1"/>
    <w:rsid w:val="00DC6E5E"/>
    <w:rsid w:val="00DC7EF2"/>
    <w:rsid w:val="00DD01A3"/>
    <w:rsid w:val="00DD4839"/>
    <w:rsid w:val="00DD4C0A"/>
    <w:rsid w:val="00DE0C0A"/>
    <w:rsid w:val="00DE2BEB"/>
    <w:rsid w:val="00DE41F9"/>
    <w:rsid w:val="00DE66EC"/>
    <w:rsid w:val="00DE6CA4"/>
    <w:rsid w:val="00DE70C0"/>
    <w:rsid w:val="00DF06B4"/>
    <w:rsid w:val="00DF0A89"/>
    <w:rsid w:val="00DF0B02"/>
    <w:rsid w:val="00DF1FF9"/>
    <w:rsid w:val="00DF2795"/>
    <w:rsid w:val="00DF29CD"/>
    <w:rsid w:val="00DF37CA"/>
    <w:rsid w:val="00DF3B36"/>
    <w:rsid w:val="00DF3EC6"/>
    <w:rsid w:val="00DF4051"/>
    <w:rsid w:val="00DF6B8C"/>
    <w:rsid w:val="00DF7252"/>
    <w:rsid w:val="00DF7BE3"/>
    <w:rsid w:val="00E004D0"/>
    <w:rsid w:val="00E0081C"/>
    <w:rsid w:val="00E023C7"/>
    <w:rsid w:val="00E02427"/>
    <w:rsid w:val="00E02ABB"/>
    <w:rsid w:val="00E072FF"/>
    <w:rsid w:val="00E07580"/>
    <w:rsid w:val="00E075B6"/>
    <w:rsid w:val="00E10666"/>
    <w:rsid w:val="00E12B5A"/>
    <w:rsid w:val="00E12EA7"/>
    <w:rsid w:val="00E131B6"/>
    <w:rsid w:val="00E141FC"/>
    <w:rsid w:val="00E1534A"/>
    <w:rsid w:val="00E203D6"/>
    <w:rsid w:val="00E26CBB"/>
    <w:rsid w:val="00E27EAA"/>
    <w:rsid w:val="00E32B1D"/>
    <w:rsid w:val="00E34068"/>
    <w:rsid w:val="00E349DD"/>
    <w:rsid w:val="00E359EA"/>
    <w:rsid w:val="00E36716"/>
    <w:rsid w:val="00E40408"/>
    <w:rsid w:val="00E414D8"/>
    <w:rsid w:val="00E41984"/>
    <w:rsid w:val="00E4290D"/>
    <w:rsid w:val="00E433C1"/>
    <w:rsid w:val="00E44002"/>
    <w:rsid w:val="00E44BF3"/>
    <w:rsid w:val="00E45A60"/>
    <w:rsid w:val="00E51B01"/>
    <w:rsid w:val="00E51F1F"/>
    <w:rsid w:val="00E52829"/>
    <w:rsid w:val="00E530E5"/>
    <w:rsid w:val="00E54D1F"/>
    <w:rsid w:val="00E54E4A"/>
    <w:rsid w:val="00E55ED4"/>
    <w:rsid w:val="00E569CB"/>
    <w:rsid w:val="00E56F44"/>
    <w:rsid w:val="00E60034"/>
    <w:rsid w:val="00E6063B"/>
    <w:rsid w:val="00E60B33"/>
    <w:rsid w:val="00E61DA5"/>
    <w:rsid w:val="00E62656"/>
    <w:rsid w:val="00E631FE"/>
    <w:rsid w:val="00E6433E"/>
    <w:rsid w:val="00E64E38"/>
    <w:rsid w:val="00E66C84"/>
    <w:rsid w:val="00E67DE1"/>
    <w:rsid w:val="00E72682"/>
    <w:rsid w:val="00E72992"/>
    <w:rsid w:val="00E73C6B"/>
    <w:rsid w:val="00E73D2F"/>
    <w:rsid w:val="00E74CA1"/>
    <w:rsid w:val="00E757FF"/>
    <w:rsid w:val="00E806A6"/>
    <w:rsid w:val="00E81706"/>
    <w:rsid w:val="00E82523"/>
    <w:rsid w:val="00E8397D"/>
    <w:rsid w:val="00E858A2"/>
    <w:rsid w:val="00E85A4C"/>
    <w:rsid w:val="00E8738B"/>
    <w:rsid w:val="00E87998"/>
    <w:rsid w:val="00E90831"/>
    <w:rsid w:val="00E9195C"/>
    <w:rsid w:val="00E92382"/>
    <w:rsid w:val="00E92606"/>
    <w:rsid w:val="00E92A4C"/>
    <w:rsid w:val="00E93EED"/>
    <w:rsid w:val="00E95B15"/>
    <w:rsid w:val="00E97860"/>
    <w:rsid w:val="00EA15EB"/>
    <w:rsid w:val="00EA3136"/>
    <w:rsid w:val="00EA37E9"/>
    <w:rsid w:val="00EA4CB3"/>
    <w:rsid w:val="00EA7025"/>
    <w:rsid w:val="00EA70D8"/>
    <w:rsid w:val="00EB18F9"/>
    <w:rsid w:val="00EB1D3E"/>
    <w:rsid w:val="00EB1FDF"/>
    <w:rsid w:val="00EB22D5"/>
    <w:rsid w:val="00EB32C9"/>
    <w:rsid w:val="00EB394A"/>
    <w:rsid w:val="00EB5EFC"/>
    <w:rsid w:val="00EB6221"/>
    <w:rsid w:val="00EB70C5"/>
    <w:rsid w:val="00EB7100"/>
    <w:rsid w:val="00EB7C97"/>
    <w:rsid w:val="00EC0F7E"/>
    <w:rsid w:val="00EC2F70"/>
    <w:rsid w:val="00EC409E"/>
    <w:rsid w:val="00ED0EA9"/>
    <w:rsid w:val="00ED3A8B"/>
    <w:rsid w:val="00ED3AE9"/>
    <w:rsid w:val="00ED61E5"/>
    <w:rsid w:val="00ED6A50"/>
    <w:rsid w:val="00ED6EDB"/>
    <w:rsid w:val="00EE2287"/>
    <w:rsid w:val="00EE2DEE"/>
    <w:rsid w:val="00EE3612"/>
    <w:rsid w:val="00EE4AA0"/>
    <w:rsid w:val="00EE5A41"/>
    <w:rsid w:val="00EE6A8E"/>
    <w:rsid w:val="00EE7F00"/>
    <w:rsid w:val="00EF34BB"/>
    <w:rsid w:val="00EF3CDF"/>
    <w:rsid w:val="00EF5368"/>
    <w:rsid w:val="00EF74AC"/>
    <w:rsid w:val="00EF763D"/>
    <w:rsid w:val="00EF7C7D"/>
    <w:rsid w:val="00F012FC"/>
    <w:rsid w:val="00F02AB9"/>
    <w:rsid w:val="00F04AF9"/>
    <w:rsid w:val="00F05BEB"/>
    <w:rsid w:val="00F07064"/>
    <w:rsid w:val="00F07918"/>
    <w:rsid w:val="00F1196D"/>
    <w:rsid w:val="00F12710"/>
    <w:rsid w:val="00F130E1"/>
    <w:rsid w:val="00F13805"/>
    <w:rsid w:val="00F13B3B"/>
    <w:rsid w:val="00F145EE"/>
    <w:rsid w:val="00F14AA9"/>
    <w:rsid w:val="00F14E64"/>
    <w:rsid w:val="00F17041"/>
    <w:rsid w:val="00F17D15"/>
    <w:rsid w:val="00F22E74"/>
    <w:rsid w:val="00F23A0A"/>
    <w:rsid w:val="00F23D42"/>
    <w:rsid w:val="00F23D6B"/>
    <w:rsid w:val="00F2465E"/>
    <w:rsid w:val="00F24B8D"/>
    <w:rsid w:val="00F25491"/>
    <w:rsid w:val="00F26155"/>
    <w:rsid w:val="00F304B7"/>
    <w:rsid w:val="00F30DC1"/>
    <w:rsid w:val="00F30E5E"/>
    <w:rsid w:val="00F31863"/>
    <w:rsid w:val="00F34C50"/>
    <w:rsid w:val="00F35346"/>
    <w:rsid w:val="00F35E4A"/>
    <w:rsid w:val="00F37EA8"/>
    <w:rsid w:val="00F41C2C"/>
    <w:rsid w:val="00F43607"/>
    <w:rsid w:val="00F43CE5"/>
    <w:rsid w:val="00F46645"/>
    <w:rsid w:val="00F46CCD"/>
    <w:rsid w:val="00F4756C"/>
    <w:rsid w:val="00F47E1C"/>
    <w:rsid w:val="00F505C4"/>
    <w:rsid w:val="00F5237F"/>
    <w:rsid w:val="00F540CB"/>
    <w:rsid w:val="00F60F30"/>
    <w:rsid w:val="00F6124B"/>
    <w:rsid w:val="00F62BB2"/>
    <w:rsid w:val="00F637FA"/>
    <w:rsid w:val="00F700E3"/>
    <w:rsid w:val="00F73108"/>
    <w:rsid w:val="00F77E56"/>
    <w:rsid w:val="00F80025"/>
    <w:rsid w:val="00F80B65"/>
    <w:rsid w:val="00F81A52"/>
    <w:rsid w:val="00F81CA2"/>
    <w:rsid w:val="00F81F00"/>
    <w:rsid w:val="00F82170"/>
    <w:rsid w:val="00F82747"/>
    <w:rsid w:val="00F82DB6"/>
    <w:rsid w:val="00F82EE5"/>
    <w:rsid w:val="00F83882"/>
    <w:rsid w:val="00F9010E"/>
    <w:rsid w:val="00F9033C"/>
    <w:rsid w:val="00F95476"/>
    <w:rsid w:val="00F96777"/>
    <w:rsid w:val="00F96B57"/>
    <w:rsid w:val="00F96FBC"/>
    <w:rsid w:val="00FA03D3"/>
    <w:rsid w:val="00FA0CD9"/>
    <w:rsid w:val="00FA222A"/>
    <w:rsid w:val="00FA3CF2"/>
    <w:rsid w:val="00FA4B3D"/>
    <w:rsid w:val="00FA57D4"/>
    <w:rsid w:val="00FA7125"/>
    <w:rsid w:val="00FB166D"/>
    <w:rsid w:val="00FB2A7F"/>
    <w:rsid w:val="00FB4929"/>
    <w:rsid w:val="00FB510D"/>
    <w:rsid w:val="00FB7BB9"/>
    <w:rsid w:val="00FC09A6"/>
    <w:rsid w:val="00FC4F73"/>
    <w:rsid w:val="00FC50DE"/>
    <w:rsid w:val="00FD115A"/>
    <w:rsid w:val="00FD13CE"/>
    <w:rsid w:val="00FD1482"/>
    <w:rsid w:val="00FD471E"/>
    <w:rsid w:val="00FD4F86"/>
    <w:rsid w:val="00FD6F58"/>
    <w:rsid w:val="00FD745F"/>
    <w:rsid w:val="00FD7912"/>
    <w:rsid w:val="00FE252B"/>
    <w:rsid w:val="00FE25D0"/>
    <w:rsid w:val="00FE34C2"/>
    <w:rsid w:val="00FE4739"/>
    <w:rsid w:val="00FE66B5"/>
    <w:rsid w:val="00FF2251"/>
    <w:rsid w:val="00FF3772"/>
    <w:rsid w:val="00FF6A9C"/>
    <w:rsid w:val="00FF734C"/>
    <w:rsid w:val="00FF775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28"/>
  </w:style>
  <w:style w:type="paragraph" w:styleId="1">
    <w:name w:val="heading 1"/>
    <w:basedOn w:val="a"/>
    <w:next w:val="a"/>
    <w:qFormat/>
    <w:rsid w:val="00E858A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85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858A2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858A2"/>
    <w:pPr>
      <w:keepNext/>
      <w:ind w:left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858A2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858A2"/>
    <w:pPr>
      <w:keepNext/>
      <w:ind w:left="360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E858A2"/>
    <w:pPr>
      <w:keepNext/>
      <w:ind w:left="884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858A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858A2"/>
    <w:pPr>
      <w:keepNext/>
      <w:ind w:firstLine="720"/>
      <w:jc w:val="center"/>
      <w:outlineLvl w:val="8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F7B28"/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9F7B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F7B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uiPriority w:val="99"/>
    <w:rsid w:val="009F7B28"/>
    <w:pPr>
      <w:spacing w:after="120"/>
      <w:ind w:left="283"/>
    </w:pPr>
  </w:style>
  <w:style w:type="paragraph" w:styleId="20">
    <w:name w:val="Body Text First Indent 2"/>
    <w:basedOn w:val="a7"/>
    <w:link w:val="21"/>
    <w:rsid w:val="009F7B28"/>
    <w:pPr>
      <w:ind w:firstLine="210"/>
    </w:pPr>
  </w:style>
  <w:style w:type="paragraph" w:customStyle="1" w:styleId="ConsPlusTitle">
    <w:name w:val="ConsPlusTitle"/>
    <w:rsid w:val="009F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9F7B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F7B28"/>
    <w:pPr>
      <w:widowControl w:val="0"/>
      <w:autoSpaceDE w:val="0"/>
      <w:autoSpaceDN w:val="0"/>
      <w:adjustRightInd w:val="0"/>
      <w:spacing w:line="325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9F7B2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F7B28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">
    <w:name w:val="Style3"/>
    <w:basedOn w:val="a"/>
    <w:rsid w:val="009F7B28"/>
    <w:pPr>
      <w:widowControl w:val="0"/>
      <w:autoSpaceDE w:val="0"/>
      <w:autoSpaceDN w:val="0"/>
      <w:adjustRightInd w:val="0"/>
      <w:spacing w:line="326" w:lineRule="exact"/>
      <w:ind w:firstLine="403"/>
      <w:jc w:val="both"/>
    </w:pPr>
    <w:rPr>
      <w:sz w:val="24"/>
      <w:szCs w:val="24"/>
    </w:rPr>
  </w:style>
  <w:style w:type="character" w:customStyle="1" w:styleId="FontStyle12">
    <w:name w:val="Font Style12"/>
    <w:rsid w:val="009F7B2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9F7B28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9F7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F7B28"/>
    <w:rPr>
      <w:lang w:val="ru-RU" w:eastAsia="ru-RU" w:bidi="ar-SA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7"/>
    <w:uiPriority w:val="99"/>
    <w:rsid w:val="009F7B28"/>
    <w:rPr>
      <w:lang w:val="ru-RU" w:eastAsia="ru-RU" w:bidi="ar-SA"/>
    </w:rPr>
  </w:style>
  <w:style w:type="paragraph" w:styleId="a9">
    <w:name w:val="Body Text"/>
    <w:basedOn w:val="a"/>
    <w:link w:val="aa"/>
    <w:rsid w:val="00E858A2"/>
    <w:pPr>
      <w:spacing w:after="120"/>
    </w:pPr>
  </w:style>
  <w:style w:type="paragraph" w:customStyle="1" w:styleId="ConsPlusNonformat">
    <w:name w:val="ConsPlusNonformat"/>
    <w:rsid w:val="00E85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E858A2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E858A2"/>
    <w:rPr>
      <w:sz w:val="24"/>
    </w:rPr>
  </w:style>
  <w:style w:type="paragraph" w:styleId="31">
    <w:name w:val="Body Text 3"/>
    <w:basedOn w:val="a"/>
    <w:rsid w:val="00E858A2"/>
    <w:pPr>
      <w:jc w:val="both"/>
    </w:pPr>
    <w:rPr>
      <w:sz w:val="24"/>
    </w:rPr>
  </w:style>
  <w:style w:type="paragraph" w:styleId="ab">
    <w:name w:val="header"/>
    <w:basedOn w:val="a"/>
    <w:rsid w:val="00E858A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858A2"/>
    <w:pPr>
      <w:tabs>
        <w:tab w:val="center" w:pos="4677"/>
        <w:tab w:val="right" w:pos="9355"/>
      </w:tabs>
    </w:pPr>
  </w:style>
  <w:style w:type="paragraph" w:styleId="ad">
    <w:name w:val="Block Text"/>
    <w:basedOn w:val="a"/>
    <w:rsid w:val="00E858A2"/>
    <w:pPr>
      <w:ind w:left="284" w:right="284" w:firstLine="720"/>
      <w:jc w:val="both"/>
    </w:pPr>
    <w:rPr>
      <w:rFonts w:ascii="Courier New" w:hAnsi="Courier New"/>
      <w:sz w:val="28"/>
    </w:rPr>
  </w:style>
  <w:style w:type="character" w:styleId="ae">
    <w:name w:val="page number"/>
    <w:basedOn w:val="a0"/>
    <w:rsid w:val="00E858A2"/>
  </w:style>
  <w:style w:type="paragraph" w:customStyle="1" w:styleId="ConsNormal">
    <w:name w:val="ConsNormal"/>
    <w:rsid w:val="00E858A2"/>
    <w:pPr>
      <w:widowControl w:val="0"/>
      <w:ind w:firstLine="720"/>
    </w:pPr>
    <w:rPr>
      <w:snapToGrid w:val="0"/>
      <w:sz w:val="24"/>
    </w:rPr>
  </w:style>
  <w:style w:type="numbering" w:customStyle="1" w:styleId="-">
    <w:name w:val="-"/>
    <w:rsid w:val="00E858A2"/>
    <w:pPr>
      <w:numPr>
        <w:numId w:val="13"/>
      </w:numPr>
    </w:pPr>
  </w:style>
  <w:style w:type="paragraph" w:customStyle="1" w:styleId="af">
    <w:name w:val="Основной текст с отступом.Нумерованный список !!.Надин стиль"/>
    <w:basedOn w:val="a"/>
    <w:rsid w:val="00E858A2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Style8">
    <w:name w:val="Style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73"/>
    </w:pPr>
    <w:rPr>
      <w:sz w:val="24"/>
      <w:szCs w:val="24"/>
    </w:rPr>
  </w:style>
  <w:style w:type="paragraph" w:customStyle="1" w:styleId="Style16">
    <w:name w:val="Style16"/>
    <w:basedOn w:val="a"/>
    <w:rsid w:val="00E858A2"/>
    <w:pPr>
      <w:widowControl w:val="0"/>
      <w:autoSpaceDE w:val="0"/>
      <w:autoSpaceDN w:val="0"/>
      <w:adjustRightInd w:val="0"/>
      <w:spacing w:line="329" w:lineRule="exact"/>
      <w:ind w:firstLine="557"/>
    </w:pPr>
    <w:rPr>
      <w:sz w:val="24"/>
      <w:szCs w:val="24"/>
    </w:rPr>
  </w:style>
  <w:style w:type="paragraph" w:customStyle="1" w:styleId="Style18">
    <w:name w:val="Style1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63"/>
    </w:pPr>
    <w:rPr>
      <w:sz w:val="24"/>
      <w:szCs w:val="24"/>
    </w:rPr>
  </w:style>
  <w:style w:type="character" w:customStyle="1" w:styleId="FontStyle25">
    <w:name w:val="Font Style25"/>
    <w:rsid w:val="00E858A2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sid w:val="00E858A2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sid w:val="00E858A2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rsid w:val="00E858A2"/>
    <w:pPr>
      <w:widowControl w:val="0"/>
      <w:autoSpaceDE w:val="0"/>
      <w:autoSpaceDN w:val="0"/>
      <w:adjustRightInd w:val="0"/>
      <w:spacing w:line="326" w:lineRule="exact"/>
      <w:ind w:firstLine="173"/>
      <w:jc w:val="both"/>
    </w:pPr>
    <w:rPr>
      <w:sz w:val="24"/>
      <w:szCs w:val="24"/>
    </w:rPr>
  </w:style>
  <w:style w:type="paragraph" w:customStyle="1" w:styleId="NormalANX">
    <w:name w:val="NormalANX"/>
    <w:basedOn w:val="a"/>
    <w:rsid w:val="00E858A2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10">
    <w:name w:val="Обычный.1"/>
    <w:rsid w:val="00E858A2"/>
    <w:pPr>
      <w:spacing w:after="20"/>
      <w:ind w:firstLine="709"/>
      <w:jc w:val="both"/>
    </w:pPr>
    <w:rPr>
      <w:sz w:val="24"/>
    </w:rPr>
  </w:style>
  <w:style w:type="paragraph" w:customStyle="1" w:styleId="rvps698610">
    <w:name w:val="rvps698610"/>
    <w:basedOn w:val="a"/>
    <w:rsid w:val="00E858A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0">
    <w:name w:val="No Spacing"/>
    <w:qFormat/>
    <w:rsid w:val="00E858A2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rsid w:val="00E858A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Обычный + 14 пт"/>
    <w:basedOn w:val="a"/>
    <w:link w:val="140"/>
    <w:rsid w:val="00E858A2"/>
    <w:pPr>
      <w:spacing w:line="288" w:lineRule="auto"/>
      <w:ind w:firstLine="709"/>
      <w:jc w:val="both"/>
    </w:pPr>
    <w:rPr>
      <w:sz w:val="24"/>
      <w:szCs w:val="24"/>
    </w:rPr>
  </w:style>
  <w:style w:type="character" w:customStyle="1" w:styleId="140">
    <w:name w:val="Обычный + 14 пт Знак"/>
    <w:link w:val="14"/>
    <w:rsid w:val="00E858A2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E858A2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5">
    <w:name w:val="Font Style15"/>
    <w:rsid w:val="00E858A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858A2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958556">
    <w:name w:val="Стиль 95 пт Серый 85% Перед:  5 пт После:  6 пт"/>
    <w:basedOn w:val="a"/>
    <w:rsid w:val="00E858A2"/>
    <w:pPr>
      <w:spacing w:before="100" w:after="120"/>
    </w:pPr>
    <w:rPr>
      <w:color w:val="262626"/>
      <w:sz w:val="22"/>
    </w:rPr>
  </w:style>
  <w:style w:type="paragraph" w:customStyle="1" w:styleId="af4">
    <w:name w:val="ЭЭГ"/>
    <w:basedOn w:val="a"/>
    <w:rsid w:val="000F23BB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rsid w:val="004B42D0"/>
  </w:style>
  <w:style w:type="character" w:styleId="af5">
    <w:name w:val="Hyperlink"/>
    <w:basedOn w:val="a0"/>
    <w:uiPriority w:val="99"/>
    <w:unhideWhenUsed/>
    <w:rsid w:val="004968D4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4968D4"/>
    <w:rPr>
      <w:color w:val="800080"/>
      <w:u w:val="single"/>
    </w:rPr>
  </w:style>
  <w:style w:type="paragraph" w:customStyle="1" w:styleId="xl66">
    <w:name w:val="xl66"/>
    <w:basedOn w:val="a"/>
    <w:rsid w:val="004968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4968D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4968D4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1">
    <w:name w:val="Красная строка 2 Знак"/>
    <w:basedOn w:val="a8"/>
    <w:link w:val="20"/>
    <w:rsid w:val="004E719A"/>
    <w:rPr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4E719A"/>
  </w:style>
  <w:style w:type="character" w:customStyle="1" w:styleId="af2">
    <w:name w:val="Текст выноски Знак"/>
    <w:basedOn w:val="a0"/>
    <w:link w:val="af1"/>
    <w:uiPriority w:val="99"/>
    <w:semiHidden/>
    <w:rsid w:val="004E719A"/>
    <w:rPr>
      <w:rFonts w:ascii="Tahoma" w:hAnsi="Tahoma" w:cs="Tahoma"/>
      <w:sz w:val="16"/>
      <w:szCs w:val="16"/>
    </w:rPr>
  </w:style>
  <w:style w:type="paragraph" w:customStyle="1" w:styleId="af8">
    <w:name w:val="*РАЗДЕЛ*"/>
    <w:next w:val="a"/>
    <w:link w:val="af9"/>
    <w:uiPriority w:val="99"/>
    <w:rsid w:val="001E4592"/>
    <w:pPr>
      <w:keepNext/>
      <w:keepLines/>
      <w:suppressAutoHyphens/>
      <w:spacing w:before="240" w:after="120"/>
      <w:contextualSpacing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f9">
    <w:name w:val="*РАЗДЕЛ* Знак"/>
    <w:basedOn w:val="a0"/>
    <w:link w:val="af8"/>
    <w:uiPriority w:val="99"/>
    <w:locked/>
    <w:rsid w:val="001E4592"/>
    <w:rPr>
      <w:rFonts w:eastAsia="Calibri"/>
      <w:b/>
      <w:sz w:val="28"/>
      <w:szCs w:val="22"/>
      <w:lang w:eastAsia="en-US"/>
    </w:rPr>
  </w:style>
  <w:style w:type="paragraph" w:customStyle="1" w:styleId="xl87">
    <w:name w:val="xl8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89">
    <w:name w:val="xl89"/>
    <w:basedOn w:val="a"/>
    <w:rsid w:val="00EA70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A70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afa">
    <w:name w:val="*ТЕКСТ*"/>
    <w:link w:val="afb"/>
    <w:uiPriority w:val="99"/>
    <w:qFormat/>
    <w:rsid w:val="0088594B"/>
    <w:pPr>
      <w:ind w:firstLine="709"/>
      <w:jc w:val="both"/>
    </w:pPr>
    <w:rPr>
      <w:sz w:val="28"/>
      <w:szCs w:val="28"/>
    </w:rPr>
  </w:style>
  <w:style w:type="character" w:customStyle="1" w:styleId="afb">
    <w:name w:val="*ТЕКСТ* Знак"/>
    <w:link w:val="afa"/>
    <w:uiPriority w:val="99"/>
    <w:rsid w:val="0088594B"/>
    <w:rPr>
      <w:sz w:val="28"/>
      <w:szCs w:val="28"/>
    </w:rPr>
  </w:style>
  <w:style w:type="character" w:customStyle="1" w:styleId="a5">
    <w:name w:val="Текст Знак"/>
    <w:basedOn w:val="a0"/>
    <w:link w:val="a4"/>
    <w:rsid w:val="002A0E5D"/>
    <w:rPr>
      <w:rFonts w:ascii="Courier New" w:hAnsi="Courier New" w:cs="Courier New"/>
    </w:rPr>
  </w:style>
  <w:style w:type="table" w:customStyle="1" w:styleId="13">
    <w:name w:val="Сетка таблицы1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28"/>
  </w:style>
  <w:style w:type="paragraph" w:styleId="1">
    <w:name w:val="heading 1"/>
    <w:basedOn w:val="a"/>
    <w:next w:val="a"/>
    <w:qFormat/>
    <w:rsid w:val="00E858A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85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858A2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858A2"/>
    <w:pPr>
      <w:keepNext/>
      <w:ind w:left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858A2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858A2"/>
    <w:pPr>
      <w:keepNext/>
      <w:ind w:left="360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E858A2"/>
    <w:pPr>
      <w:keepNext/>
      <w:ind w:left="884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858A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858A2"/>
    <w:pPr>
      <w:keepNext/>
      <w:ind w:firstLine="720"/>
      <w:jc w:val="center"/>
      <w:outlineLvl w:val="8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F7B28"/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9F7B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F7B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uiPriority w:val="99"/>
    <w:rsid w:val="009F7B28"/>
    <w:pPr>
      <w:spacing w:after="120"/>
      <w:ind w:left="283"/>
    </w:pPr>
  </w:style>
  <w:style w:type="paragraph" w:styleId="20">
    <w:name w:val="Body Text First Indent 2"/>
    <w:basedOn w:val="a7"/>
    <w:link w:val="21"/>
    <w:rsid w:val="009F7B28"/>
    <w:pPr>
      <w:ind w:firstLine="210"/>
    </w:pPr>
  </w:style>
  <w:style w:type="paragraph" w:customStyle="1" w:styleId="ConsPlusTitle">
    <w:name w:val="ConsPlusTitle"/>
    <w:rsid w:val="009F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9F7B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F7B28"/>
    <w:pPr>
      <w:widowControl w:val="0"/>
      <w:autoSpaceDE w:val="0"/>
      <w:autoSpaceDN w:val="0"/>
      <w:adjustRightInd w:val="0"/>
      <w:spacing w:line="325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9F7B2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F7B28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">
    <w:name w:val="Style3"/>
    <w:basedOn w:val="a"/>
    <w:rsid w:val="009F7B28"/>
    <w:pPr>
      <w:widowControl w:val="0"/>
      <w:autoSpaceDE w:val="0"/>
      <w:autoSpaceDN w:val="0"/>
      <w:adjustRightInd w:val="0"/>
      <w:spacing w:line="326" w:lineRule="exact"/>
      <w:ind w:firstLine="403"/>
      <w:jc w:val="both"/>
    </w:pPr>
    <w:rPr>
      <w:sz w:val="24"/>
      <w:szCs w:val="24"/>
    </w:rPr>
  </w:style>
  <w:style w:type="character" w:customStyle="1" w:styleId="FontStyle12">
    <w:name w:val="Font Style12"/>
    <w:rsid w:val="009F7B2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9F7B28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9F7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F7B28"/>
    <w:rPr>
      <w:lang w:val="ru-RU" w:eastAsia="ru-RU" w:bidi="ar-SA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7"/>
    <w:uiPriority w:val="99"/>
    <w:rsid w:val="009F7B28"/>
    <w:rPr>
      <w:lang w:val="ru-RU" w:eastAsia="ru-RU" w:bidi="ar-SA"/>
    </w:rPr>
  </w:style>
  <w:style w:type="paragraph" w:styleId="a9">
    <w:name w:val="Body Text"/>
    <w:basedOn w:val="a"/>
    <w:link w:val="aa"/>
    <w:rsid w:val="00E858A2"/>
    <w:pPr>
      <w:spacing w:after="120"/>
    </w:pPr>
  </w:style>
  <w:style w:type="paragraph" w:customStyle="1" w:styleId="ConsPlusNonformat">
    <w:name w:val="ConsPlusNonformat"/>
    <w:rsid w:val="00E85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E858A2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E858A2"/>
    <w:rPr>
      <w:sz w:val="24"/>
    </w:rPr>
  </w:style>
  <w:style w:type="paragraph" w:styleId="31">
    <w:name w:val="Body Text 3"/>
    <w:basedOn w:val="a"/>
    <w:rsid w:val="00E858A2"/>
    <w:pPr>
      <w:jc w:val="both"/>
    </w:pPr>
    <w:rPr>
      <w:sz w:val="24"/>
    </w:rPr>
  </w:style>
  <w:style w:type="paragraph" w:styleId="ab">
    <w:name w:val="header"/>
    <w:basedOn w:val="a"/>
    <w:rsid w:val="00E858A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858A2"/>
    <w:pPr>
      <w:tabs>
        <w:tab w:val="center" w:pos="4677"/>
        <w:tab w:val="right" w:pos="9355"/>
      </w:tabs>
    </w:pPr>
  </w:style>
  <w:style w:type="paragraph" w:styleId="ad">
    <w:name w:val="Block Text"/>
    <w:basedOn w:val="a"/>
    <w:rsid w:val="00E858A2"/>
    <w:pPr>
      <w:ind w:left="284" w:right="284" w:firstLine="720"/>
      <w:jc w:val="both"/>
    </w:pPr>
    <w:rPr>
      <w:rFonts w:ascii="Courier New" w:hAnsi="Courier New"/>
      <w:sz w:val="28"/>
    </w:rPr>
  </w:style>
  <w:style w:type="character" w:styleId="ae">
    <w:name w:val="page number"/>
    <w:basedOn w:val="a0"/>
    <w:rsid w:val="00E858A2"/>
  </w:style>
  <w:style w:type="paragraph" w:customStyle="1" w:styleId="ConsNormal">
    <w:name w:val="ConsNormal"/>
    <w:rsid w:val="00E858A2"/>
    <w:pPr>
      <w:widowControl w:val="0"/>
      <w:ind w:firstLine="720"/>
    </w:pPr>
    <w:rPr>
      <w:snapToGrid w:val="0"/>
      <w:sz w:val="24"/>
    </w:rPr>
  </w:style>
  <w:style w:type="numbering" w:customStyle="1" w:styleId="-">
    <w:name w:val="-"/>
    <w:rsid w:val="00E858A2"/>
    <w:pPr>
      <w:numPr>
        <w:numId w:val="13"/>
      </w:numPr>
    </w:pPr>
  </w:style>
  <w:style w:type="paragraph" w:customStyle="1" w:styleId="af">
    <w:name w:val="Основной текст с отступом.Нумерованный список !!.Надин стиль"/>
    <w:basedOn w:val="a"/>
    <w:rsid w:val="00E858A2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Style8">
    <w:name w:val="Style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73"/>
    </w:pPr>
    <w:rPr>
      <w:sz w:val="24"/>
      <w:szCs w:val="24"/>
    </w:rPr>
  </w:style>
  <w:style w:type="paragraph" w:customStyle="1" w:styleId="Style16">
    <w:name w:val="Style16"/>
    <w:basedOn w:val="a"/>
    <w:rsid w:val="00E858A2"/>
    <w:pPr>
      <w:widowControl w:val="0"/>
      <w:autoSpaceDE w:val="0"/>
      <w:autoSpaceDN w:val="0"/>
      <w:adjustRightInd w:val="0"/>
      <w:spacing w:line="329" w:lineRule="exact"/>
      <w:ind w:firstLine="557"/>
    </w:pPr>
    <w:rPr>
      <w:sz w:val="24"/>
      <w:szCs w:val="24"/>
    </w:rPr>
  </w:style>
  <w:style w:type="paragraph" w:customStyle="1" w:styleId="Style18">
    <w:name w:val="Style1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63"/>
    </w:pPr>
    <w:rPr>
      <w:sz w:val="24"/>
      <w:szCs w:val="24"/>
    </w:rPr>
  </w:style>
  <w:style w:type="character" w:customStyle="1" w:styleId="FontStyle25">
    <w:name w:val="Font Style25"/>
    <w:rsid w:val="00E858A2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sid w:val="00E858A2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sid w:val="00E858A2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rsid w:val="00E858A2"/>
    <w:pPr>
      <w:widowControl w:val="0"/>
      <w:autoSpaceDE w:val="0"/>
      <w:autoSpaceDN w:val="0"/>
      <w:adjustRightInd w:val="0"/>
      <w:spacing w:line="326" w:lineRule="exact"/>
      <w:ind w:firstLine="173"/>
      <w:jc w:val="both"/>
    </w:pPr>
    <w:rPr>
      <w:sz w:val="24"/>
      <w:szCs w:val="24"/>
    </w:rPr>
  </w:style>
  <w:style w:type="paragraph" w:customStyle="1" w:styleId="NormalANX">
    <w:name w:val="NormalANX"/>
    <w:basedOn w:val="a"/>
    <w:rsid w:val="00E858A2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10">
    <w:name w:val="Обычный.1"/>
    <w:rsid w:val="00E858A2"/>
    <w:pPr>
      <w:spacing w:after="20"/>
      <w:ind w:firstLine="709"/>
      <w:jc w:val="both"/>
    </w:pPr>
    <w:rPr>
      <w:sz w:val="24"/>
    </w:rPr>
  </w:style>
  <w:style w:type="paragraph" w:customStyle="1" w:styleId="rvps698610">
    <w:name w:val="rvps698610"/>
    <w:basedOn w:val="a"/>
    <w:rsid w:val="00E858A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0">
    <w:name w:val="No Spacing"/>
    <w:qFormat/>
    <w:rsid w:val="00E858A2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rsid w:val="00E858A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Обычный + 14 пт"/>
    <w:basedOn w:val="a"/>
    <w:link w:val="140"/>
    <w:rsid w:val="00E858A2"/>
    <w:pPr>
      <w:spacing w:line="288" w:lineRule="auto"/>
      <w:ind w:firstLine="709"/>
      <w:jc w:val="both"/>
    </w:pPr>
    <w:rPr>
      <w:sz w:val="24"/>
      <w:szCs w:val="24"/>
    </w:rPr>
  </w:style>
  <w:style w:type="character" w:customStyle="1" w:styleId="140">
    <w:name w:val="Обычный + 14 пт Знак"/>
    <w:link w:val="14"/>
    <w:rsid w:val="00E858A2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E858A2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5">
    <w:name w:val="Font Style15"/>
    <w:rsid w:val="00E858A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858A2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958556">
    <w:name w:val="Стиль 95 пт Серый 85% Перед:  5 пт После:  6 пт"/>
    <w:basedOn w:val="a"/>
    <w:rsid w:val="00E858A2"/>
    <w:pPr>
      <w:spacing w:before="100" w:after="120"/>
    </w:pPr>
    <w:rPr>
      <w:color w:val="262626"/>
      <w:sz w:val="22"/>
    </w:rPr>
  </w:style>
  <w:style w:type="paragraph" w:customStyle="1" w:styleId="af4">
    <w:name w:val="ЭЭГ"/>
    <w:basedOn w:val="a"/>
    <w:rsid w:val="000F23BB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rsid w:val="004B42D0"/>
  </w:style>
  <w:style w:type="character" w:styleId="af5">
    <w:name w:val="Hyperlink"/>
    <w:basedOn w:val="a0"/>
    <w:uiPriority w:val="99"/>
    <w:unhideWhenUsed/>
    <w:rsid w:val="004968D4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4968D4"/>
    <w:rPr>
      <w:color w:val="800080"/>
      <w:u w:val="single"/>
    </w:rPr>
  </w:style>
  <w:style w:type="paragraph" w:customStyle="1" w:styleId="xl66">
    <w:name w:val="xl66"/>
    <w:basedOn w:val="a"/>
    <w:rsid w:val="004968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4968D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4968D4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1">
    <w:name w:val="Красная строка 2 Знак"/>
    <w:basedOn w:val="a8"/>
    <w:link w:val="20"/>
    <w:rsid w:val="004E719A"/>
    <w:rPr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4E719A"/>
  </w:style>
  <w:style w:type="character" w:customStyle="1" w:styleId="af2">
    <w:name w:val="Текст выноски Знак"/>
    <w:basedOn w:val="a0"/>
    <w:link w:val="af1"/>
    <w:uiPriority w:val="99"/>
    <w:semiHidden/>
    <w:rsid w:val="004E719A"/>
    <w:rPr>
      <w:rFonts w:ascii="Tahoma" w:hAnsi="Tahoma" w:cs="Tahoma"/>
      <w:sz w:val="16"/>
      <w:szCs w:val="16"/>
    </w:rPr>
  </w:style>
  <w:style w:type="paragraph" w:customStyle="1" w:styleId="af8">
    <w:name w:val="*РАЗДЕЛ*"/>
    <w:next w:val="a"/>
    <w:link w:val="af9"/>
    <w:uiPriority w:val="99"/>
    <w:rsid w:val="001E4592"/>
    <w:pPr>
      <w:keepNext/>
      <w:keepLines/>
      <w:suppressAutoHyphens/>
      <w:spacing w:before="240" w:after="120"/>
      <w:contextualSpacing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f9">
    <w:name w:val="*РАЗДЕЛ* Знак"/>
    <w:basedOn w:val="a0"/>
    <w:link w:val="af8"/>
    <w:uiPriority w:val="99"/>
    <w:locked/>
    <w:rsid w:val="001E4592"/>
    <w:rPr>
      <w:rFonts w:eastAsia="Calibri"/>
      <w:b/>
      <w:sz w:val="28"/>
      <w:szCs w:val="22"/>
      <w:lang w:eastAsia="en-US"/>
    </w:rPr>
  </w:style>
  <w:style w:type="paragraph" w:customStyle="1" w:styleId="xl87">
    <w:name w:val="xl8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89">
    <w:name w:val="xl89"/>
    <w:basedOn w:val="a"/>
    <w:rsid w:val="00EA70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A70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afa">
    <w:name w:val="*ТЕКСТ*"/>
    <w:link w:val="afb"/>
    <w:uiPriority w:val="99"/>
    <w:qFormat/>
    <w:rsid w:val="0088594B"/>
    <w:pPr>
      <w:ind w:firstLine="709"/>
      <w:jc w:val="both"/>
    </w:pPr>
    <w:rPr>
      <w:sz w:val="28"/>
      <w:szCs w:val="28"/>
    </w:rPr>
  </w:style>
  <w:style w:type="character" w:customStyle="1" w:styleId="afb">
    <w:name w:val="*ТЕКСТ* Знак"/>
    <w:link w:val="afa"/>
    <w:uiPriority w:val="99"/>
    <w:rsid w:val="0088594B"/>
    <w:rPr>
      <w:sz w:val="28"/>
      <w:szCs w:val="28"/>
    </w:rPr>
  </w:style>
  <w:style w:type="character" w:customStyle="1" w:styleId="a5">
    <w:name w:val="Текст Знак"/>
    <w:basedOn w:val="a0"/>
    <w:link w:val="a4"/>
    <w:rsid w:val="002A0E5D"/>
    <w:rPr>
      <w:rFonts w:ascii="Courier New" w:hAnsi="Courier New" w:cs="Courier New"/>
    </w:rPr>
  </w:style>
  <w:style w:type="table" w:customStyle="1" w:styleId="13">
    <w:name w:val="Сетка таблицы1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392E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57B9-FE36-4A45-9622-83FFB9E0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283</CharactersWithSpaces>
  <SharedDoc>false</SharedDoc>
  <HLinks>
    <vt:vector size="18" baseType="variant"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ECCF75BB3D6F793B1410C610BF690F3AB0C583403063EEEA3454F2A2E1CFCC2E347AF42B7A8EB1TFw9K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148;fld=134;dst=100005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1765450808CD2E9118201A42C1178116D834E67F787768EFFC0A4F689EE0202C9A849AB35E8DBA265929b12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ДЕПФИН</dc:creator>
  <cp:lastModifiedBy>Маркс ВН</cp:lastModifiedBy>
  <cp:revision>113</cp:revision>
  <cp:lastPrinted>2020-12-21T14:31:00Z</cp:lastPrinted>
  <dcterms:created xsi:type="dcterms:W3CDTF">2017-11-13T09:34:00Z</dcterms:created>
  <dcterms:modified xsi:type="dcterms:W3CDTF">2020-12-24T09:45:00Z</dcterms:modified>
</cp:coreProperties>
</file>